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36" w:rsidRPr="00BE5609" w:rsidRDefault="00180536" w:rsidP="00180536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BE5609">
        <w:rPr>
          <w:rFonts w:ascii="Times New Roman" w:eastAsia="Times New Roman" w:hAnsi="Times New Roman" w:cs="Times New Roman"/>
        </w:rPr>
        <w:t>Свердловской области «Дегтярская школа, реализующая адаптированные основные общеобразовательные программы»</w:t>
      </w:r>
    </w:p>
    <w:p w:rsidR="00180536" w:rsidRPr="00BE5609" w:rsidRDefault="005B6673" w:rsidP="00180536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Б</w:t>
      </w:r>
      <w:r w:rsidR="00180536" w:rsidRPr="00BE5609">
        <w:rPr>
          <w:rFonts w:ascii="Times New Roman" w:eastAsia="Times New Roman" w:hAnsi="Times New Roman" w:cs="Times New Roman"/>
        </w:rPr>
        <w:t>ОУ СО «Дегтярская школа»</w:t>
      </w:r>
    </w:p>
    <w:p w:rsidR="00180536" w:rsidRPr="00BE5609" w:rsidRDefault="00180536" w:rsidP="00180536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BE5609">
        <w:rPr>
          <w:rFonts w:ascii="Times New Roman" w:eastAsia="Times New Roman" w:hAnsi="Times New Roman" w:cs="Times New Roman"/>
          <w:i/>
        </w:rPr>
        <w:t>Пролетарская ул., д.40 а, г.Дегтярск, 623272</w:t>
      </w:r>
    </w:p>
    <w:p w:rsidR="00180536" w:rsidRPr="00BE5609" w:rsidRDefault="00180536" w:rsidP="00180536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BE5609">
        <w:rPr>
          <w:rFonts w:ascii="Times New Roman" w:eastAsia="Times New Roman" w:hAnsi="Times New Roman" w:cs="Times New Roman"/>
          <w:i/>
        </w:rPr>
        <w:t>тел./факс (343 97) 6-60-22, 6-60-33</w:t>
      </w:r>
    </w:p>
    <w:p w:rsidR="00180536" w:rsidRPr="00BE5609" w:rsidRDefault="00180536" w:rsidP="00180536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BE5609">
        <w:rPr>
          <w:rFonts w:ascii="Times New Roman" w:eastAsia="Times New Roman" w:hAnsi="Times New Roman" w:cs="Times New Roman"/>
          <w:lang w:val="en-US"/>
        </w:rPr>
        <w:t>E</w:t>
      </w:r>
      <w:r w:rsidRPr="00BE5609">
        <w:rPr>
          <w:rFonts w:ascii="Times New Roman" w:eastAsia="Times New Roman" w:hAnsi="Times New Roman" w:cs="Times New Roman"/>
        </w:rPr>
        <w:t>-</w:t>
      </w:r>
      <w:r w:rsidRPr="00BE5609">
        <w:rPr>
          <w:rFonts w:ascii="Times New Roman" w:eastAsia="Times New Roman" w:hAnsi="Times New Roman" w:cs="Times New Roman"/>
          <w:lang w:val="en-US"/>
        </w:rPr>
        <w:t>mail</w:t>
      </w:r>
      <w:r w:rsidRPr="00BE5609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derjabina</w:t>
        </w:r>
        <w:r w:rsidRPr="00BE5609">
          <w:rPr>
            <w:rStyle w:val="a3"/>
            <w:rFonts w:ascii="Times New Roman" w:eastAsia="Times New Roman" w:hAnsi="Times New Roman" w:cs="Times New Roman"/>
          </w:rPr>
          <w:t>.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tatjana</w:t>
        </w:r>
        <w:r w:rsidRPr="00BE5609">
          <w:rPr>
            <w:rStyle w:val="a3"/>
            <w:rFonts w:ascii="Times New Roman" w:eastAsia="Times New Roman" w:hAnsi="Times New Roman" w:cs="Times New Roman"/>
          </w:rPr>
          <w:t>@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rambler</w:t>
        </w:r>
        <w:r w:rsidRPr="00BE5609">
          <w:rPr>
            <w:rStyle w:val="a3"/>
            <w:rFonts w:ascii="Times New Roman" w:eastAsia="Times New Roman" w:hAnsi="Times New Roman" w:cs="Times New Roman"/>
          </w:rPr>
          <w:t>.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</w:hyperlink>
    </w:p>
    <w:p w:rsidR="00180536" w:rsidRDefault="00180536" w:rsidP="00180536"/>
    <w:p w:rsidR="00180536" w:rsidRPr="00EF2955" w:rsidRDefault="00180536" w:rsidP="00180536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Утверждаю:</w:t>
      </w:r>
    </w:p>
    <w:p w:rsidR="00180536" w:rsidRPr="00EF2955" w:rsidRDefault="00180536" w:rsidP="00180536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</w:t>
      </w:r>
      <w:bookmarkStart w:id="0" w:name="_GoBack"/>
      <w:bookmarkEnd w:id="0"/>
      <w:r w:rsidR="00393F24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D25FA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Директор  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гтярской СКОШ</w:t>
      </w:r>
    </w:p>
    <w:p w:rsidR="00180536" w:rsidRPr="00EF2955" w:rsidRDefault="00180536" w:rsidP="00180536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рябина Т.Г.</w:t>
      </w:r>
    </w:p>
    <w:p w:rsidR="00180536" w:rsidRPr="00D5420F" w:rsidRDefault="00180536" w:rsidP="00180536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</w:t>
      </w:r>
      <w:r w:rsidR="00393F2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0</w:t>
      </w:r>
      <w:r w:rsidRPr="00EF2955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Start w:id="1" w:name="bookmark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DE367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Рабочая программ</w:t>
      </w:r>
      <w:bookmarkEnd w:id="1"/>
      <w:r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ОКРУЖАЮЩИЙ МИР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</w:t>
      </w:r>
      <w:r w:rsidRPr="00D83EAA">
        <w:rPr>
          <w:sz w:val="31"/>
          <w:szCs w:val="31"/>
        </w:rPr>
        <w:t>__________________________________________________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993E2A">
        <w:rPr>
          <w:sz w:val="28"/>
          <w:szCs w:val="31"/>
        </w:rPr>
        <w:t>_________________________</w:t>
      </w:r>
      <w:r>
        <w:rPr>
          <w:rFonts w:ascii="Times New Roman" w:hAnsi="Times New Roman" w:cs="Times New Roman"/>
          <w:sz w:val="72"/>
          <w:szCs w:val="31"/>
        </w:rPr>
        <w:t>4</w:t>
      </w:r>
      <w:r w:rsidRPr="00993E2A">
        <w:rPr>
          <w:sz w:val="28"/>
          <w:szCs w:val="31"/>
        </w:rPr>
        <w:t>__________________________</w:t>
      </w:r>
      <w:r w:rsidRPr="00D83EAA">
        <w:rPr>
          <w:sz w:val="31"/>
          <w:szCs w:val="31"/>
        </w:rPr>
        <w:br/>
      </w:r>
      <w:r w:rsidRPr="00D83EAA">
        <w:rPr>
          <w:rFonts w:ascii="Times New Roman" w:hAnsi="Times New Roman" w:cs="Times New Roman"/>
          <w:sz w:val="31"/>
          <w:szCs w:val="31"/>
        </w:rPr>
        <w:t>(классы)</w:t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93F24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0-2021</w:t>
      </w:r>
      <w:r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</w:t>
      </w:r>
      <w:r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</w:t>
      </w:r>
      <w:r w:rsidR="00064A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Зубкова Т.В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B12C97" w:rsidRDefault="00B12C97"/>
    <w:p w:rsidR="00B12C97" w:rsidRPr="00B12C97" w:rsidRDefault="00B12C97" w:rsidP="00B12C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2C97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B12C97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12C97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B12C97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в учебного предмета, курса в учебном плане</w:t>
      </w:r>
    </w:p>
    <w:p w:rsidR="00B12C97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ценностных ориентиров содержания учебного предмета  </w:t>
      </w:r>
    </w:p>
    <w:p w:rsidR="00B12C97" w:rsidRPr="00651259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B12C97" w:rsidRPr="00651259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Содержание тем учебного курса </w:t>
      </w:r>
    </w:p>
    <w:p w:rsidR="00B12C97" w:rsidRPr="00651259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B12C97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Pr="00A90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C97" w:rsidRPr="00A909D4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зучения курса </w:t>
      </w:r>
    </w:p>
    <w:p w:rsidR="00B12C97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учащихся к концу 4-го класса</w:t>
      </w:r>
    </w:p>
    <w:p w:rsidR="00B12C97" w:rsidRPr="00651259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нормы оценки </w:t>
      </w:r>
    </w:p>
    <w:p w:rsidR="00B12C97" w:rsidRDefault="00B12C97" w:rsidP="00B12C9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B12C97" w:rsidRDefault="00B12C97" w:rsidP="00B12C97"/>
    <w:p w:rsidR="00B12C97" w:rsidRDefault="00B12C97">
      <w:r>
        <w:br w:type="page"/>
      </w:r>
    </w:p>
    <w:p w:rsidR="00B12C97" w:rsidRPr="00B12C97" w:rsidRDefault="00B12C97" w:rsidP="00B12C9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B12C9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B12C97" w:rsidRPr="009072BB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B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. 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BB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ых программ Министерства образования и науки РФ: начального общего образования, авторской программой А.А. Плешакова «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0B95">
        <w:rPr>
          <w:rFonts w:ascii="Times New Roman" w:hAnsi="Times New Roman" w:cs="Times New Roman"/>
          <w:sz w:val="24"/>
          <w:szCs w:val="24"/>
        </w:rPr>
        <w:t>Ориентирована на работу по учебнику, планируемых результатов начального общего образования, концепции духовно-нравственного развития  Адаптированной основной образовательной программы начального общего образования для детей с задержкой психического р</w:t>
      </w:r>
      <w:r w:rsidR="00393F24">
        <w:rPr>
          <w:rFonts w:ascii="Times New Roman" w:hAnsi="Times New Roman" w:cs="Times New Roman"/>
          <w:sz w:val="24"/>
          <w:szCs w:val="24"/>
        </w:rPr>
        <w:t>азвития в Дегтярской СКОШ на 2020-2021</w:t>
      </w:r>
      <w:r w:rsidRPr="00AE0B9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 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учении детей, испытывающих трудности в усвоении школьных знаний, следует полностью руководствоваться целями и задачами, поставленными перед общеобразовательной школой. 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правлено на достижение следующей цели: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изация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, формирование у учащихся представлений, умений и навыков, которые обеспечат  успешное использование приобретенных знаний и умений в практической жизни для удовлетворения познавательных интересов, воспитание гуманной, творческой социально-активной  личности, бережно, ответственно относящийся к богатствам природы и общества. 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B12C97" w:rsidRPr="006659B9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B12C97" w:rsidRPr="006659B9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B12C97" w:rsidRPr="006659B9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B12C97" w:rsidRPr="006659B9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семье, населенному пункту, региону, региону, в  котором проживают дети, к России, ее природе и культуре, истории и современной жизни;</w:t>
      </w:r>
    </w:p>
    <w:p w:rsidR="00B12C97" w:rsidRPr="006659B9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осознание ребенком ценности, целостности и многообразия окружающего мира, своего места в нем;</w:t>
      </w:r>
    </w:p>
    <w:p w:rsidR="00B12C97" w:rsidRPr="006659B9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12C97" w:rsidRPr="00333EF3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окружающему миру предназначена для детей 3 класса начальных специальных (коррекционных)классо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6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. </w:t>
      </w:r>
    </w:p>
    <w:p w:rsidR="00B12C97" w:rsidRPr="009868B6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6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</w:t>
      </w:r>
    </w:p>
    <w:p w:rsidR="00B12C97" w:rsidRPr="009868B6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B12C97" w:rsidRPr="009868B6" w:rsidRDefault="00B12C97" w:rsidP="00B12C97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многообразия мира;</w:t>
      </w:r>
    </w:p>
    <w:p w:rsidR="00B12C97" w:rsidRPr="009868B6" w:rsidRDefault="00B12C97" w:rsidP="00B12C97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целостности мира;</w:t>
      </w:r>
    </w:p>
    <w:p w:rsidR="00B12C97" w:rsidRPr="009868B6" w:rsidRDefault="00B12C97" w:rsidP="00B12C97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уважения к миру.</w:t>
      </w:r>
    </w:p>
    <w:p w:rsidR="00B12C97" w:rsidRPr="009868B6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ab/>
        <w:t>Многообразие как форма существования мира ярко прояв</w:t>
      </w:r>
      <w:r>
        <w:rPr>
          <w:rFonts w:ascii="Times New Roman" w:hAnsi="Times New Roman" w:cs="Times New Roman"/>
          <w:sz w:val="24"/>
          <w:szCs w:val="24"/>
        </w:rPr>
        <w:t>ляет себя и в природной, и в со</w:t>
      </w:r>
      <w:r w:rsidRPr="009868B6">
        <w:rPr>
          <w:rFonts w:ascii="Times New Roman" w:hAnsi="Times New Roman" w:cs="Times New Roman"/>
          <w:sz w:val="24"/>
          <w:szCs w:val="24"/>
        </w:rPr>
        <w:t>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B12C97" w:rsidRPr="009868B6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B12C97" w:rsidRPr="009868B6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lastRenderedPageBreak/>
        <w:t xml:space="preserve">           Уважение к миру — это своего рода формула нового отношения к окружающему</w:t>
      </w:r>
      <w:r>
        <w:rPr>
          <w:rFonts w:ascii="Times New Roman" w:hAnsi="Times New Roman" w:cs="Times New Roman"/>
          <w:sz w:val="24"/>
          <w:szCs w:val="24"/>
        </w:rPr>
        <w:t>, осно</w:t>
      </w:r>
      <w:r w:rsidRPr="009868B6">
        <w:rPr>
          <w:rFonts w:ascii="Times New Roman" w:hAnsi="Times New Roman" w:cs="Times New Roman"/>
          <w:sz w:val="24"/>
          <w:szCs w:val="24"/>
        </w:rPr>
        <w:t>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B12C97" w:rsidRPr="009868B6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ab/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      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B12C97" w:rsidRPr="009868B6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  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   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</w:t>
      </w:r>
      <w:r w:rsidRPr="009868B6">
        <w:rPr>
          <w:rFonts w:ascii="Times New Roman" w:hAnsi="Times New Roman" w:cs="Times New Roman"/>
          <w:sz w:val="24"/>
          <w:szCs w:val="24"/>
        </w:rPr>
        <w:lastRenderedPageBreak/>
        <w:t>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37">
        <w:rPr>
          <w:rFonts w:ascii="Times New Roman" w:hAnsi="Times New Roman" w:cs="Times New Roman"/>
          <w:b/>
          <w:sz w:val="24"/>
          <w:szCs w:val="24"/>
        </w:rPr>
        <w:t>Виды и типы уроков: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знаний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репления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формы уроков: интегрированный, урок-игра, урок-экскурсия, практическое занятие, урок-проект, урок-викторина, заочная экскурсия, урок- подарок от волшебника, живая газета, устный журнал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енологических наблюдений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работ и мини-исследований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объектов и процессов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на улицах города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-путешествия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элементами исследования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предметные экскурсии.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рока: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лективная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фронтальная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групповая;</w:t>
      </w:r>
    </w:p>
    <w:p w:rsidR="00B12C97" w:rsidRPr="0048186C" w:rsidRDefault="00B12C97" w:rsidP="00B12C97">
      <w:pPr>
        <w:numPr>
          <w:ilvl w:val="0"/>
          <w:numId w:val="3"/>
        </w:numPr>
        <w:tabs>
          <w:tab w:val="left" w:pos="7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ая работа;</w:t>
      </w:r>
    </w:p>
    <w:p w:rsidR="00B12C97" w:rsidRDefault="00B12C97" w:rsidP="00B12C97">
      <w:pPr>
        <w:numPr>
          <w:ilvl w:val="0"/>
          <w:numId w:val="3"/>
        </w:num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а в парах.</w:t>
      </w:r>
    </w:p>
    <w:p w:rsidR="00B12C97" w:rsidRPr="0048186C" w:rsidRDefault="00B12C97" w:rsidP="00B12C97">
      <w:pPr>
        <w:tabs>
          <w:tab w:val="left" w:pos="7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12C97" w:rsidRPr="00B12C97" w:rsidRDefault="00B12C97" w:rsidP="00B12C97">
      <w:pPr>
        <w:pStyle w:val="a4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2C97">
        <w:rPr>
          <w:rFonts w:ascii="Times New Roman" w:hAnsi="Times New Roman" w:cs="Times New Roman"/>
          <w:b/>
          <w:sz w:val="28"/>
          <w:szCs w:val="24"/>
        </w:rPr>
        <w:t>Место курса в учебном плане</w:t>
      </w:r>
    </w:p>
    <w:p w:rsidR="00B12C97" w:rsidRPr="005B162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DE9">
        <w:rPr>
          <w:rFonts w:ascii="Times New Roman" w:hAnsi="Times New Roman" w:cs="Times New Roman"/>
          <w:sz w:val="24"/>
          <w:szCs w:val="24"/>
        </w:rPr>
        <w:t xml:space="preserve">На изучение курса «Окружающий мир» в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00DE9">
        <w:rPr>
          <w:rFonts w:ascii="Times New Roman" w:hAnsi="Times New Roman" w:cs="Times New Roman"/>
          <w:sz w:val="24"/>
          <w:szCs w:val="24"/>
        </w:rPr>
        <w:t xml:space="preserve"> классе отводится 2 часа в неделю. Программ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0DE9">
        <w:rPr>
          <w:rFonts w:ascii="Times New Roman" w:hAnsi="Times New Roman" w:cs="Times New Roman"/>
          <w:sz w:val="24"/>
          <w:szCs w:val="24"/>
        </w:rPr>
        <w:t xml:space="preserve"> класса рассчитана на 68 часов (34 уче</w:t>
      </w:r>
      <w:r>
        <w:rPr>
          <w:rFonts w:ascii="Times New Roman" w:hAnsi="Times New Roman" w:cs="Times New Roman"/>
          <w:sz w:val="24"/>
          <w:szCs w:val="24"/>
        </w:rPr>
        <w:t>бные недели) по учебному плану</w:t>
      </w:r>
      <w:r w:rsidRPr="00FF12AE">
        <w:rPr>
          <w:rFonts w:ascii="Times New Roman" w:hAnsi="Times New Roman" w:cs="Times New Roman"/>
          <w:sz w:val="24"/>
          <w:szCs w:val="24"/>
        </w:rPr>
        <w:br/>
      </w:r>
      <w:r w:rsidRPr="005B1627">
        <w:rPr>
          <w:rFonts w:ascii="Times New Roman" w:hAnsi="Times New Roman" w:cs="Times New Roman"/>
          <w:sz w:val="24"/>
          <w:szCs w:val="24"/>
        </w:rPr>
        <w:br/>
      </w:r>
      <w:r w:rsidRPr="005B1627">
        <w:rPr>
          <w:rFonts w:ascii="Times New Roman" w:hAnsi="Times New Roman" w:cs="Times New Roman"/>
          <w:sz w:val="24"/>
          <w:szCs w:val="24"/>
        </w:rPr>
        <w:br/>
      </w:r>
    </w:p>
    <w:p w:rsidR="00B12C97" w:rsidRPr="00B12C97" w:rsidRDefault="00B12C97" w:rsidP="00B12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2C97">
        <w:rPr>
          <w:rFonts w:ascii="Times New Roman" w:hAnsi="Times New Roman" w:cs="Times New Roman"/>
          <w:b/>
          <w:sz w:val="28"/>
          <w:szCs w:val="24"/>
        </w:rPr>
        <w:lastRenderedPageBreak/>
        <w:t>Ценностные ориентиры содержания курса</w:t>
      </w:r>
    </w:p>
    <w:p w:rsidR="00B12C97" w:rsidRPr="006B20E2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 Природа как одна из важнейших основ здоровой и гармоничной жизни человека и общества.</w:t>
      </w:r>
    </w:p>
    <w:p w:rsidR="00B12C97" w:rsidRPr="006B20E2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 Культура как процесс и результат человеческой жизнедеятельности во всём многообразии её форм.</w:t>
      </w:r>
    </w:p>
    <w:p w:rsidR="00B12C97" w:rsidRPr="006B20E2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B12C97" w:rsidRPr="006B20E2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Человечество как многообразие народов, культур, религий. в Международное сотрудничество как основа мира на Земле.</w:t>
      </w:r>
    </w:p>
    <w:p w:rsidR="00B12C97" w:rsidRPr="006B20E2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B12C97" w:rsidRPr="006B20E2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B12C97" w:rsidRPr="006B20E2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Труд и творчество как отличительные черты духовно и нравственно развитой личности.</w:t>
      </w:r>
    </w:p>
    <w:p w:rsidR="00B12C97" w:rsidRPr="006B20E2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Здоровый образ жизни в единстве составляющих: здоровье физическое, психическое, духовно- и социально-нравственное.</w:t>
      </w:r>
    </w:p>
    <w:p w:rsidR="00B12C97" w:rsidRDefault="00B12C97" w:rsidP="00B1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B12C97" w:rsidRPr="00B12C97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12C97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Результаты изучения курса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8023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начального образования, а именно:</w:t>
      </w:r>
    </w:p>
    <w:p w:rsidR="00B12C97" w:rsidRPr="0080238E" w:rsidRDefault="00B12C97" w:rsidP="00B12C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8023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softHyphen/>
        <w:t>искового характера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lastRenderedPageBreak/>
        <w:t xml:space="preserve">3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12C97" w:rsidRPr="0080238E" w:rsidRDefault="00B12C97" w:rsidP="00B12C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й мир»; 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B12C97" w:rsidRPr="0080238E" w:rsidRDefault="00B12C97" w:rsidP="00B12C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4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изучении курса «Окружающий мир» достигаются следующие </w:t>
      </w:r>
      <w:r w:rsidRPr="008023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38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;</w:t>
      </w:r>
    </w:p>
    <w:p w:rsidR="00B12C97" w:rsidRPr="0080238E" w:rsidRDefault="00B12C97" w:rsidP="00B12C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97" w:rsidRDefault="00B12C97" w:rsidP="00B12C97">
      <w:pPr>
        <w:spacing w:after="0" w:line="360" w:lineRule="auto"/>
        <w:ind w:firstLine="709"/>
        <w:jc w:val="both"/>
      </w:pPr>
    </w:p>
    <w:p w:rsidR="00B12C97" w:rsidRDefault="00B12C97" w:rsidP="00B12C97">
      <w:pPr>
        <w:spacing w:after="0" w:line="360" w:lineRule="auto"/>
        <w:ind w:firstLine="709"/>
        <w:jc w:val="both"/>
      </w:pPr>
      <w:r>
        <w:br w:type="page"/>
      </w:r>
    </w:p>
    <w:p w:rsidR="001C0212" w:rsidRPr="001C0212" w:rsidRDefault="00B12C97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Содержание курса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br/>
      </w:r>
      <w:r w:rsidR="001C021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C0212" w:rsidRPr="001C02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КЛАСС (68 ч)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b/>
          <w:sz w:val="24"/>
          <w:szCs w:val="24"/>
          <w:lang w:eastAsia="ru-RU"/>
        </w:rPr>
        <w:t>ЗЕМЛЯ И ЧЕЛОВЕЧЕСТВО (10 ч)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ен года. Звездное небо - великая «книга» природы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Мир глазами историка. Что изучает история. Исторические источники. Счет лет в истории. Историческая карта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 знакомство с картой звездного неба; поиск и показ изучаемых объектов на глобусе и географической жарте; знакомство с историческими картами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А РОССИИ (10 ч)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работы: поиск и показ на физической карте изучаемых географических объектов; поиск и показ изучаемых объектов на карте природных зон </w:t>
      </w: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b/>
          <w:sz w:val="24"/>
          <w:szCs w:val="24"/>
          <w:lang w:eastAsia="ru-RU"/>
        </w:rPr>
        <w:t>РОДНОЙ КРАЙ - ЧАСТЬ БОЛЬШОЙ СТРАНЫ (14 ч)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важнейшими видами почв края (подзолистые, черноземные и т. д.). Охрана почв в нашем крае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b/>
          <w:sz w:val="24"/>
          <w:szCs w:val="24"/>
          <w:lang w:eastAsia="ru-RU"/>
        </w:rPr>
        <w:t>СТРАНИЦЫ ВСЕМИРНОЙ ИСТОРИИ (5 ч)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- свидетельства прошлого. </w:t>
      </w: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b/>
          <w:sz w:val="24"/>
          <w:szCs w:val="24"/>
          <w:lang w:eastAsia="ru-RU"/>
        </w:rPr>
        <w:t>СТРАНИЦЫ ИСТОРИИ ОТЕЧЕСТВА (20 ч)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Кто такие славяне. Восточные славяне. Природные условия жизни восточных славян, их быт, нравы, верования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Века Древней Руси. Территория и население Древней Руси. Княжеская власть. Креще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Наше Отечество в XIII-XV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 Иван Третий. Образование единого Русского государства. Культура, быт и нравы страны в XIII—XV вв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Наше Отечество в XVI-XVII вв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-XVII вв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Россия в XVIII в. Петр Первый - царь-преобразователь. Новая столица России - Петербург. Провозглашение России империей. Россия при Екатерине Второй. Дворяне и крестьяне. Век русской славы: А.В. Суворов, Ф.Ф. Ушаков. Культура, быт и нравы России в XVIII в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Россия в XIX - начале XX в. Отечественная война 1812 г. Бородинское сражение. М.И. Кутузов. Царь-освободитель Александр Второй. Культура, быт и нравы России в XIX - начале XX в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Россия в XX в. Участие России в Первой мировой войне Николай Второй - последний император России. Революции 1917 г. Гражданская война Образование СССР. Жизнь страны в 20-30-е гг. Великая Отечественная война 1941 - 1945 гг. Героизм и патриотизм народа. День Победы - всенародный праздник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Преобразования в России в 90-е гг. XX в. Культура России XX в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шлое родного края. История страны и родного края в названиях городов, поселков, улиц, в памяти народа, семьи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Экскурсия: знакомство с историческими достопримечательностями родного края (города, села)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: найти и показать изучаемые объекты на исторических картах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b/>
          <w:sz w:val="24"/>
          <w:szCs w:val="24"/>
          <w:lang w:eastAsia="ru-RU"/>
        </w:rPr>
        <w:t>СОВРЕМЕННАЯ РОССИЯ (9 ч)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енка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устройство России: Президент, Федеральное собрание, правительство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Многонациональный состав населения России.</w:t>
      </w:r>
    </w:p>
    <w:p w:rsidR="001C0212" w:rsidRPr="001C0212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2E0C98" w:rsidRDefault="001C021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212">
        <w:rPr>
          <w:rFonts w:ascii="Times New Roman" w:eastAsia="Times New Roman" w:hAnsi="Times New Roman"/>
          <w:sz w:val="24"/>
          <w:szCs w:val="24"/>
          <w:lang w:eastAsia="ru-RU"/>
        </w:rPr>
        <w:t>Требования к обучающимся в четвертом классе.</w:t>
      </w:r>
    </w:p>
    <w:p w:rsidR="004A1B67" w:rsidRDefault="004A1B67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B67" w:rsidRDefault="004A1B67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sectPr w:rsidR="004A1B67" w:rsidSect="00180536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1B67" w:rsidRPr="004A1B67" w:rsidRDefault="004A1B67" w:rsidP="004A1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4A1B67" w:rsidRPr="004A1B67" w:rsidRDefault="004A1B67" w:rsidP="004A1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67">
        <w:rPr>
          <w:rFonts w:ascii="Times New Roman" w:hAnsi="Times New Roman" w:cs="Times New Roman"/>
          <w:b/>
          <w:sz w:val="24"/>
          <w:szCs w:val="24"/>
        </w:rPr>
        <w:t>4 класс- 68 часо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10"/>
        <w:gridCol w:w="14"/>
        <w:gridCol w:w="26"/>
        <w:gridCol w:w="15"/>
        <w:gridCol w:w="10"/>
        <w:gridCol w:w="16"/>
        <w:gridCol w:w="29"/>
        <w:gridCol w:w="648"/>
        <w:gridCol w:w="139"/>
        <w:gridCol w:w="19"/>
        <w:gridCol w:w="3813"/>
        <w:gridCol w:w="14"/>
        <w:gridCol w:w="10630"/>
      </w:tblGrid>
      <w:tr w:rsidR="004A1B67" w:rsidRPr="004A1B67" w:rsidTr="00740D82">
        <w:trPr>
          <w:trHeight w:val="527"/>
        </w:trPr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A1B67" w:rsidRPr="004A1B67" w:rsidTr="00740D82"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ля и человечество </w:t>
            </w:r>
            <w:r w:rsidRPr="004A1B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9 ч)</w:t>
            </w:r>
          </w:p>
        </w:tc>
      </w:tr>
      <w:tr w:rsidR="004A1B67" w:rsidRPr="004A1B67" w:rsidTr="00740D82"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  <w:r w:rsidRPr="004A1B67"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pStyle w:val="a5"/>
            </w:pPr>
            <w:r w:rsidRPr="004A1B67">
              <w:t>Мир глазами астронома</w:t>
            </w:r>
          </w:p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</w:p>
        </w:tc>
        <w:tc>
          <w:tcPr>
            <w:tcW w:w="10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представление о форме и размерах Земли Солнце. Земля – планета, общее представление о форме и размерах Земли 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нашей планеты, планет Солнечной системы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е знания для удовлетворения познавательного интереса о нашей планете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нашей планеты, название планет Солнечной системы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готовыми моделями (глобусом и картой), создавать несложные модели</w:t>
            </w:r>
          </w:p>
        </w:tc>
      </w:tr>
      <w:tr w:rsidR="004A1B67" w:rsidRPr="004A1B67" w:rsidTr="00740D82">
        <w:trPr>
          <w:trHeight w:val="866"/>
        </w:trPr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  <w:r w:rsidRPr="004A1B67"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  <w:r w:rsidRPr="004A1B67">
              <w:t>Планеты Солнечной системы.</w:t>
            </w:r>
            <w:r w:rsidRPr="004A1B67">
              <w:rPr>
                <w:b/>
              </w:rPr>
              <w:t xml:space="preserve"> Практическая работа.  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890"/>
        </w:trPr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  <w:r w:rsidRPr="004A1B67">
              <w:t>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pStyle w:val="a5"/>
            </w:pPr>
            <w:r w:rsidRPr="004A1B67">
              <w:t>Звёздное небо- великая книга Природы</w:t>
            </w:r>
          </w:p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  <w:r w:rsidRPr="004A1B67">
              <w:rPr>
                <w:b/>
              </w:rPr>
              <w:t>(Стартовая диагностика)</w:t>
            </w: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pStyle w:val="a5"/>
            </w:pPr>
            <w:r w:rsidRPr="004A1B67">
              <w:t>Правила наблюдения звездного неба, Знать Созвездия: Малая и Большая  медведи ца, Большой пес ,Телец, Звезды</w:t>
            </w:r>
          </w:p>
          <w:p w:rsidR="004A1B67" w:rsidRPr="004A1B67" w:rsidRDefault="004A1B67" w:rsidP="00740D82">
            <w:pPr>
              <w:pStyle w:val="a5"/>
              <w:rPr>
                <w:bCs/>
              </w:rPr>
            </w:pPr>
            <w:r w:rsidRPr="004A1B67">
              <w:rPr>
                <w:b/>
                <w:bCs/>
              </w:rPr>
              <w:t xml:space="preserve">Понимать </w:t>
            </w:r>
            <w:r w:rsidRPr="004A1B67">
              <w:rPr>
                <w:bCs/>
              </w:rPr>
              <w:t xml:space="preserve">учебные задачи урока и выполнять их; </w:t>
            </w:r>
            <w:r w:rsidRPr="004A1B67">
              <w:rPr>
                <w:b/>
                <w:bCs/>
              </w:rPr>
              <w:t>Выполнять</w:t>
            </w:r>
            <w:r w:rsidRPr="004A1B67">
              <w:rPr>
                <w:bCs/>
              </w:rPr>
              <w:t xml:space="preserve"> задания электронного приложения;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ь изучаемые созвездия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ботать в паре</w:t>
            </w:r>
          </w:p>
        </w:tc>
      </w:tr>
      <w:tr w:rsidR="004A1B67" w:rsidRPr="004A1B67" w:rsidTr="00740D82">
        <w:trPr>
          <w:trHeight w:val="934"/>
        </w:trPr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  <w:r w:rsidRPr="004A1B67">
              <w:t>4</w:t>
            </w:r>
          </w:p>
          <w:p w:rsidR="004A1B67" w:rsidRPr="004A1B67" w:rsidRDefault="004A1B67" w:rsidP="00740D82">
            <w:pPr>
              <w:pStyle w:val="a5"/>
            </w:pPr>
          </w:p>
          <w:p w:rsidR="004A1B67" w:rsidRPr="004A1B67" w:rsidRDefault="004A1B67" w:rsidP="00740D82">
            <w:pPr>
              <w:pStyle w:val="a5"/>
            </w:pPr>
          </w:p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pStyle w:val="a5"/>
              <w:rPr>
                <w:rFonts w:eastAsia="Times New Roman"/>
              </w:rPr>
            </w:pPr>
            <w:r w:rsidRPr="004A1B67">
              <w:t xml:space="preserve">Мир глазами географа. </w:t>
            </w:r>
            <w:r w:rsidRPr="004A1B67">
              <w:br/>
              <w:t>Глобус и географическая карта. Пояса Земли.</w:t>
            </w:r>
          </w:p>
        </w:tc>
        <w:tc>
          <w:tcPr>
            <w:tcW w:w="10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pStyle w:val="a5"/>
            </w:pPr>
            <w:r w:rsidRPr="004A1B67">
              <w:t xml:space="preserve"> Знать: Глобус как модель Земли. Элементарные приемы чтения плана, карты (без масштаба) .Мате рики и океаны, их названия, расположение на глобусе и карте. Элементарные приёмы чтения плана, карты.</w:t>
            </w:r>
          </w:p>
          <w:p w:rsidR="004A1B67" w:rsidRPr="004A1B67" w:rsidRDefault="004A1B67" w:rsidP="00740D82">
            <w:pPr>
              <w:pStyle w:val="a5"/>
            </w:pPr>
            <w:r w:rsidRPr="004A1B67">
              <w:rPr>
                <w:b/>
                <w:bCs/>
              </w:rPr>
              <w:t xml:space="preserve">Уметь </w:t>
            </w:r>
            <w:r w:rsidRPr="004A1B67">
              <w:t xml:space="preserve">показывать на карте, глобусе материки и океаны, горы, равнины, моря. Уметь показывать на карте тепловые пояса Земли. Определять 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 </w:t>
            </w:r>
            <w:r w:rsidRPr="004A1B67">
              <w:rPr>
                <w:b/>
                <w:bCs/>
              </w:rPr>
              <w:t>Уметь</w:t>
            </w:r>
            <w:r w:rsidRPr="004A1B67">
              <w:t xml:space="preserve"> описывать отдельные (изученные) события из истории Отечества  </w:t>
            </w:r>
            <w:r w:rsidRPr="004A1B67">
              <w:rPr>
                <w:b/>
                <w:bCs/>
              </w:rPr>
              <w:t xml:space="preserve">Понимать </w:t>
            </w:r>
            <w:r w:rsidRPr="004A1B67">
              <w:rPr>
                <w:bCs/>
              </w:rPr>
              <w:t>учебные задачи урока и выполнять их;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бсуждать роль бытовых предметов для понимания событий прошлого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тдельные (изученные) события из истории Отечества, использовать ленту времени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 в паре</w:t>
            </w:r>
          </w:p>
        </w:tc>
      </w:tr>
      <w:tr w:rsidR="004A1B67" w:rsidRPr="004A1B67" w:rsidTr="00740D82">
        <w:tc>
          <w:tcPr>
            <w:tcW w:w="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Мир глазами историка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435"/>
        </w:trPr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Когда и где? История – путешествие в глубь времен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рошлое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стоящее глазами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br/>
              <w:t>эколога</w:t>
            </w:r>
          </w:p>
        </w:tc>
        <w:tc>
          <w:tcPr>
            <w:tcW w:w="10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часть природы. Зависимость жизни и природы человека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br/>
              <w:t>от природы и ее состояния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 для оценки воздействия человека на природу, выполнение правил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 в природе и участие в ее охране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храна памятников истории и культуры. Правила поведения в природе.  Охрана растительного и животного мира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человека, памятники истории и культуры.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для оценки воздействия человека на природу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стовыми заданиями и применять полученные знания на практике</w:t>
            </w:r>
          </w:p>
        </w:tc>
      </w:tr>
      <w:tr w:rsidR="004A1B67" w:rsidRPr="004A1B67" w:rsidTr="00740D82"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 ной человечества. Между народная Красная книга.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«Земля и человечество».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России </w:t>
            </w:r>
            <w:r w:rsidRPr="004A1B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0 ч)</w:t>
            </w:r>
          </w:p>
        </w:tc>
      </w:tr>
      <w:tr w:rsidR="004A1B67" w:rsidRPr="004A1B67" w:rsidTr="00740D82"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ссию на карте. Неживая и живая природа.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верхности.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форм поверхности из песка, глины или пластилина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(Ильменский заповедник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равнины», «горы»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</w:tr>
      <w:tr w:rsidR="004A1B67" w:rsidRPr="004A1B67" w:rsidTr="00740D82">
        <w:trPr>
          <w:trHeight w:val="716"/>
        </w:trPr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Моря, озера и реки России. 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виды водоемов.их разнообразие, использование человеком  Дальневосточный морской заповедник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природных зон России. Причина смены природных зон с севера на юг.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.( Арктика и человек. Заповедник «Остров Врангеля».)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с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картой природных зон России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по карте природные зоны России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, необходимые для жизни живых  организмов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3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96"/>
        </w:trPr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4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тундры. Понимание связи неживой и живой природы. Условия, необходимые для жизни.( Природа тундры. Тундра и человек.  Таймырский заповедник</w:t>
            </w:r>
          </w:p>
        </w:tc>
      </w:tr>
      <w:tr w:rsidR="004A1B67" w:rsidRPr="004A1B67" w:rsidTr="00740D82"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, правила поведения в природе. 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ных групп растений  и животных леса Роль растений в природе и жизни людей.. Понимание связи неживой и живой природы Смешанные и широколиственные леса.)</w:t>
            </w:r>
          </w:p>
        </w:tc>
      </w:tr>
      <w:tr w:rsidR="004A1B67" w:rsidRPr="004A1B67" w:rsidTr="00740D82"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16\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Лес и человек 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Леса России»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поведения в окружающей среде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ных групп  растений и животных (2–3 представителя из изученных), раскрывать особенности их внешнего вида и жизни Роль растений в природе и жизни людей, бережное отношение человека к растениям и животным  (Приокско – Террасный заповедник.)</w:t>
            </w:r>
          </w:p>
        </w:tc>
      </w:tr>
      <w:tr w:rsidR="004A1B67" w:rsidRPr="004A1B67" w:rsidTr="00740D82"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17/8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едставителей разных групп растений и животных степей Растительный и животный мир, особенности труда и быта людей, влияние человека на природу зоны, охрана природы (Степи и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.)</w:t>
            </w:r>
          </w:p>
        </w:tc>
      </w:tr>
      <w:tr w:rsidR="004A1B67" w:rsidRPr="004A1B67" w:rsidTr="00740D82"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9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пустыни Растительный и животный мир, особенности труда и быта людей, влияние человека на природу зоны, охрана природы (Пустыни и человек.)</w:t>
            </w:r>
          </w:p>
        </w:tc>
      </w:tr>
      <w:tr w:rsidR="004A1B67" w:rsidRPr="004A1B67" w:rsidTr="00740D82">
        <w:trPr>
          <w:trHeight w:val="862"/>
        </w:trPr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У Черного моря. Обобщение по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разделу «Природа России.» Проверочная работа.</w:t>
            </w: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едставителей разных групп растений и животных Черноморского побережья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ь и выполнять правила поведения в природе 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поиска дополнительной информации о родной стране</w:t>
            </w:r>
          </w:p>
        </w:tc>
      </w:tr>
      <w:tr w:rsidR="004A1B67" w:rsidRPr="004A1B67" w:rsidTr="00740D82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- часть  большой страны  (15ч)</w:t>
            </w:r>
          </w:p>
        </w:tc>
      </w:tr>
      <w:tr w:rsidR="004A1B67" w:rsidRPr="004A1B67" w:rsidTr="00740D82">
        <w:trPr>
          <w:trHeight w:val="863"/>
        </w:trPr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родного города (села)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 родной край,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оведения в окружающей среде 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</w:tr>
      <w:tr w:rsidR="004A1B67" w:rsidRPr="004A1B67" w:rsidTr="00740D82"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1 /2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, глобусе горы, равнины, реки, различать объекты природы и изделия; объекты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br/>
              <w:t>неживой и живой природы Особенности поверхности (на основе наблюдений) .Знать  Формы поверхности: равнина, горы, холмы, овраги (узнавание в природе, на рисунке, карте)</w:t>
            </w:r>
          </w:p>
        </w:tc>
      </w:tr>
      <w:tr w:rsidR="004A1B67" w:rsidRPr="004A1B67" w:rsidTr="00740D82"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2 /3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Знать водоемы родного края (названия, краткая характеристика)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оказывать на карте, глобусе материки и океаны, моря, реки</w:t>
            </w:r>
          </w:p>
        </w:tc>
      </w:tr>
      <w:tr w:rsidR="004A1B67" w:rsidRPr="004A1B67" w:rsidTr="00740D82">
        <w:trPr>
          <w:trHeight w:val="644"/>
        </w:trPr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комство с полезными ископаемыми своего края. Опыты с природными объектами, простейшие измерения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</w:tr>
      <w:tr w:rsidR="004A1B67" w:rsidRPr="004A1B67" w:rsidTr="00740D82"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4/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Земля-кормилиц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очва, ее состав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очва», состав воды и почв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знаки различных объектов природы (цвет, форму, сравнительные размеры); различать объекты природы и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; объекты неживой и живой природы</w:t>
            </w:r>
          </w:p>
        </w:tc>
      </w:tr>
      <w:tr w:rsidR="004A1B67" w:rsidRPr="004A1B67" w:rsidTr="00740D82"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оведения в окружающей среде.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 ,раскрывать особенности их внешнего вида и жизни, различать части растения, отображать их в рисунке (схеме) Лес – природное сообщество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, их разнообразие.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6/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7/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Жизнь луга. 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8/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Экскурсия на луг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1103"/>
        </w:trPr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29/10</w:t>
            </w:r>
          </w:p>
          <w:p w:rsidR="004A1B67" w:rsidRPr="004A1B67" w:rsidRDefault="004A1B67" w:rsidP="0074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0/1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Жизнь в  пресных водах.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Экскурсия на реку ( пруд)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1012"/>
        </w:trPr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. (*Незаметные защитники урожая)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трасли растениеводства в родном крае.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ила ухода за культурными растениями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в природе</w:t>
            </w:r>
          </w:p>
        </w:tc>
      </w:tr>
      <w:tr w:rsidR="004A1B67" w:rsidRPr="004A1B67" w:rsidTr="00740D82">
        <w:trPr>
          <w:trHeight w:val="687"/>
        </w:trPr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2/1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в нашем крае.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Знать Роль животных в жизни людей, бережное отношение к животным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трасли животноводства в родном крае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ухаживать за домашними животными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родного края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 поведения в природе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848"/>
        </w:trPr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3/1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(промежуточная диагностика за 1 полугодие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Оценка своих достижений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ь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с выбором ответа,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кватно оценивать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</w:tr>
      <w:tr w:rsidR="004A1B67" w:rsidRPr="004A1B67" w:rsidTr="00740D82">
        <w:trPr>
          <w:trHeight w:val="832"/>
        </w:trPr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1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( по выбору)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»Родной край- часть большой страны»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ю из дополнительных источников и Интернета,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атывать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 экскурсий; готовить презентациии тексты к ним; выступать с сообщением в классе</w:t>
            </w:r>
          </w:p>
        </w:tc>
      </w:tr>
      <w:tr w:rsidR="004A1B67" w:rsidRPr="004A1B67" w:rsidTr="00740D82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ы всемирной истории </w:t>
            </w:r>
            <w:r w:rsidRPr="004A1B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5 ч)</w:t>
            </w:r>
          </w:p>
        </w:tc>
      </w:tr>
      <w:tr w:rsidR="004A1B67" w:rsidRPr="004A1B67" w:rsidTr="00740D82"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учебные задачи урока м стремиться выполняь их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часть природы и член общества. Охрана памятников истории и культуры.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знания окружающего мира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наука «история». Использовать «ленту времени/»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периода первобытной истории; обсуждать роль огня в приручении животных;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древнего мира. Использовать ленту времени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историю </w:t>
            </w:r>
            <w:r w:rsidRPr="004A1B67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редних веков</w:t>
            </w:r>
          </w:p>
        </w:tc>
      </w:tr>
      <w:tr w:rsidR="004A1B67" w:rsidRPr="004A1B67" w:rsidTr="00740D82">
        <w:trPr>
          <w:trHeight w:val="565"/>
        </w:trPr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6/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453"/>
        </w:trPr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361"/>
        </w:trPr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: встреча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br/>
              <w:t>Европы и Америк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урока м стремиться выполняь их Знать выдающихся людей разных эпох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выдающихся людей </w:t>
            </w:r>
            <w:r w:rsidRPr="004A1B67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вого времени.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географической картой</w:t>
            </w:r>
          </w:p>
        </w:tc>
      </w:tr>
      <w:tr w:rsidR="004A1B67" w:rsidRPr="004A1B67" w:rsidTr="00740D82"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39/5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: история продолжается сегодня Обобщение по разделу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«Страницы всемирной истории».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Знать Выдающихся людей разных эпох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Знать выдающихся людей новейшего времени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ы истории России </w:t>
            </w:r>
            <w:r w:rsidRPr="004A1B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20 ч)</w:t>
            </w: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Жизнь древних славян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б  охране  памятников истории и культуры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нашей родной страны и ее столицы, историю Древней Руси.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границы России, некоторые города России, описывать отдельные (изученные) события из истории  Отечества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музеи России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историю Древней Руси, выдающихся людей, патриотов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границы России, некоторые города России, описывать события Куликовской битвы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реформы Ивана Третьего.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(изученные) события из истории Отечества</w:t>
            </w: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2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2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2/3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Страна городов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3/4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4/5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5/6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6/7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19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7/8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8/9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Мастера печатных дел</w:t>
            </w:r>
          </w:p>
        </w:tc>
        <w:tc>
          <w:tcPr>
            <w:tcW w:w="10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книгопечатания на Руси, патриотов России, реформы Петра Великого.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использовать  полученные знания для удовлетворения познавательных интересов, поиска дополнительной информации о родной стране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историю развития образования на Руси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реформы Екатерины Великой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Знать выдающихся людей разных эпох. Города России. Санкт-Петербург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0/11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етр Великий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1/12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2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2/ 13</w:t>
            </w:r>
          </w:p>
        </w:tc>
        <w:tc>
          <w:tcPr>
            <w:tcW w:w="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14</w:t>
            </w:r>
          </w:p>
        </w:tc>
        <w:tc>
          <w:tcPr>
            <w:tcW w:w="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0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выдающихся людей разных эпох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Россию на карте (границы, города, места  изученных исторических событий)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яркие и наиболее важные события общественной и культурной жизни России   картины быта, труда, традиций людей в разные исторические времена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е праздники (День Победы)  Выдающиеся люди разных эпох.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 .  Знать об охране памятников истории и культуры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4/15</w:t>
            </w:r>
          </w:p>
        </w:tc>
        <w:tc>
          <w:tcPr>
            <w:tcW w:w="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br/>
              <w:t>XIX века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5/16</w:t>
            </w:r>
          </w:p>
        </w:tc>
        <w:tc>
          <w:tcPr>
            <w:tcW w:w="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Россия вступает в XX век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6/17</w:t>
            </w:r>
          </w:p>
        </w:tc>
        <w:tc>
          <w:tcPr>
            <w:tcW w:w="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Страницы истории 1920–1930-х годов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39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   (2ч)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105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59/20</w:t>
            </w:r>
          </w:p>
        </w:tc>
        <w:tc>
          <w:tcPr>
            <w:tcW w:w="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 Обобщение по разделу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«Страницы истории России.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овременная  Россия» (9ч)</w:t>
            </w:r>
          </w:p>
        </w:tc>
      </w:tr>
      <w:tr w:rsidR="004A1B67" w:rsidRPr="004A1B67" w:rsidTr="00740D82">
        <w:trPr>
          <w:trHeight w:val="1488"/>
        </w:trPr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   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Знать: Человек – член общества. Россия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ть (Российская Федерация) – наша Родина. Государственные праздники (День Конституции) Всенародные праздники, отмечаемые в России (День защиты детей) «Дети имеют право на особую заботу и помощь»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праздники, Основной закон России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</w:tr>
      <w:tr w:rsidR="004A1B67" w:rsidRPr="004A1B67" w:rsidTr="00740D82"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61/2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-Человек – член общества. Президент Российской Федерации – глава государства. Федеральное собрание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B67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сновной закон России и права человека, название нашей родной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ы и ее столицы.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описывать традиции, обычаи, народов, населяющих Россию</w:t>
            </w:r>
          </w:p>
        </w:tc>
      </w:tr>
      <w:tr w:rsidR="004A1B67" w:rsidRPr="004A1B67" w:rsidTr="00740D82"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3</w:t>
            </w:r>
          </w:p>
          <w:p w:rsidR="004A1B67" w:rsidRPr="004A1B67" w:rsidRDefault="004A1B67" w:rsidP="0074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63/4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символику России, Государственный герб России, Государственный  флаг России, Государственный гимн России, правила поведения при прослушивании гимна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Знать Государственные праздники ( День народного единства, защитника Отечества, День Победы, Новый год, Рождество Христово, День  Конституции), другие всенародные праздники, отмечаемые в России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сторию создания гимна, герба, флага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государственные праздники, традиции народов России</w:t>
            </w:r>
          </w:p>
        </w:tc>
      </w:tr>
      <w:tr w:rsidR="004A1B67" w:rsidRPr="004A1B67" w:rsidTr="00740D82"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64/5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 контрольная работа</w:t>
            </w:r>
          </w:p>
        </w:tc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. Уметь оценивать свои достижения  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ы с выбором ответа;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о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ь свои знания, правильность предложенных ответов</w:t>
            </w:r>
          </w:p>
        </w:tc>
      </w:tr>
      <w:tr w:rsidR="004A1B67" w:rsidRPr="004A1B67" w:rsidTr="00740D82"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65/6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Дальнему  Востоку, на просторах Сибири)</w:t>
            </w:r>
          </w:p>
        </w:tc>
        <w:tc>
          <w:tcPr>
            <w:tcW w:w="10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.  Уметь показыв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Россию на карте (границы, города, родной город, столицу, 1–2 города),  места  изученных исторических событий). Охрана памятников истории и культуры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работы с географической картой. </w:t>
            </w: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для удовлетворения познавательных интересов, поиска дополнительной информации о родном крае, родной стране</w:t>
            </w:r>
          </w:p>
        </w:tc>
      </w:tr>
      <w:tr w:rsidR="004A1B67" w:rsidRPr="004A1B67" w:rsidTr="00740D82"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66/7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Уралу, по северу европейской России)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Волге, по югу России)</w:t>
            </w: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67/8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67" w:rsidRPr="004A1B67" w:rsidRDefault="004A1B67" w:rsidP="0074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67" w:rsidRPr="004A1B67" w:rsidTr="00740D82">
        <w:trPr>
          <w:trHeight w:val="165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t>68/9</w:t>
            </w:r>
          </w:p>
        </w:tc>
        <w:tc>
          <w:tcPr>
            <w:tcW w:w="7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2 полугодие.  Годовой Тест.</w:t>
            </w:r>
          </w:p>
          <w:p w:rsidR="004A1B67" w:rsidRPr="004A1B67" w:rsidRDefault="004A1B67" w:rsidP="00740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(по выбору)</w:t>
            </w: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B67" w:rsidRPr="004A1B67" w:rsidRDefault="004A1B67" w:rsidP="00740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 и умений.  Оценка своих достижений    Выполнение проекта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ы с выбором ответа;   адекватно </w:t>
            </w: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>ь свои знания, правильность предложенных ответов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ю из дополнительных источников и Интернета, </w:t>
            </w:r>
          </w:p>
          <w:p w:rsidR="004A1B67" w:rsidRPr="004A1B67" w:rsidRDefault="004A1B67" w:rsidP="00740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атывать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 экскурсий; готовить презентации, тексты к ним; выступать с сообщением </w:t>
            </w:r>
            <w:r w:rsidRPr="004A1B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классе</w:t>
            </w:r>
          </w:p>
        </w:tc>
      </w:tr>
    </w:tbl>
    <w:p w:rsidR="004A1B67" w:rsidRPr="004A1B67" w:rsidRDefault="004A1B67" w:rsidP="004A1B67">
      <w:pPr>
        <w:pStyle w:val="a5"/>
        <w:jc w:val="both"/>
        <w:rPr>
          <w:rFonts w:eastAsia="Times New Roman"/>
          <w:b/>
        </w:rPr>
      </w:pPr>
    </w:p>
    <w:p w:rsidR="004A1B67" w:rsidRPr="004A1B67" w:rsidRDefault="004A1B67" w:rsidP="004A1B67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:rsidR="004A1B67" w:rsidRPr="004A1B67" w:rsidRDefault="004A1B67" w:rsidP="004A1B67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:rsidR="004A1B67" w:rsidRPr="004A1B67" w:rsidRDefault="004A1B67" w:rsidP="004A1B67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</w:p>
    <w:p w:rsidR="00724036" w:rsidRDefault="00724036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036" w:rsidRDefault="00724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736"/>
        <w:gridCol w:w="1843"/>
        <w:gridCol w:w="1381"/>
        <w:gridCol w:w="3773"/>
        <w:gridCol w:w="3260"/>
        <w:gridCol w:w="3042"/>
      </w:tblGrid>
      <w:tr w:rsidR="00724036" w:rsidRPr="00144991" w:rsidTr="00990865">
        <w:trPr>
          <w:trHeight w:val="728"/>
          <w:jc w:val="center"/>
        </w:trPr>
        <w:tc>
          <w:tcPr>
            <w:tcW w:w="545" w:type="dxa"/>
            <w:vAlign w:val="center"/>
          </w:tcPr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36" w:type="dxa"/>
            <w:vAlign w:val="center"/>
          </w:tcPr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43" w:type="dxa"/>
            <w:vAlign w:val="center"/>
          </w:tcPr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381" w:type="dxa"/>
            <w:vAlign w:val="center"/>
          </w:tcPr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773" w:type="dxa"/>
            <w:vAlign w:val="center"/>
          </w:tcPr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260" w:type="dxa"/>
            <w:vAlign w:val="center"/>
          </w:tcPr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Планируемые предметные</w:t>
            </w:r>
          </w:p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результаты освоения</w:t>
            </w:r>
          </w:p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3042" w:type="dxa"/>
            <w:vAlign w:val="center"/>
          </w:tcPr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724036" w:rsidRPr="00144991" w:rsidTr="00740D82">
        <w:trPr>
          <w:trHeight w:val="284"/>
          <w:jc w:val="center"/>
        </w:trPr>
        <w:tc>
          <w:tcPr>
            <w:tcW w:w="14580" w:type="dxa"/>
            <w:gridSpan w:val="7"/>
          </w:tcPr>
          <w:p w:rsidR="00724036" w:rsidRPr="00144991" w:rsidRDefault="00724036" w:rsidP="00740D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1 четверть (18 часов)</w:t>
            </w:r>
          </w:p>
        </w:tc>
      </w:tr>
      <w:tr w:rsidR="00724036" w:rsidRPr="00144991" w:rsidTr="00740D82">
        <w:trPr>
          <w:trHeight w:val="303"/>
          <w:jc w:val="center"/>
        </w:trPr>
        <w:tc>
          <w:tcPr>
            <w:tcW w:w="14580" w:type="dxa"/>
            <w:gridSpan w:val="7"/>
          </w:tcPr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4991">
              <w:rPr>
                <w:rFonts w:ascii="Times New Roman" w:hAnsi="Times New Roman"/>
                <w:b/>
                <w:sz w:val="20"/>
                <w:szCs w:val="20"/>
              </w:rPr>
              <w:t>Раздел «Земля и человечество» (9 часов)</w:t>
            </w:r>
            <w:r w:rsidRPr="00144991">
              <w:rPr>
                <w:rFonts w:ascii="Times New Roman" w:hAnsi="Times New Roman"/>
                <w:i/>
                <w:sz w:val="20"/>
                <w:szCs w:val="20"/>
              </w:rPr>
              <w:t xml:space="preserve"> + 1 природная экскурсия из раздела «Родной край – часть большой страны» 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и развитие зрительных восприятий.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над пониманием нового понятия. </w:t>
            </w:r>
          </w:p>
          <w:p w:rsidR="00724036" w:rsidRPr="00CD1251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через сопоставления, сравнения.</w:t>
            </w:r>
          </w:p>
          <w:p w:rsidR="00724036" w:rsidRPr="007E5B18" w:rsidRDefault="00724036" w:rsidP="00740D82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делать словесные, логические обобщения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Мир глазами географа.</w:t>
            </w:r>
          </w:p>
          <w:p w:rsidR="00724036" w:rsidRDefault="00064AA9" w:rsidP="00740D82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актическая работа </w:t>
            </w:r>
            <w:r w:rsidR="00724036" w:rsidRPr="009B5DD3">
              <w:rPr>
                <w:rFonts w:ascii="Times New Roman" w:hAnsi="Times New Roman"/>
                <w:i/>
              </w:rPr>
              <w:t>«Поиск и показ изучаемых объектов на глобусе и географической карте»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Default="00724036" w:rsidP="00740D82">
            <w:pPr>
              <w:contextualSpacing/>
              <w:rPr>
                <w:rFonts w:ascii="Times New Roman" w:hAnsi="Times New Roman"/>
                <w:i/>
              </w:rPr>
            </w:pPr>
          </w:p>
          <w:p w:rsidR="00724036" w:rsidRDefault="00724036" w:rsidP="00740D82">
            <w:pPr>
              <w:contextualSpacing/>
              <w:rPr>
                <w:rFonts w:ascii="Times New Roman" w:hAnsi="Times New Roman"/>
                <w:i/>
              </w:rPr>
            </w:pPr>
          </w:p>
          <w:p w:rsidR="00724036" w:rsidRDefault="00724036" w:rsidP="00740D82">
            <w:pPr>
              <w:contextualSpacing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Комбиниров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анный урок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Default="00724036" w:rsidP="00740D82">
            <w:pPr>
              <w:contextualSpacing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Знакомиться с учебником и учебными пособиями, с целями </w:t>
            </w:r>
            <w:r>
              <w:rPr>
                <w:rFonts w:ascii="Times New Roman" w:hAnsi="Times New Roman"/>
              </w:rPr>
              <w:t xml:space="preserve">и задачами раздела. </w:t>
            </w:r>
          </w:p>
          <w:p w:rsidR="00724036" w:rsidRDefault="00724036" w:rsidP="00740D82">
            <w:pPr>
              <w:contextualSpacing/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глобус и карту полушарий.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contextualSpacing/>
              <w:jc w:val="both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б истории создания карт в мире и в России, об истории создания глобуса.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 xml:space="preserve">, что изучает география. </w:t>
            </w:r>
            <w:r w:rsidRPr="009B5DD3">
              <w:rPr>
                <w:rFonts w:ascii="Times New Roman" w:hAnsi="Times New Roman"/>
                <w:i/>
              </w:rPr>
              <w:t>Работать</w:t>
            </w:r>
            <w:r w:rsidRPr="009B5DD3">
              <w:rPr>
                <w:rFonts w:ascii="Times New Roman" w:hAnsi="Times New Roman"/>
              </w:rPr>
              <w:t xml:space="preserve"> с картами полушарий. </w:t>
            </w:r>
            <w:r w:rsidRPr="009B5DD3">
              <w:rPr>
                <w:rFonts w:ascii="Times New Roman" w:hAnsi="Times New Roman"/>
                <w:i/>
              </w:rPr>
              <w:t>Показывать</w:t>
            </w:r>
            <w:r w:rsidRPr="009B5DD3">
              <w:rPr>
                <w:rFonts w:ascii="Times New Roman" w:hAnsi="Times New Roman"/>
              </w:rPr>
              <w:t xml:space="preserve"> на карте, глобусе материки и океаны, горы, равнины, моря, тепловые пояса Земли. </w:t>
            </w:r>
            <w:r w:rsidRPr="009B5DD3">
              <w:rPr>
                <w:rFonts w:ascii="Times New Roman" w:hAnsi="Times New Roman"/>
                <w:i/>
              </w:rPr>
              <w:t xml:space="preserve">Объяснять </w:t>
            </w:r>
            <w:r w:rsidRPr="009B5DD3">
              <w:rPr>
                <w:rFonts w:ascii="Times New Roman" w:hAnsi="Times New Roman"/>
              </w:rPr>
              <w:t>значения слов: «география», «географ»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6" w:type="dxa"/>
          </w:tcPr>
          <w:p w:rsidR="00724036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contextualSpacing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Мир глазами астронома.</w:t>
            </w:r>
          </w:p>
          <w:p w:rsidR="00724036" w:rsidRDefault="00724036" w:rsidP="00740D82">
            <w:pPr>
              <w:contextualSpacing/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Планеты Солнечной системы.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  <w:spacing w:val="-2"/>
              </w:rPr>
            </w:pPr>
            <w:r w:rsidRPr="009B5DD3">
              <w:rPr>
                <w:rFonts w:ascii="Times New Roman" w:hAnsi="Times New Roman"/>
                <w:spacing w:val="-2"/>
              </w:rPr>
              <w:t xml:space="preserve">Понимать учебную задачу урока и стремиться её выполнить. На основе схемы строения Солнечной системы характеризовать планеты, </w:t>
            </w:r>
            <w:r w:rsidRPr="009B5DD3">
              <w:rPr>
                <w:rFonts w:ascii="Times New Roman" w:hAnsi="Times New Roman"/>
                <w:spacing w:val="-2"/>
              </w:rPr>
              <w:lastRenderedPageBreak/>
              <w:t>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9B5DD3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9B5DD3">
              <w:rPr>
                <w:rFonts w:ascii="Times New Roman" w:hAnsi="Times New Roman"/>
                <w:spacing w:val="-2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со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Характеризовать </w:t>
            </w:r>
            <w:r w:rsidRPr="009B5DD3">
              <w:rPr>
                <w:rFonts w:ascii="Times New Roman" w:hAnsi="Times New Roman"/>
              </w:rPr>
              <w:t xml:space="preserve">планеты Солнечной системы. </w:t>
            </w: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естественные спутники планет.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б изучении </w:t>
            </w:r>
            <w:r w:rsidRPr="009B5DD3">
              <w:rPr>
                <w:rFonts w:ascii="Times New Roman" w:hAnsi="Times New Roman"/>
              </w:rPr>
              <w:lastRenderedPageBreak/>
              <w:t>планет астрономами, об особенностях движения Земли в космическом пространстве.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причины смены дня и ночи и времён года. </w:t>
            </w:r>
            <w:r w:rsidRPr="009B5DD3">
              <w:rPr>
                <w:rFonts w:ascii="Times New Roman" w:hAnsi="Times New Roman"/>
                <w:i/>
              </w:rPr>
              <w:t>Моделировать</w:t>
            </w:r>
            <w:r w:rsidRPr="009B5DD3">
              <w:rPr>
                <w:rFonts w:ascii="Times New Roman" w:hAnsi="Times New Roman"/>
              </w:rPr>
              <w:t xml:space="preserve"> движение Земли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вокруг своей оси и вокруг Солнца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</w:t>
            </w:r>
            <w:r w:rsidRPr="009B5DD3">
              <w:rPr>
                <w:rFonts w:ascii="Times New Roman" w:hAnsi="Times New Roman"/>
              </w:rPr>
              <w:lastRenderedPageBreak/>
              <w:t xml:space="preserve">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>Моделирование объектов окружающего мира.</w:t>
            </w:r>
          </w:p>
          <w:p w:rsidR="00724036" w:rsidRPr="009B5DD3" w:rsidRDefault="00724036" w:rsidP="00740D82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вёздное небо – Великая книга Природы.</w:t>
            </w:r>
          </w:p>
          <w:p w:rsidR="00724036" w:rsidRPr="009B5DD3" w:rsidRDefault="00064AA9" w:rsidP="00740D82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актическая работа </w:t>
            </w:r>
            <w:r w:rsidR="00724036" w:rsidRPr="009B5DD3">
              <w:rPr>
                <w:rFonts w:ascii="Times New Roman" w:hAnsi="Times New Roman"/>
                <w:i/>
              </w:rPr>
              <w:t xml:space="preserve">«Знакомство с картой звёздного мира»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правила наблюдения звёздного неба. </w:t>
            </w: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созвездия: Малая Медведица, Большой Пёс, Телец. </w:t>
            </w: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звёзды: Полярная звезда, Сириус, Альдебаран, Плеяды – скопления звёзд в созвездии Тельца 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ир глазами историка </w:t>
            </w:r>
          </w:p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краеведческий</w:t>
            </w:r>
            <w:r w:rsidR="00C766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музей</w:t>
            </w:r>
          </w:p>
          <w:p w:rsidR="00724036" w:rsidRDefault="00724036" w:rsidP="00740D82">
            <w:pPr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  <w:b/>
                <w:bCs/>
                <w:i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Комбинированный урок .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</w:t>
            </w:r>
            <w:r w:rsidRPr="009B5DD3">
              <w:rPr>
                <w:rFonts w:ascii="Times New Roman" w:hAnsi="Times New Roman"/>
              </w:rPr>
              <w:lastRenderedPageBreak/>
              <w:t xml:space="preserve">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Понимать, </w:t>
            </w:r>
            <w:r w:rsidRPr="009B5DD3">
              <w:rPr>
                <w:rFonts w:ascii="Times New Roman" w:hAnsi="Times New Roman"/>
              </w:rPr>
              <w:t xml:space="preserve">что история – это наука, которая изучает то, что было в прошлом людей. </w:t>
            </w: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источники исторических сведений. </w:t>
            </w:r>
            <w:r w:rsidRPr="009B5DD3">
              <w:rPr>
                <w:rFonts w:ascii="Times New Roman" w:hAnsi="Times New Roman"/>
                <w:i/>
              </w:rPr>
              <w:lastRenderedPageBreak/>
              <w:t>Понимать</w:t>
            </w:r>
            <w:r w:rsidRPr="009B5DD3">
              <w:rPr>
                <w:rFonts w:ascii="Times New Roman" w:hAnsi="Times New Roman"/>
              </w:rPr>
              <w:t xml:space="preserve"> значение летописей и археологии, архивов и музеев для изучения истории. </w:t>
            </w:r>
            <w:r w:rsidRPr="009B5DD3">
              <w:rPr>
                <w:rFonts w:ascii="Times New Roman" w:hAnsi="Times New Roman"/>
                <w:i/>
              </w:rPr>
              <w:t xml:space="preserve">Объяснять </w:t>
            </w:r>
            <w:r w:rsidRPr="009B5DD3">
              <w:rPr>
                <w:rFonts w:ascii="Times New Roman" w:hAnsi="Times New Roman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Достаточно полно и точно выражать свои мысли в соответствии с задачами и условиями коммуникации. Поиск и выделение </w:t>
            </w:r>
            <w:r w:rsidRPr="009B5DD3">
              <w:rPr>
                <w:rFonts w:ascii="Times New Roman" w:hAnsi="Times New Roman"/>
              </w:rPr>
              <w:lastRenderedPageBreak/>
              <w:t xml:space="preserve">необходимой информации, в том числе решение рабочих задач с использованием общедоступных источников информации. Сотрудничество с учителем и сверстникам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36" w:type="dxa"/>
          </w:tcPr>
          <w:p w:rsidR="00724036" w:rsidRPr="009B5DD3" w:rsidRDefault="00724036" w:rsidP="00C766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Когда и где?</w:t>
            </w:r>
          </w:p>
          <w:p w:rsidR="00724036" w:rsidRPr="009B5DD3" w:rsidRDefault="00393F24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. П</w:t>
            </w:r>
            <w:r w:rsidR="00724036">
              <w:rPr>
                <w:rFonts w:ascii="Times New Roman" w:hAnsi="Times New Roman"/>
              </w:rPr>
              <w:t>утешествие в глубь времён</w:t>
            </w:r>
          </w:p>
          <w:p w:rsidR="00C76689" w:rsidRPr="009B5DD3" w:rsidRDefault="00724036" w:rsidP="00C76689">
            <w:pPr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 </w:t>
            </w:r>
            <w:r w:rsidR="00C76689" w:rsidRPr="009B5DD3">
              <w:rPr>
                <w:rFonts w:ascii="Times New Roman" w:hAnsi="Times New Roman"/>
                <w:b/>
                <w:bCs/>
                <w:i/>
              </w:rPr>
              <w:t xml:space="preserve">Стартовая диагностика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Понимать, </w:t>
            </w:r>
            <w:r w:rsidRPr="009B5DD3">
              <w:rPr>
                <w:rFonts w:ascii="Times New Roman" w:hAnsi="Times New Roman"/>
              </w:rPr>
              <w:t xml:space="preserve">что означают слова и выражения: «век», «тысячелетие», «наша эра», «до нашей эры». </w:t>
            </w: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летоисчислении в древности и в наши дни. </w:t>
            </w:r>
            <w:r w:rsidRPr="009B5DD3">
              <w:rPr>
                <w:rFonts w:ascii="Times New Roman" w:hAnsi="Times New Roman"/>
                <w:i/>
              </w:rPr>
              <w:t>Работать</w:t>
            </w:r>
            <w:r w:rsidRPr="009B5DD3">
              <w:rPr>
                <w:rFonts w:ascii="Times New Roman" w:hAnsi="Times New Roman"/>
              </w:rPr>
              <w:t xml:space="preserve"> с «лентой времени». </w:t>
            </w:r>
            <w:r w:rsidRPr="009B5DD3">
              <w:rPr>
                <w:rFonts w:ascii="Times New Roman" w:hAnsi="Times New Roman"/>
                <w:i/>
              </w:rPr>
              <w:t>Работать</w:t>
            </w:r>
            <w:r w:rsidRPr="009B5DD3">
              <w:rPr>
                <w:rFonts w:ascii="Times New Roman" w:hAnsi="Times New Roman"/>
              </w:rPr>
              <w:t xml:space="preserve"> с исторической картой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шлое и настоящее </w:t>
            </w:r>
            <w:r w:rsidRPr="009B5DD3">
              <w:rPr>
                <w:rFonts w:ascii="Times New Roman" w:hAnsi="Times New Roman"/>
              </w:rPr>
              <w:t xml:space="preserve">глазами эколога </w:t>
            </w:r>
          </w:p>
          <w:p w:rsidR="00724036" w:rsidRPr="009B5DD3" w:rsidRDefault="00724036" w:rsidP="00740D8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</w:t>
            </w:r>
            <w:r w:rsidRPr="009B5DD3">
              <w:rPr>
                <w:rFonts w:ascii="Times New Roman" w:hAnsi="Times New Roman"/>
              </w:rPr>
              <w:lastRenderedPageBreak/>
              <w:t>проблем и экологических организациях в России, готовить сообщения.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Изучать экологический календарь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Понимать</w:t>
            </w:r>
            <w:r w:rsidRPr="009B5DD3">
              <w:rPr>
                <w:rFonts w:ascii="Times New Roman" w:hAnsi="Times New Roman"/>
              </w:rPr>
              <w:t xml:space="preserve">, что если люди погубят окружающую природу, то и сами не выживут. </w:t>
            </w: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развитии человечества во взаимодействии с природо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 xml:space="preserve">экологические проблемы и пути их решения. </w:t>
            </w:r>
            <w:r w:rsidRPr="009B5DD3">
              <w:rPr>
                <w:rFonts w:ascii="Times New Roman" w:hAnsi="Times New Roman"/>
                <w:i/>
              </w:rPr>
              <w:lastRenderedPageBreak/>
              <w:t xml:space="preserve">Называть </w:t>
            </w:r>
            <w:r w:rsidRPr="009B5DD3">
              <w:rPr>
                <w:rFonts w:ascii="Times New Roman" w:hAnsi="Times New Roman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9B5DD3">
              <w:rPr>
                <w:rFonts w:ascii="Times New Roman" w:hAnsi="Times New Roman"/>
                <w:i/>
              </w:rPr>
              <w:t>Использовать</w:t>
            </w:r>
            <w:r w:rsidRPr="009B5DD3">
              <w:rPr>
                <w:rFonts w:ascii="Times New Roman" w:hAnsi="Times New Roman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</w:t>
            </w:r>
            <w:r w:rsidRPr="009B5DD3">
              <w:rPr>
                <w:rFonts w:ascii="Times New Roman" w:hAnsi="Times New Roman"/>
              </w:rPr>
              <w:lastRenderedPageBreak/>
              <w:t>сверстниками. Моделирование связей организмов с окружающей средой, обсуждение и оценивание предложенных моделей.</w:t>
            </w:r>
            <w:r w:rsidRPr="009B5DD3">
              <w:rPr>
                <w:rFonts w:ascii="Times New Roman" w:hAnsi="Times New Roman"/>
                <w:color w:val="FF0000"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Инициативное сотрудничество в поиске и сборе информации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кровища Земли под охраной человечества.</w:t>
            </w:r>
          </w:p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семирное наследие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b/>
                <w:i/>
              </w:rPr>
              <w:t>Тест № 1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онимать, </w:t>
            </w:r>
            <w:r w:rsidRPr="009B5DD3">
              <w:rPr>
                <w:rFonts w:ascii="Times New Roman" w:hAnsi="Times New Roman"/>
              </w:rPr>
              <w:t xml:space="preserve">что такое всемирное наследие. </w:t>
            </w: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составных частях Всемирного наследия: природном и культурном наследиях. </w:t>
            </w: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объекты Всемирного наследия, используя карту. </w:t>
            </w: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нициативное сотрудничество в поиске и сборе информации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</w:tr>
      <w:tr w:rsidR="00724036" w:rsidRPr="009B5DD3" w:rsidTr="00740D82">
        <w:trPr>
          <w:jc w:val="center"/>
        </w:trPr>
        <w:tc>
          <w:tcPr>
            <w:tcW w:w="14580" w:type="dxa"/>
            <w:gridSpan w:val="7"/>
            <w:vAlign w:val="center"/>
          </w:tcPr>
          <w:p w:rsidR="00724036" w:rsidRPr="009B5DD3" w:rsidRDefault="00724036" w:rsidP="00740D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«Природа России» </w:t>
            </w:r>
            <w:r w:rsidR="003950C7">
              <w:rPr>
                <w:rFonts w:ascii="Times New Roman" w:hAnsi="Times New Roman"/>
                <w:b/>
              </w:rPr>
              <w:t>(13ч)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и развивать зрительное и слуховое внимание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увеличением объёма памяти</w:t>
            </w:r>
          </w:p>
          <w:p w:rsidR="00724036" w:rsidRPr="00CB14F1" w:rsidRDefault="00724036" w:rsidP="00CB14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точность воспроизведения словесного материала(правильность формулировок, умение давать краткий ответ)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внины и горы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изучение родного края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</w:p>
          <w:p w:rsidR="00724036" w:rsidRPr="009B5DD3" w:rsidRDefault="00724036" w:rsidP="00BA6633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 xml:space="preserve">формы земной поверхности. </w:t>
            </w:r>
            <w:r w:rsidRPr="009B5DD3">
              <w:rPr>
                <w:rFonts w:ascii="Times New Roman" w:hAnsi="Times New Roman"/>
                <w:i/>
              </w:rPr>
              <w:t>Показывать</w:t>
            </w:r>
            <w:r w:rsidRPr="009B5DD3">
              <w:rPr>
                <w:rFonts w:ascii="Times New Roman" w:hAnsi="Times New Roman"/>
              </w:rPr>
              <w:t xml:space="preserve"> на карте наиболее крупные равнины и горы. </w:t>
            </w: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вулканах Камчатки – объекте Всемирного наследия. </w:t>
            </w: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б Ильменском заповеднике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B5D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Моря, озёра и реки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2913D5" w:rsidP="00740D8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/>
              </w:rPr>
              <w:t xml:space="preserve">Практическая работа с </w:t>
            </w:r>
            <w:r w:rsidR="00724036" w:rsidRPr="009B5DD3">
              <w:rPr>
                <w:rFonts w:ascii="Times New Roman" w:hAnsi="Times New Roman"/>
                <w:i/>
              </w:rPr>
              <w:t>физической карт</w:t>
            </w:r>
            <w:r>
              <w:rPr>
                <w:rFonts w:ascii="Times New Roman" w:hAnsi="Times New Roman"/>
                <w:i/>
              </w:rPr>
              <w:t>ой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развития умений и навыков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</w:t>
            </w:r>
            <w:r w:rsidRPr="009B5DD3">
              <w:rPr>
                <w:rFonts w:ascii="Times New Roman" w:hAnsi="Times New Roman"/>
              </w:rPr>
              <w:lastRenderedPageBreak/>
              <w:t xml:space="preserve">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Показывать </w:t>
            </w:r>
            <w:r w:rsidRPr="009B5DD3">
              <w:rPr>
                <w:rFonts w:ascii="Times New Roman" w:hAnsi="Times New Roman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9B5DD3">
              <w:rPr>
                <w:rFonts w:ascii="Times New Roman" w:hAnsi="Times New Roman"/>
                <w:i/>
              </w:rPr>
              <w:t xml:space="preserve">Показывать </w:t>
            </w:r>
            <w:r w:rsidRPr="009B5DD3">
              <w:rPr>
                <w:rFonts w:ascii="Times New Roman" w:hAnsi="Times New Roman"/>
              </w:rPr>
              <w:t xml:space="preserve">на карте озёра:   Байкал, Ладожское, Онежское Каспийское . </w:t>
            </w:r>
            <w:r w:rsidRPr="009B5DD3">
              <w:rPr>
                <w:rFonts w:ascii="Times New Roman" w:hAnsi="Times New Roman"/>
                <w:i/>
              </w:rPr>
              <w:t xml:space="preserve">Показывать </w:t>
            </w:r>
            <w:r w:rsidRPr="009B5DD3">
              <w:rPr>
                <w:rFonts w:ascii="Times New Roman" w:hAnsi="Times New Roman"/>
              </w:rPr>
              <w:t xml:space="preserve">на карте реки: Волгу, Обь, Енисей, Лену, Амур. </w:t>
            </w: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Дальневосточном морском заповеднике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иродные зоны России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она арктических пустын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и показывать на карте зону арктических пустынь, осуществлять взаимопроверк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Характеризовать зону арктических пустынь по план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влекать из дополнительной литературы, Интернета сведения о </w:t>
            </w:r>
            <w:r w:rsidRPr="009B5DD3">
              <w:rPr>
                <w:rFonts w:ascii="Times New Roman" w:hAnsi="Times New Roman"/>
              </w:rPr>
              <w:lastRenderedPageBreak/>
              <w:t xml:space="preserve">животном мире изучаемой зоны, готовить сообще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Показывать н</w:t>
            </w:r>
            <w:r w:rsidRPr="009B5DD3">
              <w:rPr>
                <w:rFonts w:ascii="Times New Roman" w:hAnsi="Times New Roman"/>
              </w:rPr>
              <w:t>а карте природных зон зону арктических пустын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условия, необходимые для жизни живых организмов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bCs/>
                <w:i/>
              </w:rPr>
              <w:t>П</w:t>
            </w:r>
            <w:r w:rsidRPr="009B5DD3">
              <w:rPr>
                <w:rFonts w:ascii="Times New Roman" w:hAnsi="Times New Roman"/>
                <w:i/>
              </w:rPr>
              <w:t>риводить</w:t>
            </w:r>
            <w:r w:rsidRPr="009B5DD3">
              <w:rPr>
                <w:rFonts w:ascii="Times New Roman" w:hAnsi="Times New Roman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б экологических проблемах и охране природы в зоне арктических пустын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заповеднике «Остров Врангеля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Тундр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тундры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общий вид тундры и арктической пустыни, описывать тундру по фотографии; находить и показывать на карте природных зон зону тундры, рассказывать о ней по карт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ть </w:t>
            </w:r>
            <w:r w:rsidRPr="009B5DD3">
              <w:rPr>
                <w:rFonts w:ascii="Times New Roman" w:hAnsi="Times New Roman"/>
              </w:rPr>
              <w:t>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Характеризовать зону тундры по плану; сравнивать природу тундры и </w:t>
            </w:r>
            <w:r w:rsidRPr="009B5DD3">
              <w:rPr>
                <w:rFonts w:ascii="Times New Roman" w:hAnsi="Times New Roman"/>
              </w:rPr>
              <w:lastRenderedPageBreak/>
              <w:t>арктических пустын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готавливать макет участка тунд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Показывать н</w:t>
            </w:r>
            <w:r w:rsidRPr="009B5DD3">
              <w:rPr>
                <w:rFonts w:ascii="Times New Roman" w:hAnsi="Times New Roman"/>
              </w:rPr>
              <w:t>а карте природных зон зону тундры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9B5DD3">
              <w:rPr>
                <w:rFonts w:ascii="Times New Roman" w:hAnsi="Times New Roman"/>
                <w:bCs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  <w:bCs/>
              </w:rPr>
              <w:t>природные особенности зоны тундры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bCs/>
                <w:i/>
              </w:rPr>
              <w:t>Называть</w:t>
            </w:r>
            <w:r w:rsidRPr="009B5DD3">
              <w:rPr>
                <w:rFonts w:ascii="Times New Roman" w:hAnsi="Times New Roman"/>
                <w:b/>
                <w:bCs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общие условия, необходимые для жизни живых организмов в тундре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риводить </w:t>
            </w:r>
            <w:r w:rsidRPr="009B5DD3">
              <w:rPr>
                <w:rFonts w:ascii="Times New Roman" w:hAnsi="Times New Roman"/>
              </w:rPr>
              <w:t>примеры представителей разных групп растений и животных тунд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занятиях местного насел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экологические проблемы рассказывать об охране природы в зоне тунд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Таймырском заповеднике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роение логической цепочки рассуждений, анализ истинности утверждений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нициативное сотрудничество в поиске и сборе информац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родуктивное взаимодействие и сотрудничество со сверстниками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Леса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изучение родного края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543401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Устанавливать зависимость особенностей лесных зон распределения тепла и влаг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природу тундры и лесных зон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аходить в Интернете информацию о растениях и животных лесных зон, готовить сообще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казывать н</w:t>
            </w:r>
            <w:r w:rsidRPr="009B5DD3">
              <w:rPr>
                <w:rFonts w:ascii="Times New Roman" w:hAnsi="Times New Roman"/>
              </w:rPr>
              <w:t>а карте природных зон зону тайги, смешанных и широколиственных лесо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зависимости природы лесов от распределения тепла и влаг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риводить </w:t>
            </w:r>
            <w:r w:rsidRPr="009B5DD3">
              <w:rPr>
                <w:rFonts w:ascii="Times New Roman" w:hAnsi="Times New Roman"/>
              </w:rPr>
              <w:t>примеры представителей разных групп растений и животных лес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 xml:space="preserve">экологические связи в лесах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pStyle w:val="a5"/>
              <w:contextualSpacing/>
            </w:pPr>
            <w:r w:rsidRPr="009B5DD3"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pStyle w:val="a5"/>
              <w:contextualSpacing/>
              <w:rPr>
                <w:b/>
              </w:rPr>
            </w:pPr>
            <w:r w:rsidRPr="009B5DD3">
              <w:t>Осознанное и произвольное построение речевого высказывания в устной и письменной форме.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543401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тения и животные леса.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  <w:r w:rsidR="00543401">
              <w:rPr>
                <w:rFonts w:ascii="Times New Roman" w:hAnsi="Times New Roman"/>
                <w:i/>
              </w:rPr>
              <w:t xml:space="preserve">Экскурсия </w:t>
            </w:r>
            <w:r w:rsidR="00112000">
              <w:rPr>
                <w:rFonts w:ascii="Times New Roman" w:hAnsi="Times New Roman"/>
                <w:i/>
              </w:rPr>
              <w:t xml:space="preserve"> в </w:t>
            </w:r>
            <w:r w:rsidR="00112000">
              <w:rPr>
                <w:rFonts w:ascii="Times New Roman" w:hAnsi="Times New Roman"/>
                <w:i/>
              </w:rPr>
              <w:lastRenderedPageBreak/>
              <w:t>лес</w:t>
            </w:r>
            <w:r w:rsidR="00543401">
              <w:rPr>
                <w:rFonts w:ascii="Times New Roman" w:hAnsi="Times New Roman"/>
                <w:i/>
              </w:rPr>
              <w:t>№ 2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Урок-экскурсия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блюдать объекты и явления природ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пределять природные объекты с </w:t>
            </w:r>
            <w:r w:rsidRPr="009B5DD3">
              <w:rPr>
                <w:rFonts w:ascii="Times New Roman" w:hAnsi="Times New Roman"/>
              </w:rPr>
              <w:lastRenderedPageBreak/>
              <w:t>помощью атласа-определител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Фиксировать результаты наблюден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природных сообществах, характерных для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Наблюдать </w:t>
            </w:r>
            <w:r w:rsidRPr="009B5DD3">
              <w:rPr>
                <w:rFonts w:ascii="Times New Roman" w:hAnsi="Times New Roman"/>
              </w:rPr>
              <w:t xml:space="preserve">объекты и явления природы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Анализ объектов с целью выделения признаков (существенных, несущественных); </w:t>
            </w:r>
            <w:r w:rsidRPr="009B5DD3">
              <w:rPr>
                <w:rFonts w:ascii="Times New Roman" w:hAnsi="Times New Roman"/>
              </w:rPr>
              <w:lastRenderedPageBreak/>
              <w:t xml:space="preserve">установление причинно-следственных связей, представление цепочек объектов и явлений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Лес и человек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 помощью схемы и текста учебника раскрывать роль леса в природе и жизни люд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экологические проблемы леса, предлагать меры по его охран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правила поведения в лесу с использованием книги «Великан на поляне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Характеризовать лесные зоны по плану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роли леса в природе и жизни люд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экологические проблемы зоны лесов.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растения и животных леса, которые занесены в Красную книгу России.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правилах поведения в лесу.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заповедники и национальные парки лесных зон.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</w:rPr>
              <w:t xml:space="preserve">Рассказывать о Приокско-Террасном заповеднике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B5DD3">
              <w:rPr>
                <w:rFonts w:ascii="Times New Roman" w:hAnsi="Times New Roman"/>
                <w:iCs/>
              </w:rPr>
              <w:t>.</w:t>
            </w:r>
            <w:r w:rsidRPr="009B5DD3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543401" w:rsidRPr="009B5DD3" w:rsidTr="00201431">
        <w:trPr>
          <w:jc w:val="center"/>
        </w:trPr>
        <w:tc>
          <w:tcPr>
            <w:tcW w:w="14580" w:type="dxa"/>
            <w:gridSpan w:val="7"/>
          </w:tcPr>
          <w:p w:rsidR="00543401" w:rsidRPr="009B5DD3" w:rsidRDefault="00543401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четверть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724036" w:rsidRDefault="00724036" w:rsidP="003950C7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она степ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Практическая работа «Рассматривание </w:t>
            </w:r>
            <w:r w:rsidR="00543401">
              <w:rPr>
                <w:rFonts w:ascii="Times New Roman" w:hAnsi="Times New Roman"/>
                <w:i/>
              </w:rPr>
              <w:t>гербарных экземпляров растений</w:t>
            </w:r>
            <w:r w:rsidR="00811310">
              <w:rPr>
                <w:rFonts w:ascii="Times New Roman" w:hAnsi="Times New Roman"/>
                <w:i/>
              </w:rPr>
              <w:t xml:space="preserve"> </w:t>
            </w:r>
            <w:r w:rsidRPr="009B5DD3">
              <w:rPr>
                <w:rFonts w:ascii="Times New Roman" w:hAnsi="Times New Roman"/>
                <w:i/>
              </w:rPr>
              <w:t xml:space="preserve">степей» 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общий вид леса и степи, описывать степь по фотография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и показывать на карте природных зон зону степей, рассказывать о ней по карт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Устанавливать зависимость особенностей степной зоны от распределения тепла и влаг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природу зоны степей с природой лесов и тунд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экологические проблемы зоны степей и пути их реш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казывать н</w:t>
            </w:r>
            <w:r w:rsidRPr="009B5DD3">
              <w:rPr>
                <w:rFonts w:ascii="Times New Roman" w:hAnsi="Times New Roman"/>
              </w:rPr>
              <w:t>а карте природных зон зону степ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природных особенностях зоны степ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экологические проблемы степной зоны и пути их реш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заповедники степной зон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питомниках для редких животных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нициативное сотрудничество в поиске и сборе информац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B5DD3">
              <w:rPr>
                <w:rFonts w:ascii="Times New Roman" w:hAnsi="Times New Roman"/>
                <w:iCs/>
              </w:rPr>
              <w:t>.</w:t>
            </w:r>
            <w:r w:rsidRPr="009B5DD3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остроение логической цепочки рассуждений, анализ истинности утвержден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543401">
              <w:rPr>
                <w:rFonts w:ascii="Times New Roman" w:hAnsi="Times New Roman"/>
              </w:rPr>
              <w:t>8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усты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общий вид степи и пустыни, описывать пустыню по фотография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Устанавливать зависимость природы полупустынь от распределения тепла и влаг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природу зоны пустынь с природой степ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экологические проблемы полупустынь и пустынь и пути их реш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готавливать макет участка пустынь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казывать н</w:t>
            </w:r>
            <w:r w:rsidRPr="009B5DD3">
              <w:rPr>
                <w:rFonts w:ascii="Times New Roman" w:hAnsi="Times New Roman"/>
              </w:rPr>
              <w:t>а карте природных зон зону пустын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природных особенностях зоны пустын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б освоении полупустынь и пустынь человеко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экологические проблемы зоны пустынь и пути их решения.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заповеднике «Чёрные Земли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нициативное сотрудничество в поиске и сборе информац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Default="00543401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B362A1" w:rsidRDefault="00B362A1" w:rsidP="00740D82">
            <w:pPr>
              <w:jc w:val="center"/>
              <w:rPr>
                <w:rFonts w:ascii="Times New Roman" w:hAnsi="Times New Roman"/>
              </w:rPr>
            </w:pPr>
          </w:p>
          <w:p w:rsidR="00724036" w:rsidRDefault="00543401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rPr>
                <w:rFonts w:ascii="Times New Roman" w:hAnsi="Times New Roman"/>
              </w:rPr>
            </w:pPr>
          </w:p>
          <w:p w:rsidR="00B362A1" w:rsidRDefault="00B362A1" w:rsidP="00740D82">
            <w:pPr>
              <w:rPr>
                <w:rFonts w:ascii="Times New Roman" w:hAnsi="Times New Roman"/>
              </w:rPr>
            </w:pPr>
          </w:p>
          <w:p w:rsidR="00B362A1" w:rsidRDefault="00B362A1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B362A1" w:rsidRDefault="00B362A1" w:rsidP="00740D82">
            <w:pPr>
              <w:rPr>
                <w:rFonts w:ascii="Times New Roman" w:hAnsi="Times New Roman"/>
              </w:rPr>
            </w:pPr>
          </w:p>
          <w:p w:rsidR="00B362A1" w:rsidRPr="009B5DD3" w:rsidRDefault="00B362A1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36" w:type="dxa"/>
          </w:tcPr>
          <w:p w:rsidR="00724036" w:rsidRDefault="00724036" w:rsidP="003950C7">
            <w:pPr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</w:p>
          <w:p w:rsidR="00724036" w:rsidRDefault="00724036" w:rsidP="00740D82">
            <w:pPr>
              <w:rPr>
                <w:rFonts w:ascii="Times New Roman" w:hAnsi="Times New Roman"/>
              </w:rPr>
            </w:pPr>
          </w:p>
          <w:p w:rsidR="00B362A1" w:rsidRDefault="00B362A1" w:rsidP="00740D82">
            <w:pPr>
              <w:rPr>
                <w:rFonts w:ascii="Times New Roman" w:hAnsi="Times New Roman"/>
              </w:rPr>
            </w:pPr>
          </w:p>
          <w:p w:rsidR="00B362A1" w:rsidRDefault="00B362A1" w:rsidP="00740D82">
            <w:pPr>
              <w:rPr>
                <w:rFonts w:ascii="Times New Roman" w:hAnsi="Times New Roman"/>
              </w:rPr>
            </w:pPr>
          </w:p>
          <w:p w:rsidR="00B362A1" w:rsidRPr="009B5DD3" w:rsidRDefault="00B362A1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У Чёрного моря.</w:t>
            </w:r>
          </w:p>
          <w:p w:rsidR="00AC0966" w:rsidRDefault="00AC096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кологические проблемы </w:t>
            </w:r>
            <w:r>
              <w:rPr>
                <w:rFonts w:ascii="Times New Roman" w:hAnsi="Times New Roman"/>
              </w:rPr>
              <w:lastRenderedPageBreak/>
              <w:t>Черноморского побережья. Человек у моря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B362A1" w:rsidRDefault="00B362A1" w:rsidP="00740D82">
            <w:pPr>
              <w:pStyle w:val="a5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</w:p>
          <w:p w:rsidR="007E6541" w:rsidRDefault="007E6541" w:rsidP="00740D82">
            <w:pPr>
              <w:pStyle w:val="a5"/>
            </w:pPr>
            <w:r>
              <w:t>Обобщение по разделу «Природа России.»</w:t>
            </w:r>
          </w:p>
          <w:p w:rsidR="007E6541" w:rsidRDefault="007E6541" w:rsidP="00740D82">
            <w:pPr>
              <w:pStyle w:val="a5"/>
            </w:pPr>
          </w:p>
          <w:p w:rsidR="00AC0966" w:rsidRDefault="00AC0966" w:rsidP="00740D82">
            <w:pPr>
              <w:pStyle w:val="a5"/>
            </w:pPr>
          </w:p>
          <w:p w:rsidR="00724036" w:rsidRDefault="00724036" w:rsidP="00740D82">
            <w:pPr>
              <w:pStyle w:val="a5"/>
            </w:pPr>
            <w:r w:rsidRPr="009B5DD3">
              <w:t xml:space="preserve">Тест </w:t>
            </w:r>
          </w:p>
          <w:p w:rsidR="00724036" w:rsidRPr="009B5DD3" w:rsidRDefault="00724036" w:rsidP="00740D82">
            <w:pPr>
              <w:pStyle w:val="a5"/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и показывать на карте природных зону субтропиков, рассказывать о них по карт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Устанавливать причины своеобразия </w:t>
            </w:r>
            <w:r w:rsidRPr="009B5DD3">
              <w:rPr>
                <w:rFonts w:ascii="Times New Roman" w:hAnsi="Times New Roman"/>
              </w:rPr>
              <w:lastRenderedPageBreak/>
              <w:t>природы субтропической зон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вершать виртуальные экскурсии с помощью Интернета на курорты Черноморского побережья Кавказа, в Дендрарий  г. Сочи, в национальный парк «Сочинский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рассказ «В пещере» из книги «Великан на поляне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ботать с терминологическим словариком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Показывать н</w:t>
            </w:r>
            <w:r w:rsidRPr="009B5DD3">
              <w:rPr>
                <w:rFonts w:ascii="Times New Roman" w:hAnsi="Times New Roman"/>
              </w:rPr>
              <w:t>а карте природных зон зону субтропико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 xml:space="preserve">правила безопасности во время отдыха у </w:t>
            </w:r>
            <w:r w:rsidRPr="009B5DD3">
              <w:rPr>
                <w:rFonts w:ascii="Times New Roman" w:hAnsi="Times New Roman"/>
              </w:rPr>
              <w:lastRenderedPageBreak/>
              <w:t>мор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экологические проблемы Черноморского побережья Кавказ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растения и животных, которые занесены в Красную книгу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курортах Черноморского побережья Кавказ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Объяснять </w:t>
            </w:r>
            <w:r w:rsidRPr="009B5DD3">
              <w:rPr>
                <w:rFonts w:ascii="Times New Roman" w:hAnsi="Times New Roman"/>
              </w:rPr>
              <w:t xml:space="preserve">значения слов: «Черноморское побережье Кавказа», «субтропики»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Инициативное сотрудничество в поиске и сборе информац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труктурирование знаний; постановка и формулирование проблемы, </w:t>
            </w:r>
            <w:r w:rsidRPr="009B5DD3">
              <w:rPr>
                <w:rFonts w:ascii="Times New Roman" w:hAnsi="Times New Roman"/>
              </w:rPr>
              <w:lastRenderedPageBreak/>
              <w:t xml:space="preserve">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724036" w:rsidRPr="009B5DD3" w:rsidTr="00740D82">
        <w:trPr>
          <w:jc w:val="center"/>
        </w:trPr>
        <w:tc>
          <w:tcPr>
            <w:tcW w:w="14580" w:type="dxa"/>
            <w:gridSpan w:val="7"/>
            <w:vAlign w:val="center"/>
          </w:tcPr>
          <w:p w:rsidR="00724036" w:rsidRDefault="00724036" w:rsidP="00740D82">
            <w:pPr>
              <w:jc w:val="center"/>
              <w:rPr>
                <w:rFonts w:ascii="Times New Roman" w:hAnsi="Times New Roman"/>
                <w:b/>
              </w:rPr>
            </w:pPr>
            <w:r w:rsidRPr="009B5DD3">
              <w:rPr>
                <w:rFonts w:ascii="Times New Roman" w:hAnsi="Times New Roman"/>
                <w:b/>
              </w:rPr>
              <w:lastRenderedPageBreak/>
              <w:t xml:space="preserve">Раздел «Родной </w:t>
            </w:r>
            <w:r w:rsidR="003950C7">
              <w:rPr>
                <w:rFonts w:ascii="Times New Roman" w:hAnsi="Times New Roman"/>
                <w:b/>
              </w:rPr>
              <w:t>край – часть большой страны» 12</w:t>
            </w:r>
            <w:r w:rsidRPr="009B5DD3">
              <w:rPr>
                <w:rFonts w:ascii="Times New Roman" w:hAnsi="Times New Roman"/>
                <w:b/>
              </w:rPr>
              <w:t xml:space="preserve"> часов)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я и развитие зрительных восприятий. 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пониманием нового понятия.</w:t>
            </w:r>
          </w:p>
          <w:p w:rsidR="00724036" w:rsidRPr="00CD1251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ширять представления через сопоставления, сравнения.</w:t>
            </w:r>
          </w:p>
          <w:p w:rsidR="00724036" w:rsidRPr="00CD1251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делать словесные, логические обобщения.</w:t>
            </w:r>
          </w:p>
          <w:p w:rsidR="00724036" w:rsidRPr="00CB14F1" w:rsidRDefault="00724036" w:rsidP="00CB14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Вырабатывать навыки прочного запоминания.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86E18">
              <w:rPr>
                <w:rFonts w:ascii="Times New Roman" w:hAnsi="Times New Roman"/>
              </w:rPr>
              <w:t>3</w:t>
            </w:r>
          </w:p>
          <w:p w:rsidR="00C86E18" w:rsidRPr="009B5DD3" w:rsidRDefault="00C86E18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736" w:type="dxa"/>
          </w:tcPr>
          <w:p w:rsidR="00F22952" w:rsidRPr="009B5DD3" w:rsidRDefault="00F22952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ш край.</w:t>
            </w:r>
          </w:p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в </w:t>
            </w:r>
            <w:r>
              <w:rPr>
                <w:rFonts w:ascii="Times New Roman" w:hAnsi="Times New Roman"/>
              </w:rPr>
              <w:lastRenderedPageBreak/>
              <w:t>изучение родного края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над проектом «Природа родного края»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</w:p>
          <w:p w:rsidR="00724036" w:rsidRPr="009B5DD3" w:rsidRDefault="00724036" w:rsidP="00B37A14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Знакомиться с политико-административной картой России; </w:t>
            </w:r>
            <w:r w:rsidRPr="009B5DD3">
              <w:rPr>
                <w:rFonts w:ascii="Times New Roman" w:hAnsi="Times New Roman"/>
              </w:rPr>
              <w:lastRenderedPageBreak/>
              <w:t>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Показывать </w:t>
            </w:r>
            <w:r w:rsidRPr="009B5DD3">
              <w:rPr>
                <w:rFonts w:ascii="Times New Roman" w:hAnsi="Times New Roman"/>
              </w:rPr>
              <w:t xml:space="preserve">на политико-административной карте </w:t>
            </w:r>
            <w:r w:rsidRPr="009B5DD3">
              <w:rPr>
                <w:rFonts w:ascii="Times New Roman" w:hAnsi="Times New Roman"/>
              </w:rPr>
              <w:lastRenderedPageBreak/>
              <w:t>России родной кра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Знакомиться </w:t>
            </w:r>
            <w:r w:rsidRPr="009B5DD3">
              <w:rPr>
                <w:rFonts w:ascii="Times New Roman" w:hAnsi="Times New Roman"/>
              </w:rPr>
              <w:t>с картой родного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родном крае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Инициативное сотрудничество в поиске и </w:t>
            </w:r>
            <w:r w:rsidRPr="009B5DD3">
              <w:rPr>
                <w:rFonts w:ascii="Times New Roman" w:hAnsi="Times New Roman"/>
              </w:rPr>
              <w:lastRenderedPageBreak/>
              <w:t>сборе информац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831BB">
              <w:rPr>
                <w:rFonts w:ascii="Times New Roman" w:hAnsi="Times New Roman"/>
              </w:rPr>
              <w:t>5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верхность нашего края </w:t>
            </w:r>
          </w:p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изучение родного края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меры по охране поверхности своего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готавливать макет знакомого участка поверхности родного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формы земной поверхности родного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ходить</w:t>
            </w:r>
            <w:r w:rsidRPr="009B5DD3">
              <w:rPr>
                <w:rFonts w:ascii="Times New Roman" w:hAnsi="Times New Roman"/>
              </w:rPr>
              <w:t xml:space="preserve"> на карте региона основные формы земной поверхности, крупные овраги и балк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б охране поверхности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Объяснять </w:t>
            </w:r>
            <w:r w:rsidRPr="009B5DD3">
              <w:rPr>
                <w:rFonts w:ascii="Times New Roman" w:hAnsi="Times New Roman"/>
              </w:rPr>
              <w:t xml:space="preserve">значения слов: «овраг», «балка»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родителя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31BB"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ёмы </w:t>
            </w:r>
            <w:r w:rsidRPr="009B5DD3">
              <w:rPr>
                <w:rFonts w:ascii="Times New Roman" w:hAnsi="Times New Roman"/>
              </w:rPr>
              <w:t xml:space="preserve">нашего </w:t>
            </w:r>
            <w:r w:rsidRPr="009B5DD3">
              <w:rPr>
                <w:rFonts w:ascii="Times New Roman" w:hAnsi="Times New Roman"/>
              </w:rPr>
              <w:lastRenderedPageBreak/>
              <w:t xml:space="preserve">края </w:t>
            </w:r>
          </w:p>
          <w:p w:rsidR="00724036" w:rsidRPr="009B5DD3" w:rsidRDefault="00724036" w:rsidP="00B37A14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Урок-исследовани</w:t>
            </w:r>
            <w:r w:rsidRPr="009B5DD3">
              <w:rPr>
                <w:rFonts w:ascii="Times New Roman" w:hAnsi="Times New Roman"/>
                <w:i/>
              </w:rPr>
              <w:lastRenderedPageBreak/>
              <w:t xml:space="preserve">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Составлять список водных объектов своего региона; описывать одну из </w:t>
            </w:r>
            <w:r w:rsidRPr="009B5DD3">
              <w:rPr>
                <w:rFonts w:ascii="Times New Roman" w:hAnsi="Times New Roman"/>
              </w:rPr>
              <w:lastRenderedPageBreak/>
              <w:t>рек по плану; составлять план описания другого водного объекта (озера, пруда)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Моделировать значение водных богатств в жизни люд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влять источники загрязнения близлежащих водоёмо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Участвовать в водоохранных мероприятиях в городе (селе)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Называть</w:t>
            </w:r>
            <w:r w:rsidRPr="009B5DD3">
              <w:rPr>
                <w:rFonts w:ascii="Times New Roman" w:hAnsi="Times New Roman"/>
              </w:rPr>
              <w:t xml:space="preserve"> водные объекты своего региона, рассказывать об </w:t>
            </w:r>
            <w:r w:rsidRPr="009B5DD3">
              <w:rPr>
                <w:rFonts w:ascii="Times New Roman" w:hAnsi="Times New Roman"/>
              </w:rPr>
              <w:lastRenderedPageBreak/>
              <w:t>их значении для жизни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источники загрязнения вод в регион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 xml:space="preserve">правила поведения на воде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Постановка и формулирование проблемы, </w:t>
            </w:r>
            <w:r w:rsidRPr="009B5DD3">
              <w:rPr>
                <w:rFonts w:ascii="Times New Roman" w:hAnsi="Times New Roman"/>
              </w:rPr>
              <w:lastRenderedPageBreak/>
              <w:t xml:space="preserve">самостоятельное создание алгоритмов деятельности при решении проблем творческого и поискового характера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831BB">
              <w:rPr>
                <w:rFonts w:ascii="Times New Roman" w:hAnsi="Times New Roman"/>
              </w:rPr>
              <w:t>7</w:t>
            </w:r>
          </w:p>
        </w:tc>
        <w:tc>
          <w:tcPr>
            <w:tcW w:w="736" w:type="dxa"/>
          </w:tcPr>
          <w:p w:rsidR="00F46D85" w:rsidRDefault="00F46D85" w:rsidP="00740D82">
            <w:pPr>
              <w:jc w:val="center"/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ши подземные богат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практик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на физической карте России условные обозначения полезных ископаемы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изученные полезные ископаемы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снять в краеведческом музее, какие полезные ископаемые имеются в регион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Называть важнейшие полезные ископаемые родного края, их свойства, способы добычи, использовани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ссказывать об охране подземных богатств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831BB">
              <w:rPr>
                <w:rFonts w:ascii="Times New Roman" w:hAnsi="Times New Roman"/>
              </w:rPr>
              <w:t>8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Земля - кормилица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зличать типы почв на иллюстрациях учебника и образца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влекать из краеведческой литературы информацию об охране почв в регионе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разнообразии почв России, о наиболее распространённых типах поч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зличать</w:t>
            </w:r>
            <w:r w:rsidRPr="009B5DD3">
              <w:rPr>
                <w:rFonts w:ascii="Times New Roman" w:hAnsi="Times New Roman"/>
              </w:rPr>
              <w:t xml:space="preserve"> типы почв родного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б охране почв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9831BB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рощу</w:t>
            </w:r>
          </w:p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Жизнь лес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 –природное сообщество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актическая работа </w:t>
            </w:r>
            <w:r w:rsidRPr="009B5DD3">
              <w:rPr>
                <w:rFonts w:ascii="Times New Roman" w:hAnsi="Times New Roman"/>
                <w:i/>
              </w:rPr>
              <w:t>«</w:t>
            </w:r>
            <w:r w:rsidR="00B362A1">
              <w:rPr>
                <w:rFonts w:ascii="Times New Roman" w:hAnsi="Times New Roman"/>
                <w:i/>
              </w:rPr>
              <w:t xml:space="preserve">Рассматривание растений леса </w:t>
            </w:r>
            <w:r w:rsidRPr="009B5DD3">
              <w:rPr>
                <w:rFonts w:ascii="Times New Roman" w:hAnsi="Times New Roman"/>
                <w:i/>
              </w:rPr>
              <w:lastRenderedPageBreak/>
              <w:t xml:space="preserve">»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оделировать цепи питания, характерные для лесного сообщества </w:t>
            </w:r>
            <w:r w:rsidRPr="009B5DD3">
              <w:rPr>
                <w:rFonts w:ascii="Times New Roman" w:hAnsi="Times New Roman"/>
              </w:rPr>
              <w:lastRenderedPageBreak/>
              <w:t>регион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Характеризовать лесное сообщество региона по данному в учебнике план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Понимать, что лес – сложное единство живой и неживой природ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Объяснять </w:t>
            </w:r>
            <w:r w:rsidRPr="009B5DD3">
              <w:rPr>
                <w:rFonts w:ascii="Times New Roman" w:hAnsi="Times New Roman"/>
              </w:rPr>
              <w:t>значение выражения «природное сообщество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природном сообществе смешанного лес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пределять</w:t>
            </w:r>
            <w:r w:rsidRPr="009B5DD3">
              <w:rPr>
                <w:rFonts w:ascii="Times New Roman" w:hAnsi="Times New Roman"/>
              </w:rPr>
              <w:t xml:space="preserve"> обитателей леса с помощью атласа-определителя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Использовать</w:t>
            </w:r>
            <w:r w:rsidRPr="009B5DD3">
              <w:rPr>
                <w:rFonts w:ascii="Times New Roman" w:hAnsi="Times New Roman"/>
              </w:rPr>
              <w:t xml:space="preserve"> полученные </w:t>
            </w:r>
            <w:r w:rsidRPr="009B5DD3">
              <w:rPr>
                <w:rFonts w:ascii="Times New Roman" w:hAnsi="Times New Roman"/>
              </w:rPr>
              <w:lastRenderedPageBreak/>
              <w:t xml:space="preserve">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риводить</w:t>
            </w:r>
            <w:r w:rsidRPr="009B5DD3">
              <w:rPr>
                <w:rFonts w:ascii="Times New Roman" w:hAnsi="Times New Roman"/>
              </w:rPr>
              <w:t xml:space="preserve"> примеры представителей разных групп растений и животных (2–3 представителя из изученных ), леса, раскрывать особенности их внешнего вида и жизни, различать части растения, отображать их в рисунке (схеме)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  <w:i/>
              </w:rPr>
              <w:t>Моделировать</w:t>
            </w:r>
            <w:r w:rsidRPr="009B5DD3">
              <w:rPr>
                <w:rFonts w:ascii="Times New Roman" w:hAnsi="Times New Roman"/>
              </w:rPr>
              <w:t xml:space="preserve"> цепи питания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Давать аргументированный ответ на поставленный вопрос. Анализ объектов с целью выделения признаков (существенных, </w:t>
            </w:r>
            <w:r w:rsidRPr="009B5DD3">
              <w:rPr>
                <w:rFonts w:ascii="Times New Roman" w:hAnsi="Times New Roman"/>
              </w:rPr>
              <w:lastRenderedPageBreak/>
              <w:t>несущественных)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. Структурирование знаний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9831BB">
              <w:rPr>
                <w:rFonts w:ascii="Times New Roman" w:hAnsi="Times New Roman"/>
              </w:rPr>
              <w:t>0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Жизнь луг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г-природное сообщество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по своим наблюдениям о луговых растениях, животных и грибах своего регион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Моделировать цепи питания на лугу, осуществлять взаимопроверку и коррекцию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Характеризовать луговое сообщество по план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Сравнивать природные особенности леса и луг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ставлять памятку «Как вести себя на лугу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аблюдать за жизнью луг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природном сообществе луга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Использовать</w:t>
            </w:r>
            <w:r w:rsidRPr="009B5DD3">
              <w:rPr>
                <w:rFonts w:ascii="Times New Roman" w:hAnsi="Times New Roman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риводить </w:t>
            </w:r>
            <w:r w:rsidRPr="009B5DD3">
              <w:rPr>
                <w:rFonts w:ascii="Times New Roman" w:hAnsi="Times New Roman"/>
              </w:rPr>
              <w:t>примеры представителей разных групп растений и животных (2–3 представителя из  изученных ) луга, раскрывать особенности их внешнего вида и жиз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Моделировать</w:t>
            </w:r>
            <w:r w:rsidRPr="009B5DD3">
              <w:rPr>
                <w:rFonts w:ascii="Times New Roman" w:hAnsi="Times New Roman"/>
              </w:rPr>
              <w:t xml:space="preserve"> цепи пита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влиянии человека на жизнь луг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б охране лугов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295682">
              <w:rPr>
                <w:rFonts w:ascii="Times New Roman" w:hAnsi="Times New Roman"/>
              </w:rPr>
              <w:t>1</w:t>
            </w:r>
          </w:p>
        </w:tc>
        <w:tc>
          <w:tcPr>
            <w:tcW w:w="736" w:type="dxa"/>
          </w:tcPr>
          <w:p w:rsidR="00724036" w:rsidRPr="009B5DD3" w:rsidRDefault="00724036" w:rsidP="003950C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в пресного водоёма</w:t>
            </w:r>
          </w:p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изучение родного края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по своим наблюдениям об обитателях пресных вод родного кр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Моделировать цепи питания в пресноводном сообществе своего регион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Характеризовать пресноводное </w:t>
            </w:r>
            <w:r w:rsidRPr="009B5DD3">
              <w:rPr>
                <w:rFonts w:ascii="Times New Roman" w:hAnsi="Times New Roman"/>
              </w:rPr>
              <w:lastRenderedPageBreak/>
              <w:t>сообщество своего региона по план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способы приспособления растений и животных к жизни в вод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природном сообществе пресных вод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Использовать</w:t>
            </w:r>
            <w:r w:rsidRPr="009B5DD3">
              <w:rPr>
                <w:rFonts w:ascii="Times New Roman" w:hAnsi="Times New Roman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Моделировать</w:t>
            </w:r>
            <w:r w:rsidRPr="009B5DD3">
              <w:rPr>
                <w:rFonts w:ascii="Times New Roman" w:hAnsi="Times New Roman"/>
              </w:rPr>
              <w:t xml:space="preserve"> цепи пита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правила поведения у водоём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б охране пресноводных растений и животны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болотах и об их охране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3</w:t>
            </w:r>
            <w:r w:rsidR="00295682">
              <w:rPr>
                <w:rFonts w:ascii="Times New Roman" w:hAnsi="Times New Roman"/>
              </w:rPr>
              <w:t>2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тениеводство в нашем крае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метные защитники урожая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актическая работа </w:t>
            </w:r>
            <w:r w:rsidR="00E00217">
              <w:rPr>
                <w:rFonts w:ascii="Times New Roman" w:hAnsi="Times New Roman"/>
                <w:i/>
              </w:rPr>
              <w:t xml:space="preserve">«Рассматривание гербария </w:t>
            </w:r>
            <w:r w:rsidRPr="009B5DD3">
              <w:rPr>
                <w:rFonts w:ascii="Times New Roman" w:hAnsi="Times New Roman"/>
                <w:i/>
              </w:rPr>
              <w:t>по</w:t>
            </w:r>
            <w:r w:rsidR="00E00217">
              <w:rPr>
                <w:rFonts w:ascii="Times New Roman" w:hAnsi="Times New Roman"/>
                <w:i/>
              </w:rPr>
              <w:t>левых культур</w:t>
            </w:r>
            <w:r w:rsidRPr="009B5DD3">
              <w:rPr>
                <w:rFonts w:ascii="Times New Roman" w:hAnsi="Times New Roman"/>
                <w:i/>
              </w:rPr>
              <w:t xml:space="preserve">»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влять зависимость растениеводства в регионе от природных услов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зличать сорта культурных растений (на примерах, характерных для региона)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аблюдать за весенними работами в поле, огороде, саду, участвовать в посильной работе по выращиванию </w:t>
            </w:r>
            <w:r w:rsidRPr="009B5DD3">
              <w:rPr>
                <w:rFonts w:ascii="Times New Roman" w:hAnsi="Times New Roman"/>
              </w:rPr>
              <w:lastRenderedPageBreak/>
              <w:t xml:space="preserve">растений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9B5DD3">
              <w:rPr>
                <w:rFonts w:ascii="Times New Roman" w:hAnsi="Times New Roman"/>
                <w:bCs/>
                <w:i/>
              </w:rPr>
              <w:lastRenderedPageBreak/>
              <w:t xml:space="preserve">Рассказывать </w:t>
            </w:r>
            <w:r w:rsidRPr="009B5DD3">
              <w:rPr>
                <w:rFonts w:ascii="Times New Roman" w:hAnsi="Times New Roman"/>
                <w:bCs/>
              </w:rPr>
              <w:t>о растениеводстве как об отрасли сельского хозяйства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9B5DD3">
              <w:rPr>
                <w:rFonts w:ascii="Times New Roman" w:hAnsi="Times New Roman"/>
                <w:bCs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  <w:bCs/>
              </w:rPr>
              <w:t>сорта культурных растений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bCs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отрасли растениеводства в родном кра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bCs/>
                <w:i/>
              </w:rPr>
              <w:t>Называть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правила ухода за культурными растениями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3</w:t>
            </w:r>
            <w:r w:rsidR="00C44364">
              <w:rPr>
                <w:rFonts w:ascii="Times New Roman" w:hAnsi="Times New Roman"/>
              </w:rPr>
              <w:t>3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Животноводство в нашем крае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ведение в изучение родного края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влять зависимость животноводства в регионе от природных услов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зличать породы домашних животных (на примерах, характерных для региона)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аблюдать за трудом животноводов, участвовать в посильной работе по уходу за домашними сельскохозяйственными животными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животноводстве как об отрасли сельского хозяй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породы домашних животны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3</w:t>
            </w:r>
            <w:r w:rsidR="00C44364">
              <w:rPr>
                <w:rFonts w:ascii="Times New Roman" w:hAnsi="Times New Roman"/>
              </w:rPr>
              <w:t>4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Default="00724036" w:rsidP="00740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разделу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езентация проектов</w:t>
            </w:r>
            <w:r>
              <w:rPr>
                <w:rFonts w:ascii="Times New Roman" w:hAnsi="Times New Roman"/>
              </w:rPr>
              <w:t xml:space="preserve"> «Природа родного края»</w:t>
            </w:r>
            <w:r w:rsidRPr="009B5DD3">
              <w:rPr>
                <w:rFonts w:ascii="Times New Roman" w:hAnsi="Times New Roman"/>
              </w:rPr>
              <w:t>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  <w:b/>
                <w:i/>
              </w:rPr>
            </w:pPr>
            <w:r w:rsidRPr="009B5DD3">
              <w:rPr>
                <w:rFonts w:ascii="Times New Roman" w:hAnsi="Times New Roman"/>
                <w:b/>
                <w:i/>
              </w:rPr>
              <w:t xml:space="preserve">Тест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проект 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влекать информацию из дополнительных источнико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осещать музеи, обрабатывать материалы экскурс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нтервьюировать старших членов семьи, других взрослы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Готовить иллюстрации для презентации проекта (фотографии, слайды, рисунки)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Готовить тексты сообщен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Выступать с сообщением в класс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ценивать свои достижения по выполнению проекта и достижения товарищей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</w:t>
            </w:r>
            <w:r w:rsidRPr="009B5DD3">
              <w:rPr>
                <w:rFonts w:ascii="Times New Roman" w:hAnsi="Times New Roman"/>
              </w:rPr>
              <w:lastRenderedPageBreak/>
              <w:t xml:space="preserve">другими взрослыми и учащимися </w:t>
            </w:r>
          </w:p>
        </w:tc>
      </w:tr>
      <w:tr w:rsidR="00724036" w:rsidRPr="009B5DD3" w:rsidTr="00740D82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724036" w:rsidRDefault="00724036" w:rsidP="00740D8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B5DD3">
              <w:rPr>
                <w:b/>
                <w:color w:val="auto"/>
                <w:sz w:val="22"/>
                <w:szCs w:val="22"/>
              </w:rPr>
              <w:lastRenderedPageBreak/>
              <w:t>Раздел «Страницы Всемирной истории» (5 часов)</w:t>
            </w:r>
          </w:p>
          <w:p w:rsidR="00724036" w:rsidRDefault="00724036" w:rsidP="00740D8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ассивный и активный словарь 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и развивать зрительное и слуховое внимание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увеличением объёма памяти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точность воспроизведения словесного материала(правильность формулировок, умение давать краткий ответ)</w:t>
            </w:r>
          </w:p>
          <w:p w:rsidR="00724036" w:rsidRPr="009B5DD3" w:rsidRDefault="00724036" w:rsidP="00740D8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3</w:t>
            </w:r>
            <w:r w:rsidR="00C44364">
              <w:rPr>
                <w:rFonts w:ascii="Times New Roman" w:hAnsi="Times New Roman"/>
              </w:rPr>
              <w:t>5</w:t>
            </w:r>
          </w:p>
        </w:tc>
        <w:tc>
          <w:tcPr>
            <w:tcW w:w="736" w:type="dxa"/>
          </w:tcPr>
          <w:p w:rsidR="00724036" w:rsidRPr="009B5DD3" w:rsidRDefault="00724036" w:rsidP="003950C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ачало истории человечества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с разворотом «Наши проекты», выбирать проекты для выполн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ять по «ленте времени» длительность периода первобытной истор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роль огня и приручения животны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первобытном обществе, о первобытном искусств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 xml:space="preserve"> роль археологии в изучении первобытного обще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Объяснять </w:t>
            </w:r>
            <w:r w:rsidRPr="009B5DD3">
              <w:rPr>
                <w:rFonts w:ascii="Times New Roman" w:hAnsi="Times New Roman"/>
              </w:rPr>
              <w:t>значение выражения «первобытные люди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Использовать</w:t>
            </w:r>
            <w:r w:rsidRPr="009B5DD3">
              <w:rPr>
                <w:rFonts w:ascii="Times New Roman" w:hAnsi="Times New Roman"/>
              </w:rPr>
              <w:t xml:space="preserve"> «ленту времени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3</w:t>
            </w:r>
            <w:r w:rsidR="00C44364"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ир древности: далёкий и близкий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ять по «ленте времени» длительность Древнего мир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на карте местоположение древних государст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Древнем Египте, Древней Греции, Древнем Риме, об их культуре и религ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Использовать</w:t>
            </w:r>
            <w:r w:rsidRPr="009B5DD3">
              <w:rPr>
                <w:rFonts w:ascii="Times New Roman" w:hAnsi="Times New Roman"/>
              </w:rPr>
              <w:t xml:space="preserve"> «ленту времени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 xml:space="preserve"> роль археологических находок для изучения истории древних государст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</w:t>
            </w:r>
            <w:r w:rsidRPr="009B5DD3">
              <w:rPr>
                <w:rFonts w:ascii="Times New Roman" w:hAnsi="Times New Roman"/>
              </w:rPr>
              <w:lastRenderedPageBreak/>
              <w:t xml:space="preserve">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другими взрослы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3</w:t>
            </w:r>
            <w:r w:rsidR="00C44364">
              <w:rPr>
                <w:rFonts w:ascii="Times New Roman" w:hAnsi="Times New Roman"/>
              </w:rPr>
              <w:t>7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редние века: время рыцарей и замков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Находить на карте местоположение крупных городов, возникших в средневековь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Описывать по фотографиям средневековые достопримечательности современных городо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Сопоставлять исторические источники по изучению Древнего мира и средневековь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 xml:space="preserve">Развивать воображение, реконструируя быт и рыцарские </w:t>
            </w:r>
            <w:r w:rsidRPr="009B5DD3">
              <w:rPr>
                <w:rFonts w:ascii="Times New Roman" w:hAnsi="Times New Roman"/>
                <w:spacing w:val="-4"/>
              </w:rPr>
              <w:lastRenderedPageBreak/>
              <w:t>турниры средневековь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spacing w:val="-4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9B5D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Рассказывать </w:t>
            </w:r>
            <w:r w:rsidRPr="009B5DD3">
              <w:rPr>
                <w:rFonts w:ascii="Times New Roman" w:hAnsi="Times New Roman"/>
              </w:rPr>
              <w:t>о Средних веках в истории Европы, о возникновении городо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Сопоставлять</w:t>
            </w:r>
            <w:r w:rsidRPr="009B5DD3">
              <w:rPr>
                <w:rFonts w:ascii="Times New Roman" w:hAnsi="Times New Roman"/>
              </w:rPr>
              <w:t xml:space="preserve"> мировые религ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рыцарях и замка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 xml:space="preserve"> важность изобретения книгопечатания для человече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другими взрослы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3</w:t>
            </w:r>
            <w:r w:rsidR="00C44364">
              <w:rPr>
                <w:rFonts w:ascii="Times New Roman" w:hAnsi="Times New Roman"/>
              </w:rPr>
              <w:t>8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овое время: встреча Европы и Америки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поставлять жизненную философию людей в средневековье и в Новое врем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методы изучения истории Древнего мира и Нового време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влять по фотографиям различия в архитектуре городов Древнего мира, средневековья и Нового време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роль великих географических открытий в истории человече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звивать воображение, реконструируя историю технических изобретений в Новое время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Новом времени в истории Европы,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 xml:space="preserve"> значение развития предприниматель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Характеризовать </w:t>
            </w:r>
            <w:r w:rsidRPr="009B5DD3">
              <w:rPr>
                <w:rFonts w:ascii="Times New Roman" w:hAnsi="Times New Roman"/>
              </w:rPr>
              <w:t>научные открытия и технические изобретения Нового време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рослеживать</w:t>
            </w:r>
            <w:r w:rsidRPr="009B5DD3">
              <w:rPr>
                <w:rFonts w:ascii="Times New Roman" w:hAnsi="Times New Roman"/>
              </w:rPr>
              <w:t xml:space="preserve"> по карте маршруты Великих географических открытий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bCs/>
                <w:i/>
              </w:rPr>
              <w:t>Называть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выдающихся людей </w:t>
            </w:r>
            <w:r w:rsidRPr="009B5DD3">
              <w:rPr>
                <w:rFonts w:ascii="Times New Roman" w:hAnsi="Times New Roman"/>
                <w:caps/>
              </w:rPr>
              <w:t>н</w:t>
            </w:r>
            <w:r w:rsidRPr="009B5DD3">
              <w:rPr>
                <w:rFonts w:ascii="Times New Roman" w:hAnsi="Times New Roman"/>
              </w:rPr>
              <w:t>ового времени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ботать</w:t>
            </w:r>
            <w:r w:rsidRPr="009B5DD3">
              <w:rPr>
                <w:rFonts w:ascii="Times New Roman" w:hAnsi="Times New Roman"/>
              </w:rPr>
              <w:t xml:space="preserve"> с географической картой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pStyle w:val="a5"/>
              <w:contextualSpacing/>
              <w:rPr>
                <w:b/>
              </w:rPr>
            </w:pPr>
            <w:r w:rsidRPr="009B5DD3">
              <w:t xml:space="preserve">Осознанное и произвольное построение речевого высказывания в устной и письменной форме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C44364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овейшее время: история продолжается сегодн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b/>
                <w:i/>
              </w:rPr>
              <w:t xml:space="preserve">Тест № 4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на «ленте времени» начало Новейшего време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Характеризовать значение исследования Арктики и Антарктики для развития наук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о развитии парламентаризма и республиканской формы правл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ссказывать о об освоении космоса, об изобретении ядерного оружия, Первой и Второй мировой войнах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б исследованиях Арктики и Антарктик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Характеризовать</w:t>
            </w:r>
            <w:r w:rsidRPr="009B5DD3">
              <w:rPr>
                <w:rFonts w:ascii="Times New Roman" w:hAnsi="Times New Roman"/>
              </w:rPr>
              <w:t xml:space="preserve"> изменения в политическом устройстве стран мир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научные открытия и технические изобретения ХХ – ХХ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 xml:space="preserve"> веков.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bCs/>
                <w:i/>
              </w:rPr>
              <w:t>Называть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выдающихся людей </w:t>
            </w:r>
            <w:r w:rsidRPr="009B5DD3">
              <w:rPr>
                <w:rFonts w:ascii="Times New Roman" w:hAnsi="Times New Roman"/>
                <w:caps/>
              </w:rPr>
              <w:t>н</w:t>
            </w:r>
            <w:r w:rsidRPr="009B5DD3">
              <w:rPr>
                <w:rFonts w:ascii="Times New Roman" w:hAnsi="Times New Roman"/>
              </w:rPr>
              <w:t>овейшего време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 xml:space="preserve">, что ХХ столетие – это время двух самых кровопролитных войн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pStyle w:val="a5"/>
              <w:contextualSpacing/>
              <w:rPr>
                <w:b/>
              </w:rPr>
            </w:pPr>
            <w:r w:rsidRPr="009B5DD3">
              <w:t xml:space="preserve">Осознанное и произвольное построение речевого высказывания в устной и письменной форме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24036" w:rsidRPr="009B5DD3" w:rsidTr="00740D82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724036" w:rsidRDefault="00724036" w:rsidP="00740D82">
            <w:pPr>
              <w:jc w:val="center"/>
              <w:rPr>
                <w:rFonts w:ascii="Times New Roman" w:hAnsi="Times New Roman"/>
                <w:b/>
              </w:rPr>
            </w:pPr>
            <w:r w:rsidRPr="009B5DD3">
              <w:rPr>
                <w:rFonts w:ascii="Times New Roman" w:hAnsi="Times New Roman"/>
                <w:b/>
              </w:rPr>
              <w:t>Раздел «Страницы истории России» (20 часов)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ассивный и активный словарь 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и развивать зрительное и слуховое внимание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увеличением объёма памяти</w:t>
            </w:r>
          </w:p>
          <w:p w:rsidR="00724036" w:rsidRPr="00724036" w:rsidRDefault="00724036" w:rsidP="007240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точность воспроизведения словесного материала(правильность формулировок, умение давать краткий ответ)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4</w:t>
            </w:r>
            <w:r w:rsidR="00C44364">
              <w:rPr>
                <w:rFonts w:ascii="Times New Roman" w:hAnsi="Times New Roman"/>
              </w:rPr>
              <w:t>0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Жизнь древних славян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Анализировать карту расселения племён древних славян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Характеризовать верования древних славян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оделировать древнеславянское жилище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Показывать</w:t>
            </w:r>
            <w:r w:rsidRPr="009B5DD3">
              <w:rPr>
                <w:rFonts w:ascii="Times New Roman" w:hAnsi="Times New Roman"/>
              </w:rPr>
              <w:t xml:space="preserve"> на карте территории расселения древних славян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жизни древних славян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pStyle w:val="a5"/>
              <w:contextualSpacing/>
              <w:rPr>
                <w:b/>
              </w:rPr>
            </w:pPr>
            <w:r w:rsidRPr="009B5DD3">
              <w:lastRenderedPageBreak/>
              <w:t xml:space="preserve">Осознанное и произвольное построение речевого высказывания в устной и письменной форме </w:t>
            </w:r>
          </w:p>
          <w:p w:rsidR="00724036" w:rsidRPr="009B5DD3" w:rsidRDefault="00724036" w:rsidP="00740D82">
            <w:pPr>
              <w:pStyle w:val="Default"/>
              <w:rPr>
                <w:sz w:val="22"/>
                <w:szCs w:val="22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4</w:t>
            </w:r>
            <w:r w:rsidR="00C44364">
              <w:rPr>
                <w:rFonts w:ascii="Times New Roman" w:hAnsi="Times New Roman"/>
              </w:rPr>
              <w:t>1</w:t>
            </w:r>
          </w:p>
        </w:tc>
        <w:tc>
          <w:tcPr>
            <w:tcW w:w="736" w:type="dxa"/>
          </w:tcPr>
          <w:p w:rsidR="00724036" w:rsidRPr="009B5DD3" w:rsidRDefault="00724036" w:rsidP="00B362A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о времена Древней Руси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рослеживать по карте Древней Руси путь «из варяг в греки» и расширении территории государства в 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>Х – Х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 xml:space="preserve"> века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Характеризовать систему государственной власти в 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>Х – Х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 xml:space="preserve"> веках в Древней Рус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тмечать на «ленте времени» дату Крещения Руси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причину введения на Руси христианства и значение Крещ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столицу Древней Рус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онимать </w:t>
            </w:r>
            <w:r w:rsidRPr="009B5DD3">
              <w:rPr>
                <w:rFonts w:ascii="Times New Roman" w:hAnsi="Times New Roman"/>
              </w:rPr>
              <w:t>значение принятия Русью христиан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pStyle w:val="a5"/>
              <w:contextualSpacing/>
              <w:rPr>
                <w:b/>
              </w:rPr>
            </w:pPr>
            <w:r w:rsidRPr="009B5DD3">
              <w:t xml:space="preserve">Осознанное и произвольное построение речевого высказывания в устной и письменной форме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4</w:t>
            </w:r>
            <w:r w:rsidR="00C44364">
              <w:rPr>
                <w:rFonts w:ascii="Times New Roman" w:hAnsi="Times New Roman"/>
              </w:rPr>
              <w:t>2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трана городов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формирования умений и навыков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звивать воображение, </w:t>
            </w:r>
            <w:r w:rsidRPr="009B5DD3">
              <w:rPr>
                <w:rFonts w:ascii="Times New Roman" w:hAnsi="Times New Roman"/>
              </w:rPr>
              <w:lastRenderedPageBreak/>
              <w:t>реконструируя жизнь древних новгородце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, почему былина о Садко могла появиться только в Новгород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Объяснять</w:t>
            </w:r>
            <w:r w:rsidRPr="009B5DD3">
              <w:rPr>
                <w:rFonts w:ascii="Times New Roman" w:hAnsi="Times New Roman"/>
              </w:rPr>
              <w:t xml:space="preserve"> важность находок археологами берестяных грамот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летописи об основании Москв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Сопоставлять</w:t>
            </w:r>
            <w:r w:rsidRPr="009B5DD3">
              <w:rPr>
                <w:rFonts w:ascii="Times New Roman" w:hAnsi="Times New Roman"/>
              </w:rPr>
              <w:t xml:space="preserve"> жизнь двух </w:t>
            </w:r>
            <w:r w:rsidRPr="009B5DD3">
              <w:rPr>
                <w:rFonts w:ascii="Times New Roman" w:hAnsi="Times New Roman"/>
              </w:rPr>
              <w:lastRenderedPageBreak/>
              <w:t xml:space="preserve">главных городов Древней Руси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spacing w:val="-2"/>
              </w:rPr>
            </w:pPr>
            <w:r w:rsidRPr="009B5DD3">
              <w:rPr>
                <w:rFonts w:ascii="Times New Roman" w:hAnsi="Times New Roman"/>
                <w:spacing w:val="-2"/>
              </w:rPr>
              <w:lastRenderedPageBreak/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  <w:spacing w:val="-2"/>
              </w:rPr>
              <w:lastRenderedPageBreak/>
              <w:t>Сотрудничество с учителем, другими взрослыми и учащимися</w:t>
            </w:r>
            <w:r w:rsidRPr="009B5DD3">
              <w:rPr>
                <w:rFonts w:ascii="Times New Roman" w:hAnsi="Times New Roman"/>
              </w:rPr>
              <w:t xml:space="preserve">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4</w:t>
            </w:r>
            <w:r w:rsidR="00C44364">
              <w:rPr>
                <w:rFonts w:ascii="Times New Roman" w:hAnsi="Times New Roman"/>
              </w:rPr>
              <w:t>3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 книжной сокровищницы Древней Руси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Характеризовать состояние грамотности на Руси после создания славянской азбук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влять роль летописей для изучения истории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Характеризовать оформление рукописных книг как памятников древнерусского искус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поставлять оформление древнерусских книг с современным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бсуждать роль рукописной книги в развитии русской культуры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имена создателей славянской азбук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Объяснять </w:t>
            </w:r>
            <w:r w:rsidRPr="009B5DD3">
              <w:rPr>
                <w:rFonts w:ascii="Times New Roman" w:hAnsi="Times New Roman"/>
              </w:rPr>
              <w:t>значение слова «летопись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роль летописей для изучения истории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роль рукописной книги в развитии русской культуры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spacing w:val="-2"/>
              </w:rPr>
            </w:pPr>
            <w:r w:rsidRPr="009B5DD3">
              <w:rPr>
                <w:rFonts w:ascii="Times New Roman" w:hAnsi="Times New Roman"/>
                <w:spacing w:val="-2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4</w:t>
            </w:r>
            <w:r w:rsidR="00C44364">
              <w:rPr>
                <w:rFonts w:ascii="Times New Roman" w:hAnsi="Times New Roman"/>
              </w:rPr>
              <w:t>4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Трудные времена на Русской земле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Прослеживать по карте нашествие Батыя на Рус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бсуждать причины поражения Древней Руси в ходе монгольского </w:t>
            </w:r>
            <w:r w:rsidRPr="009B5DD3">
              <w:rPr>
                <w:rFonts w:ascii="Times New Roman" w:hAnsi="Times New Roman"/>
              </w:rPr>
              <w:lastRenderedPageBreak/>
              <w:t>нашеств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исывать по иллюстрациям учебника вооружение древнерусских и монгольских воино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о иллюстрациям учебника сравнивать вооружение русских и немецких рыцар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монгольском нашеств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я слов и выражений: «дань», «хан», </w:t>
            </w:r>
            <w:r w:rsidRPr="009B5DD3">
              <w:rPr>
                <w:rFonts w:ascii="Times New Roman" w:hAnsi="Times New Roman"/>
              </w:rPr>
              <w:lastRenderedPageBreak/>
              <w:t>«Золотая Орда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б Александре Невско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Определение последовательности промежуточных целей с учётом конечного результата; </w:t>
            </w:r>
            <w:r w:rsidRPr="009B5DD3">
              <w:rPr>
                <w:rFonts w:ascii="Times New Roman" w:hAnsi="Times New Roman"/>
              </w:rPr>
              <w:lastRenderedPageBreak/>
              <w:t>составление плана и последовательности действ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4</w:t>
            </w:r>
            <w:r w:rsidR="00C44364">
              <w:rPr>
                <w:rFonts w:ascii="Times New Roman" w:hAnsi="Times New Roman"/>
              </w:rPr>
              <w:t>5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  <w:b/>
                <w:i/>
              </w:rPr>
            </w:pPr>
            <w:r w:rsidRPr="009B5DD3">
              <w:rPr>
                <w:rFonts w:ascii="Times New Roman" w:hAnsi="Times New Roman"/>
              </w:rPr>
              <w:t>Русь</w:t>
            </w:r>
            <w:r w:rsidRPr="009B5DD3">
              <w:rPr>
                <w:rFonts w:ascii="Times New Roman" w:hAnsi="Times New Roman"/>
                <w:b/>
                <w:i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расправляет крылья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Урок формирования умений и навыков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иводить факты возрождения северо-восточных земель Рус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о Москве Ивана Калит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ослеживать по карте объединение русских земель вокруг Москв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бсуждать, какие личные качества Ивана Калиты сыграли роль в успехе его правле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риводить </w:t>
            </w:r>
            <w:r w:rsidRPr="009B5DD3">
              <w:rPr>
                <w:rFonts w:ascii="Times New Roman" w:hAnsi="Times New Roman"/>
              </w:rPr>
              <w:t>факты, свидетельствующие о возрождении Северо-Восточной Рус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>, чем известен в истории Иван Калит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слова «монастырь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4</w:t>
            </w:r>
            <w:r w:rsidR="00C44364"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Куликовская битва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  <w:color w:val="FF0000"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ослеживать по карте передвижения русских и ордынских войск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ставлять план рассказа о </w:t>
            </w:r>
            <w:r w:rsidRPr="009B5DD3">
              <w:rPr>
                <w:rFonts w:ascii="Times New Roman" w:hAnsi="Times New Roman"/>
              </w:rPr>
              <w:lastRenderedPageBreak/>
              <w:t>Куликовской битв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тмечать на «ленте времени» дату Куликовской битв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, почему была так важна для Дмитрия Донского поддержка Сергия Радонежского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ссказывать о поединках богатырей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Рассказывать о Куликовской битве по составленному план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Моделировать ход Куликовской битв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Осознавать роль Куликовской битвы в истории России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</w:t>
            </w:r>
            <w:r w:rsidRPr="009B5DD3">
              <w:rPr>
                <w:rFonts w:ascii="Times New Roman" w:hAnsi="Times New Roman"/>
              </w:rPr>
              <w:lastRenderedPageBreak/>
              <w:t>алгоритмов деятельности при решении проблем поискового характер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другими взрослы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4</w:t>
            </w:r>
            <w:r w:rsidR="00C44364">
              <w:rPr>
                <w:rFonts w:ascii="Times New Roman" w:hAnsi="Times New Roman"/>
              </w:rPr>
              <w:t>7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ван Третий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об изменении политики в отношении Золотой Орд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исывать по иллюстрациям в учебнике изменения в облике Москв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значение освобождения от монгольского иг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тмечать на «ленте времени» даты освобождения от монгольского ига, венчания Ивана Грозного на царство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 xml:space="preserve"> значение освобождения от монгольского ига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4</w:t>
            </w:r>
            <w:r w:rsidR="00C44364">
              <w:rPr>
                <w:rFonts w:ascii="Times New Roman" w:hAnsi="Times New Roman"/>
              </w:rPr>
              <w:t>8</w:t>
            </w:r>
          </w:p>
        </w:tc>
        <w:tc>
          <w:tcPr>
            <w:tcW w:w="736" w:type="dxa"/>
          </w:tcPr>
          <w:p w:rsidR="00724036" w:rsidRPr="009B5DD3" w:rsidRDefault="00724036" w:rsidP="003950C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астера печатных дел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поставлять современные и первопечатные учебники по иллюстрация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звивать воображение, «обучая грамоте» учеников Х</w:t>
            </w:r>
            <w:r w:rsidRPr="009B5DD3">
              <w:rPr>
                <w:rFonts w:ascii="Times New Roman" w:hAnsi="Times New Roman"/>
                <w:lang w:val="en-US"/>
              </w:rPr>
              <w:t>VII</w:t>
            </w:r>
            <w:r w:rsidRPr="009B5DD3">
              <w:rPr>
                <w:rFonts w:ascii="Times New Roman" w:hAnsi="Times New Roman"/>
              </w:rPr>
              <w:t xml:space="preserve"> века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первопечатнике Иване Фёдорове и изданиях первых русских учебнико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слов: «книгопечатание», «первопечатники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. </w:t>
            </w:r>
            <w:r w:rsidRPr="009B5DD3">
              <w:rPr>
                <w:rFonts w:ascii="Times New Roman" w:hAnsi="Times New Roman"/>
              </w:rPr>
              <w:lastRenderedPageBreak/>
              <w:t xml:space="preserve">Структурирование знаний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C44364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736" w:type="dxa"/>
          </w:tcPr>
          <w:p w:rsidR="00724036" w:rsidRPr="009B5DD3" w:rsidRDefault="00724036" w:rsidP="003950C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атриоты России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тмечать на «ленте времени» год освобождения Москв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Осознавать </w:t>
            </w:r>
            <w:r w:rsidRPr="009B5DD3">
              <w:rPr>
                <w:rFonts w:ascii="Times New Roman" w:hAnsi="Times New Roman"/>
              </w:rPr>
              <w:t>роль борьбы за независимость в начале Х</w:t>
            </w:r>
            <w:r w:rsidRPr="009B5DD3">
              <w:rPr>
                <w:rFonts w:ascii="Times New Roman" w:hAnsi="Times New Roman"/>
                <w:lang w:val="en-US"/>
              </w:rPr>
              <w:t>VI</w:t>
            </w:r>
            <w:r w:rsidRPr="009B5DD3">
              <w:rPr>
                <w:rFonts w:ascii="Times New Roman" w:hAnsi="Times New Roman"/>
              </w:rPr>
              <w:t xml:space="preserve"> века в истории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выражения «народное ополчение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spacing w:val="-2"/>
              </w:rPr>
            </w:pPr>
            <w:r w:rsidRPr="009B5DD3">
              <w:rPr>
                <w:rFonts w:ascii="Times New Roman" w:hAnsi="Times New Roman"/>
                <w:spacing w:val="-2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5</w:t>
            </w:r>
            <w:r w:rsidR="00C44364">
              <w:rPr>
                <w:rFonts w:ascii="Times New Roman" w:hAnsi="Times New Roman"/>
              </w:rPr>
              <w:t>0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ётр Великий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влекать из дополнительной литературы и Интернета информацию о Петре 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>, которой нет в учебник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исывать достопримечательности Санкт-Петербург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бсуждать, заслуженно ли Пётр 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 xml:space="preserve"> стал называться Велики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Находить на карте приобретения города, основанные Петром 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>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казывать своё отношение к личности Петра Великого</w:t>
            </w:r>
            <w:r w:rsidRPr="009B5DD3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реформах Петра 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 xml:space="preserve"> на основе материала учебник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,</w:t>
            </w:r>
            <w:r w:rsidRPr="009B5DD3">
              <w:rPr>
                <w:rFonts w:ascii="Times New Roman" w:hAnsi="Times New Roman"/>
              </w:rPr>
              <w:t xml:space="preserve"> почему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  <w:r w:rsidRPr="009B5DD3">
              <w:rPr>
                <w:rFonts w:ascii="Times New Roman" w:hAnsi="Times New Roman"/>
              </w:rPr>
              <w:t xml:space="preserve">Пётра </w:t>
            </w:r>
            <w:r w:rsidRPr="009B5DD3">
              <w:rPr>
                <w:rFonts w:ascii="Times New Roman" w:hAnsi="Times New Roman"/>
                <w:lang w:val="en-US"/>
              </w:rPr>
              <w:t>I</w:t>
            </w:r>
            <w:r w:rsidRPr="009B5DD3">
              <w:rPr>
                <w:rFonts w:ascii="Times New Roman" w:hAnsi="Times New Roman"/>
              </w:rPr>
              <w:t xml:space="preserve"> называют Велики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Рассказывать об основании града Петра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5</w:t>
            </w:r>
            <w:r w:rsidR="00C44364">
              <w:rPr>
                <w:rFonts w:ascii="Times New Roman" w:hAnsi="Times New Roman"/>
              </w:rPr>
              <w:t>1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ихаил Васильевич Ломоносов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Составлять план рассказа о М.В. Ломоносов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Прослеживать по карте путь М.В. Ломоносова из Холмогор в Москв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Обсуждать, каковы были заслуги М.В. Ломоносова в развитии науки и культуры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Отмечать на «ленте времени» дату основания Московского университет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spacing w:val="-4"/>
              </w:rPr>
              <w:t>Извлекать из Интернета сведения о современном МГУ им. М.В. Ломоносова</w:t>
            </w:r>
            <w:r w:rsidRPr="009B5D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М.В. Ломоносов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Понимать </w:t>
            </w:r>
            <w:r w:rsidRPr="009B5DD3">
              <w:rPr>
                <w:rFonts w:ascii="Times New Roman" w:hAnsi="Times New Roman"/>
              </w:rPr>
              <w:t>заслуги М.В. Ломоносова в развитии науки и культуры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5</w:t>
            </w:r>
            <w:r w:rsidR="00C44364">
              <w:rPr>
                <w:rFonts w:ascii="Times New Roman" w:hAnsi="Times New Roman"/>
              </w:rPr>
              <w:t>2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Екатерина Велика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, заслуженно ли Екатерина Вторая стала называться Велико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исывать достопримечательности Петербург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положение разных слоёв российского обще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по учебнику о крестьянской войне Е. Пугачё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ослеживать по карте рост территории государ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по учебнику о Ф.Ф. Ушакове и А.В. Суворов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влекать из Интернета сведения о </w:t>
            </w:r>
            <w:r w:rsidRPr="009B5DD3">
              <w:rPr>
                <w:rFonts w:ascii="Times New Roman" w:hAnsi="Times New Roman"/>
              </w:rPr>
              <w:lastRenderedPageBreak/>
              <w:t>Петербурге, Москве, других городах России в Х</w:t>
            </w:r>
            <w:r w:rsidRPr="009B5DD3">
              <w:rPr>
                <w:rFonts w:ascii="Times New Roman" w:hAnsi="Times New Roman"/>
                <w:lang w:val="en-US"/>
              </w:rPr>
              <w:t>VIII</w:t>
            </w:r>
            <w:r w:rsidRPr="009B5DD3">
              <w:rPr>
                <w:rFonts w:ascii="Times New Roman" w:hAnsi="Times New Roman"/>
              </w:rPr>
              <w:t xml:space="preserve"> веке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Екатерине Второй.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онимать, </w:t>
            </w:r>
            <w:r w:rsidRPr="009B5DD3">
              <w:rPr>
                <w:rFonts w:ascii="Times New Roman" w:hAnsi="Times New Roman"/>
              </w:rPr>
              <w:t>почему Екатерина Вторая стала называться Велико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ссказывать о знаменитых военачальниках Ф.Ф. Ушакове и А.В. Суворове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C44364">
              <w:rPr>
                <w:rFonts w:ascii="Times New Roman" w:hAnsi="Times New Roman"/>
              </w:rPr>
              <w:t>3</w:t>
            </w:r>
          </w:p>
        </w:tc>
        <w:tc>
          <w:tcPr>
            <w:tcW w:w="736" w:type="dxa"/>
          </w:tcPr>
          <w:p w:rsidR="00724036" w:rsidRPr="009B5DD3" w:rsidRDefault="00724036" w:rsidP="000667C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течественная война 1812 года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тмечать на «ленте времени» Отечественную войну 1812 год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, почему война 1812 года называется Отечественно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Бородинском сражен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М.И. Кутузов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>, почему война 1812 года называется Отечественно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Кузьме Минине и Дмитрии Пожарском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выражения «Отечественная война»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5</w:t>
            </w:r>
            <w:r w:rsidR="009176E8">
              <w:rPr>
                <w:rFonts w:ascii="Times New Roman" w:hAnsi="Times New Roman"/>
              </w:rPr>
              <w:t>4</w:t>
            </w:r>
          </w:p>
        </w:tc>
        <w:tc>
          <w:tcPr>
            <w:tcW w:w="736" w:type="dxa"/>
          </w:tcPr>
          <w:p w:rsidR="00724036" w:rsidRPr="009B5DD3" w:rsidRDefault="00724036" w:rsidP="000667C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траницы истории </w:t>
            </w:r>
            <w:r w:rsidRPr="009B5DD3">
              <w:rPr>
                <w:rFonts w:ascii="Times New Roman" w:hAnsi="Times New Roman"/>
                <w:lang w:val="en-US"/>
              </w:rPr>
              <w:t>XIX</w:t>
            </w:r>
            <w:r w:rsidRPr="009B5DD3">
              <w:rPr>
                <w:rFonts w:ascii="Times New Roman" w:hAnsi="Times New Roman"/>
              </w:rPr>
              <w:t xml:space="preserve"> века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урок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ботать с историческими картами, находить на карте Транссибирскую магистраль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поставлять исторические источник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звлекать из краеведческой </w:t>
            </w:r>
            <w:r w:rsidRPr="009B5DD3">
              <w:rPr>
                <w:rFonts w:ascii="Times New Roman" w:hAnsi="Times New Roman"/>
              </w:rPr>
              <w:lastRenderedPageBreak/>
              <w:t xml:space="preserve">литературы сведения о технических новшествах, появившихся в </w:t>
            </w:r>
            <w:r w:rsidRPr="009B5DD3">
              <w:rPr>
                <w:rFonts w:ascii="Times New Roman" w:hAnsi="Times New Roman"/>
                <w:lang w:val="en-US"/>
              </w:rPr>
              <w:t>XIX</w:t>
            </w:r>
            <w:r w:rsidRPr="009B5DD3">
              <w:rPr>
                <w:rFonts w:ascii="Times New Roman" w:hAnsi="Times New Roman"/>
              </w:rPr>
              <w:t xml:space="preserve"> веке в регионе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Называть </w:t>
            </w:r>
            <w:r w:rsidRPr="009B5DD3">
              <w:rPr>
                <w:rFonts w:ascii="Times New Roman" w:hAnsi="Times New Roman"/>
              </w:rPr>
              <w:t>технические новшества, которые изменили жизнь люде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онимать </w:t>
            </w:r>
            <w:r w:rsidRPr="009B5DD3">
              <w:rPr>
                <w:rFonts w:ascii="Times New Roman" w:hAnsi="Times New Roman"/>
              </w:rPr>
              <w:t>значение освобождения крестьян от крепостной зависимост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Петербурге и Москве после 1861 года.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другими взрослы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5</w:t>
            </w:r>
            <w:r w:rsidR="009176E8">
              <w:rPr>
                <w:rFonts w:ascii="Times New Roman" w:hAnsi="Times New Roman"/>
              </w:rPr>
              <w:t>5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оссия вступает в </w:t>
            </w:r>
            <w:r w:rsidRPr="009B5DD3">
              <w:rPr>
                <w:rFonts w:ascii="Times New Roman" w:hAnsi="Times New Roman"/>
                <w:lang w:val="en-US"/>
              </w:rPr>
              <w:t>XX</w:t>
            </w:r>
            <w:r w:rsidRPr="009B5DD3">
              <w:rPr>
                <w:rFonts w:ascii="Times New Roman" w:hAnsi="Times New Roman"/>
              </w:rPr>
              <w:t xml:space="preserve"> век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ставлять план рассказа о событиях начала </w:t>
            </w:r>
            <w:r w:rsidRPr="009B5DD3">
              <w:rPr>
                <w:rFonts w:ascii="Times New Roman" w:hAnsi="Times New Roman"/>
                <w:lang w:val="en-US"/>
              </w:rPr>
              <w:t>XX</w:t>
            </w:r>
            <w:r w:rsidRPr="009B5DD3">
              <w:rPr>
                <w:rFonts w:ascii="Times New Roman" w:hAnsi="Times New Roman"/>
              </w:rPr>
              <w:t xml:space="preserve"> века и рассказывать о них по план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Развивать воображение, составляя от лица журналиста начала </w:t>
            </w:r>
            <w:r w:rsidRPr="009B5DD3">
              <w:rPr>
                <w:rFonts w:ascii="Times New Roman" w:hAnsi="Times New Roman"/>
                <w:lang w:val="en-US"/>
              </w:rPr>
              <w:t>XX</w:t>
            </w:r>
            <w:r w:rsidRPr="009B5DD3">
              <w:rPr>
                <w:rFonts w:ascii="Times New Roman" w:hAnsi="Times New Roman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выражения «Гражданская война»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 Первой мировой войне, Февральской и Октябрьской революциях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родителя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5</w:t>
            </w:r>
            <w:r w:rsidR="009176E8"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траницы истории 1920 – 1930-х годов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Комбинированный 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по карте СССР с административно-территориальным устройством стран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гербы России и СССР по иллюстрациям, знакомиться с символикой герба СССР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равнивать тексты гимнов дореволюционной России, СССР и Российской Федерац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Знакомиться по фотографиям в </w:t>
            </w:r>
            <w:r w:rsidRPr="009B5DD3">
              <w:rPr>
                <w:rFonts w:ascii="Times New Roman" w:hAnsi="Times New Roman"/>
              </w:rPr>
              <w:lastRenderedPageBreak/>
              <w:t>Интернете с обликом довоенных станций метро.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Рассказывать </w:t>
            </w:r>
            <w:r w:rsidRPr="009B5DD3">
              <w:rPr>
                <w:rFonts w:ascii="Times New Roman" w:hAnsi="Times New Roman"/>
              </w:rPr>
              <w:t>об образовании СССР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  <w:color w:val="FF0000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другими взрослы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5</w:t>
            </w:r>
            <w:r w:rsidR="009176E8">
              <w:rPr>
                <w:rFonts w:ascii="Times New Roman" w:hAnsi="Times New Roman"/>
              </w:rPr>
              <w:t>7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еликая война и великая Победа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ставлять план рассказа о ходе Великой Отечественной войны, рассказывать о ней по план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ослушивать в записи песню «Вставай, страна огромная» и другие песни времён войн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ходе Великой Отечественной войн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онимать </w:t>
            </w:r>
            <w:r w:rsidRPr="009B5DD3">
              <w:rPr>
                <w:rFonts w:ascii="Times New Roman" w:hAnsi="Times New Roman"/>
              </w:rPr>
              <w:t>в чём значение Победы в Великой Отечественной войне для нашей страны и всего мир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выражения «Великая Отечественная война»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724036" w:rsidRPr="009B5DD3" w:rsidTr="00990865">
        <w:trPr>
          <w:trHeight w:val="2517"/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5</w:t>
            </w:r>
            <w:r w:rsidR="009176E8">
              <w:rPr>
                <w:rFonts w:ascii="Times New Roman" w:hAnsi="Times New Roman"/>
              </w:rPr>
              <w:t>8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еликая война и великая Победа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исследование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Выяснять в краеведческом музее, какой вклад внёс город (село) в Побед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ходе Великой Отечественной войн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Понимать </w:t>
            </w:r>
            <w:r w:rsidRPr="009B5DD3">
              <w:rPr>
                <w:rFonts w:ascii="Times New Roman" w:hAnsi="Times New Roman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9176E8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трана, открывшая путь </w:t>
            </w:r>
            <w:r w:rsidRPr="009B5DD3">
              <w:rPr>
                <w:rFonts w:ascii="Times New Roman" w:hAnsi="Times New Roman"/>
              </w:rPr>
              <w:lastRenderedPageBreak/>
              <w:t>в космос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Урок изучения нового </w:t>
            </w:r>
            <w:r w:rsidRPr="009B5DD3">
              <w:rPr>
                <w:rFonts w:ascii="Times New Roman" w:hAnsi="Times New Roman"/>
                <w:i/>
              </w:rPr>
              <w:lastRenderedPageBreak/>
              <w:t xml:space="preserve">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Извлекать из дополнительной литературы, Интернета информацию </w:t>
            </w:r>
            <w:r w:rsidRPr="009B5DD3">
              <w:rPr>
                <w:rFonts w:ascii="Times New Roman" w:hAnsi="Times New Roman"/>
              </w:rPr>
              <w:lastRenderedPageBreak/>
              <w:t>об освоении космос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нтервьюировать старших членов семьи о том, как они запомнили день 12 апреля 1961 год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рослушивать в записи песни, посвящённые полёту Юрия Гагарин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с репродукциями картин космонавта А.Леонова на космическую тем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Рассказывать</w:t>
            </w:r>
            <w:r w:rsidRPr="009B5DD3">
              <w:rPr>
                <w:rFonts w:ascii="Times New Roman" w:hAnsi="Times New Roman"/>
              </w:rPr>
              <w:t xml:space="preserve"> о достижениях нашей страны в освоении космоса, о полёте в космос </w:t>
            </w:r>
            <w:r w:rsidRPr="009B5DD3">
              <w:rPr>
                <w:rFonts w:ascii="Times New Roman" w:hAnsi="Times New Roman"/>
              </w:rPr>
              <w:lastRenderedPageBreak/>
              <w:t>Юрия Гагарин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 крупных стройках послевоенного времени в СССР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экологические проблемы того времен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Называть</w:t>
            </w:r>
            <w:r w:rsidRPr="009B5DD3">
              <w:rPr>
                <w:rFonts w:ascii="Times New Roman" w:hAnsi="Times New Roman"/>
              </w:rPr>
              <w:t xml:space="preserve"> события, которые произошли в нашей стране в 1991 году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Выделение необходимой информации; установление причинно-следственных </w:t>
            </w:r>
            <w:r w:rsidRPr="009B5DD3">
              <w:rPr>
                <w:rFonts w:ascii="Times New Roman" w:hAnsi="Times New Roman"/>
              </w:rPr>
              <w:lastRenderedPageBreak/>
              <w:t xml:space="preserve">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724036" w:rsidRPr="009B5DD3" w:rsidTr="00740D82">
        <w:trPr>
          <w:trHeight w:val="284"/>
          <w:jc w:val="center"/>
        </w:trPr>
        <w:tc>
          <w:tcPr>
            <w:tcW w:w="14580" w:type="dxa"/>
            <w:gridSpan w:val="7"/>
            <w:vAlign w:val="center"/>
          </w:tcPr>
          <w:p w:rsidR="00724036" w:rsidRDefault="00724036" w:rsidP="00740D82">
            <w:pPr>
              <w:jc w:val="center"/>
              <w:rPr>
                <w:rFonts w:ascii="Times New Roman" w:hAnsi="Times New Roman"/>
                <w:b/>
              </w:rPr>
            </w:pPr>
            <w:r w:rsidRPr="009B5DD3">
              <w:rPr>
                <w:rFonts w:ascii="Times New Roman" w:hAnsi="Times New Roman"/>
                <w:b/>
              </w:rPr>
              <w:lastRenderedPageBreak/>
              <w:t>Раздел «Современная Россия» (9 часов)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и развитие зрительных восприятий.</w:t>
            </w:r>
          </w:p>
          <w:p w:rsidR="00724036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над пониманием нового понятия.</w:t>
            </w:r>
          </w:p>
          <w:p w:rsidR="00724036" w:rsidRPr="00CD1251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ширять представления через сопоставления, сравнения.</w:t>
            </w:r>
          </w:p>
          <w:p w:rsidR="00724036" w:rsidRPr="00CD1251" w:rsidRDefault="00724036" w:rsidP="00740D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делать словесные, логические обобщения.</w:t>
            </w:r>
          </w:p>
          <w:p w:rsidR="00724036" w:rsidRPr="00724036" w:rsidRDefault="00724036" w:rsidP="007240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Вырабатывать навыки прочного запоминания.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6</w:t>
            </w:r>
            <w:r w:rsidR="009176E8">
              <w:rPr>
                <w:rFonts w:ascii="Times New Roman" w:hAnsi="Times New Roman"/>
              </w:rPr>
              <w:t>0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сновной закон России и права человека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2"/>
              </w:rPr>
              <w:lastRenderedPageBreak/>
              <w:t>Находить на политико-</w:t>
            </w:r>
            <w:r w:rsidRPr="009B5DD3">
              <w:rPr>
                <w:rFonts w:ascii="Times New Roman" w:hAnsi="Times New Roman"/>
                <w:spacing w:val="-4"/>
              </w:rPr>
              <w:t xml:space="preserve">административной карте РФ края, области, республики, автономные округа, автономные области, города </w:t>
            </w:r>
            <w:r w:rsidRPr="009B5DD3">
              <w:rPr>
                <w:rFonts w:ascii="Times New Roman" w:hAnsi="Times New Roman"/>
                <w:spacing w:val="-4"/>
              </w:rPr>
              <w:lastRenderedPageBreak/>
              <w:t>федерального значения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Анализировать закреплённые в Конвенции права ребёнка.</w:t>
            </w:r>
          </w:p>
          <w:p w:rsidR="00724036" w:rsidRPr="0090344D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Обсуждать, как права одного человека соотносятся с правами других людей.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Рассказывать </w:t>
            </w:r>
            <w:r w:rsidRPr="009B5DD3">
              <w:rPr>
                <w:rFonts w:ascii="Times New Roman" w:hAnsi="Times New Roman"/>
              </w:rPr>
              <w:t>о федеральном устройстве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Понимать</w:t>
            </w:r>
            <w:r w:rsidRPr="009B5DD3">
              <w:rPr>
                <w:rFonts w:ascii="Times New Roman" w:hAnsi="Times New Roman"/>
              </w:rPr>
              <w:t xml:space="preserve">, что такое Конституция, о чём говорится </w:t>
            </w:r>
            <w:r w:rsidRPr="009B5DD3">
              <w:rPr>
                <w:rFonts w:ascii="Times New Roman" w:hAnsi="Times New Roman"/>
              </w:rPr>
              <w:lastRenderedPageBreak/>
              <w:t>во Всеобщей Декларации прав человек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слов: «федерация», «конституция», «конвенция»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</w:t>
            </w:r>
            <w:r w:rsidRPr="009B5DD3">
              <w:rPr>
                <w:rFonts w:ascii="Times New Roman" w:hAnsi="Times New Roman"/>
              </w:rPr>
              <w:lastRenderedPageBreak/>
              <w:t>алгоритмов деятельности при решении проблем поискового характер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, другими взрослыми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6</w:t>
            </w:r>
            <w:r w:rsidR="009176E8">
              <w:rPr>
                <w:rFonts w:ascii="Times New Roman" w:hAnsi="Times New Roman"/>
              </w:rPr>
              <w:t>1</w:t>
            </w:r>
          </w:p>
        </w:tc>
        <w:tc>
          <w:tcPr>
            <w:tcW w:w="736" w:type="dxa"/>
          </w:tcPr>
          <w:p w:rsidR="00724036" w:rsidRPr="009B5DD3" w:rsidRDefault="00724036" w:rsidP="003950C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ы – граждане России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изучения нового материала </w:t>
            </w:r>
          </w:p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зличать прерогативы Президента, Федерального Собрания и Правительств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права и обязанности гражданина</w:t>
            </w:r>
            <w:r w:rsidRPr="009B5DD3">
              <w:rPr>
                <w:rFonts w:ascii="Times New Roman" w:hAnsi="Times New Roman"/>
                <w:i/>
              </w:rPr>
              <w:t>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Различать</w:t>
            </w:r>
            <w:r w:rsidRPr="009B5DD3">
              <w:rPr>
                <w:rFonts w:ascii="Times New Roman" w:hAnsi="Times New Roman"/>
              </w:rPr>
              <w:t xml:space="preserve"> права и обязанности гражданина, устанавливать их взаимосвязь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>Строить рассуждения в форме связи простых суждений об объекте, его строении, свойствах и связях</w:t>
            </w:r>
            <w:r w:rsidRPr="009B5DD3">
              <w:rPr>
                <w:rFonts w:ascii="Times New Roman" w:hAnsi="Times New Roman"/>
                <w:iCs/>
              </w:rPr>
              <w:t>.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6</w:t>
            </w:r>
            <w:r w:rsidR="009176E8">
              <w:rPr>
                <w:rFonts w:ascii="Times New Roman" w:hAnsi="Times New Roman"/>
              </w:rPr>
              <w:t>2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лавные символы России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 развития умений и навыков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с Государственным флагом России. Его историей, с Красным знаменем Побед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ыучить текст гимна России, знакомиться с правилами его исполнения, с историей гимна </w:t>
            </w:r>
            <w:r w:rsidRPr="009B5DD3">
              <w:rPr>
                <w:rFonts w:ascii="Times New Roman" w:hAnsi="Times New Roman"/>
              </w:rPr>
              <w:lastRenderedPageBreak/>
              <w:t>России, отличать гимн Российской Федерации от гимнов других государств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Обсуждать, зачем государству нужны символ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Моделировать символы своего класса, семьи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>Понимать</w:t>
            </w:r>
            <w:r w:rsidRPr="009B5DD3">
              <w:rPr>
                <w:rFonts w:ascii="Times New Roman" w:hAnsi="Times New Roman"/>
              </w:rPr>
              <w:t>, что такое «символ» и называть символы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>Объяснять</w:t>
            </w:r>
            <w:r w:rsidRPr="009B5DD3">
              <w:rPr>
                <w:rFonts w:ascii="Times New Roman" w:hAnsi="Times New Roman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</w:t>
            </w:r>
            <w:r w:rsidRPr="009B5DD3">
              <w:rPr>
                <w:rFonts w:ascii="Times New Roman" w:hAnsi="Times New Roman"/>
              </w:rPr>
              <w:lastRenderedPageBreak/>
              <w:t xml:space="preserve">результатов работы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6</w:t>
            </w:r>
            <w:r w:rsidR="009176E8">
              <w:rPr>
                <w:rFonts w:ascii="Times New Roman" w:hAnsi="Times New Roman"/>
              </w:rPr>
              <w:t>3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b/>
                <w:i/>
              </w:rPr>
              <w:t>Итоговая диагностическая работа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  <w:color w:val="FF0000"/>
              </w:rPr>
            </w:pPr>
            <w:r w:rsidRPr="009B5DD3">
              <w:rPr>
                <w:rFonts w:ascii="Times New Roman" w:hAnsi="Times New Roman"/>
                <w:i/>
              </w:rPr>
              <w:t xml:space="preserve">Контрольно-обобщающий урок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Выполнять задания; проверять свои знани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  <w:color w:val="FF0000"/>
              </w:rPr>
            </w:pPr>
            <w:r w:rsidRPr="009B5DD3">
              <w:rPr>
                <w:rFonts w:ascii="Times New Roman" w:hAnsi="Times New Roman"/>
              </w:rPr>
              <w:t>Адекватно</w:t>
            </w:r>
            <w:r w:rsidRPr="009B5DD3">
              <w:rPr>
                <w:rFonts w:ascii="Times New Roman" w:hAnsi="Times New Roman"/>
                <w:i/>
              </w:rPr>
              <w:t xml:space="preserve"> оценивать </w:t>
            </w:r>
            <w:r w:rsidRPr="009B5DD3">
              <w:rPr>
                <w:rFonts w:ascii="Times New Roman" w:hAnsi="Times New Roman"/>
              </w:rPr>
              <w:t xml:space="preserve">и анализировать свои знания/незнания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6</w:t>
            </w:r>
            <w:r w:rsidR="009176E8">
              <w:rPr>
                <w:rFonts w:ascii="Times New Roman" w:hAnsi="Times New Roman"/>
              </w:rPr>
              <w:t>4</w:t>
            </w:r>
          </w:p>
        </w:tc>
        <w:tc>
          <w:tcPr>
            <w:tcW w:w="736" w:type="dxa"/>
          </w:tcPr>
          <w:p w:rsidR="00724036" w:rsidRPr="009B5DD3" w:rsidRDefault="00724036" w:rsidP="003950C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утешествие по России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(по Дальнему Востоку, на просторах Сибири)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>Урок-путешествие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льзуясь информацией из </w:t>
            </w:r>
            <w:r w:rsidRPr="009B5DD3">
              <w:rPr>
                <w:rFonts w:ascii="Times New Roman" w:hAnsi="Times New Roman"/>
              </w:rPr>
              <w:lastRenderedPageBreak/>
              <w:t xml:space="preserve">различных источников, готовить сообщения (сочинения) о регионах, городах, народах России, знаменитых соотечественниках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Называть </w:t>
            </w:r>
            <w:r w:rsidRPr="009B5DD3">
              <w:rPr>
                <w:rFonts w:ascii="Times New Roman" w:hAnsi="Times New Roman"/>
              </w:rPr>
              <w:t>народы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б обычаях и традициях народов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6</w:t>
            </w:r>
            <w:r w:rsidR="009176E8">
              <w:rPr>
                <w:rFonts w:ascii="Times New Roman" w:hAnsi="Times New Roman"/>
              </w:rPr>
              <w:t>5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утешествие по России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(по Уралу, по северу европейской России)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</w:p>
          <w:p w:rsidR="00724036" w:rsidRPr="009B5DD3" w:rsidRDefault="00724036" w:rsidP="00740D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6"/>
              </w:rPr>
            </w:pPr>
            <w:r w:rsidRPr="009B5DD3">
              <w:rPr>
                <w:rFonts w:ascii="Times New Roman" w:hAnsi="Times New Roman"/>
                <w:spacing w:val="-6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6"/>
              </w:rPr>
              <w:t>Анализировать и сравнивать гербы городов России, выяснять их символику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6"/>
              </w:rPr>
            </w:pPr>
            <w:r w:rsidRPr="009B5DD3">
              <w:rPr>
                <w:rFonts w:ascii="Times New Roman" w:hAnsi="Times New Roman"/>
                <w:spacing w:val="-6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Называть </w:t>
            </w:r>
            <w:r w:rsidRPr="009B5DD3">
              <w:rPr>
                <w:rFonts w:ascii="Times New Roman" w:hAnsi="Times New Roman"/>
              </w:rPr>
              <w:t>народы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б обычаях и традициях народов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Сотрудничество с учителем и учащимися 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6</w:t>
            </w:r>
            <w:r w:rsidR="009176E8">
              <w:rPr>
                <w:rFonts w:ascii="Times New Roman" w:hAnsi="Times New Roman"/>
              </w:rPr>
              <w:t>6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утешествие по России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(по Волге, по югу России)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путешествие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4"/>
              </w:rPr>
            </w:pPr>
            <w:r w:rsidRPr="009B5DD3">
              <w:rPr>
                <w:rFonts w:ascii="Times New Roman" w:hAnsi="Times New Roman"/>
                <w:spacing w:val="-4"/>
              </w:rPr>
              <w:t xml:space="preserve">Рассказывать по личным впечатлениям </w:t>
            </w:r>
            <w:r w:rsidRPr="009B5DD3">
              <w:rPr>
                <w:rFonts w:ascii="Times New Roman" w:hAnsi="Times New Roman"/>
                <w:spacing w:val="-4"/>
              </w:rPr>
              <w:lastRenderedPageBreak/>
              <w:t>о разных уголках России, демонстрировать фотографии, сувениры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spacing w:val="-6"/>
              </w:rPr>
            </w:pPr>
            <w:r w:rsidRPr="009B5DD3">
              <w:rPr>
                <w:rFonts w:ascii="Times New Roman" w:hAnsi="Times New Roman"/>
                <w:spacing w:val="-6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lastRenderedPageBreak/>
              <w:t xml:space="preserve">Называть </w:t>
            </w:r>
            <w:r w:rsidRPr="009B5DD3">
              <w:rPr>
                <w:rFonts w:ascii="Times New Roman" w:hAnsi="Times New Roman"/>
              </w:rPr>
              <w:t>народы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>об обычаях и традициях народов России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Рассказывать </w:t>
            </w:r>
            <w:r w:rsidRPr="009B5DD3">
              <w:rPr>
                <w:rFonts w:ascii="Times New Roman" w:hAnsi="Times New Roman"/>
              </w:rPr>
              <w:t xml:space="preserve">о городах России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оиск и выделение </w:t>
            </w:r>
            <w:r w:rsidRPr="009B5DD3">
              <w:rPr>
                <w:rFonts w:ascii="Times New Roman" w:hAnsi="Times New Roman"/>
              </w:rPr>
              <w:lastRenderedPageBreak/>
              <w:t xml:space="preserve">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724036" w:rsidRPr="009B5DD3" w:rsidRDefault="00724036" w:rsidP="00740D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Сотрудничество с учителем и учащимися.</w:t>
            </w:r>
          </w:p>
        </w:tc>
      </w:tr>
      <w:tr w:rsidR="00724036" w:rsidRPr="009B5DD3" w:rsidTr="00990865">
        <w:trPr>
          <w:jc w:val="center"/>
        </w:trPr>
        <w:tc>
          <w:tcPr>
            <w:tcW w:w="545" w:type="dxa"/>
          </w:tcPr>
          <w:p w:rsidR="00724036" w:rsidRDefault="00724036" w:rsidP="00740D82">
            <w:pPr>
              <w:jc w:val="center"/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lastRenderedPageBreak/>
              <w:t>6</w:t>
            </w:r>
            <w:r w:rsidR="009176E8">
              <w:rPr>
                <w:rFonts w:ascii="Times New Roman" w:hAnsi="Times New Roman"/>
              </w:rPr>
              <w:t>7</w:t>
            </w:r>
          </w:p>
          <w:p w:rsidR="009176E8" w:rsidRPr="009B5DD3" w:rsidRDefault="009176E8" w:rsidP="00740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36" w:type="dxa"/>
          </w:tcPr>
          <w:p w:rsidR="00724036" w:rsidRPr="009B5DD3" w:rsidRDefault="00724036" w:rsidP="0074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Презентация проектов </w:t>
            </w:r>
          </w:p>
        </w:tc>
        <w:tc>
          <w:tcPr>
            <w:tcW w:w="1381" w:type="dxa"/>
          </w:tcPr>
          <w:p w:rsidR="00724036" w:rsidRPr="009B5DD3" w:rsidRDefault="00724036" w:rsidP="00740D82">
            <w:pPr>
              <w:jc w:val="both"/>
              <w:rPr>
                <w:rFonts w:ascii="Times New Roman" w:hAnsi="Times New Roman"/>
                <w:i/>
                <w:color w:val="FF0000"/>
              </w:rPr>
            </w:pPr>
            <w:r w:rsidRPr="009B5DD3">
              <w:rPr>
                <w:rFonts w:ascii="Times New Roman" w:hAnsi="Times New Roman"/>
                <w:i/>
              </w:rPr>
              <w:t xml:space="preserve">Урок-конференция </w:t>
            </w:r>
          </w:p>
        </w:tc>
        <w:tc>
          <w:tcPr>
            <w:tcW w:w="3773" w:type="dxa"/>
          </w:tcPr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звлекать информацию из дополнительных источников и Интернета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Посещать музеи, обрабатывать материалы экскурсий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>Интервьюировать старших членов семьи, других взрослых.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бсуждать выступления учащихся.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</w:rPr>
            </w:pPr>
            <w:r w:rsidRPr="009B5DD3">
              <w:rPr>
                <w:rFonts w:ascii="Times New Roman" w:hAnsi="Times New Roman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3260" w:type="dxa"/>
          </w:tcPr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Представлять </w:t>
            </w:r>
            <w:r w:rsidRPr="009B5DD3">
              <w:rPr>
                <w:rFonts w:ascii="Times New Roman" w:hAnsi="Times New Roman"/>
              </w:rPr>
              <w:t>результаты проектной деятельности.</w:t>
            </w:r>
            <w:r w:rsidRPr="009B5DD3">
              <w:rPr>
                <w:rFonts w:ascii="Times New Roman" w:hAnsi="Times New Roman"/>
                <w:i/>
              </w:rPr>
              <w:t xml:space="preserve"> </w:t>
            </w:r>
          </w:p>
          <w:p w:rsidR="00724036" w:rsidRPr="009B5DD3" w:rsidRDefault="00724036" w:rsidP="00740D82">
            <w:pPr>
              <w:rPr>
                <w:rFonts w:ascii="Times New Roman" w:hAnsi="Times New Roman"/>
                <w:i/>
              </w:rPr>
            </w:pPr>
            <w:r w:rsidRPr="009B5DD3">
              <w:rPr>
                <w:rFonts w:ascii="Times New Roman" w:hAnsi="Times New Roman"/>
                <w:i/>
              </w:rPr>
              <w:t xml:space="preserve">Формировать </w:t>
            </w:r>
            <w:r w:rsidRPr="009B5DD3">
              <w:rPr>
                <w:rFonts w:ascii="Times New Roman" w:hAnsi="Times New Roman"/>
              </w:rPr>
              <w:t xml:space="preserve">адекватную оценку своих достижений </w:t>
            </w:r>
          </w:p>
        </w:tc>
        <w:tc>
          <w:tcPr>
            <w:tcW w:w="3042" w:type="dxa"/>
          </w:tcPr>
          <w:p w:rsidR="00724036" w:rsidRPr="009B5DD3" w:rsidRDefault="00724036" w:rsidP="00740D82">
            <w:pPr>
              <w:rPr>
                <w:rFonts w:ascii="Times New Roman" w:hAnsi="Times New Roman"/>
                <w:color w:val="FF0000"/>
              </w:rPr>
            </w:pPr>
            <w:r w:rsidRPr="009B5DD3">
              <w:rPr>
                <w:rFonts w:ascii="Times New Roman" w:hAnsi="Times New Roman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</w:p>
        </w:tc>
      </w:tr>
    </w:tbl>
    <w:p w:rsidR="00740D82" w:rsidRDefault="00740D82" w:rsidP="001C02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0D82" w:rsidSect="00724036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C41C16" w:rsidRPr="005B1627" w:rsidRDefault="00C41C16" w:rsidP="00C41C16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r w:rsidRPr="005B1627">
        <w:rPr>
          <w:rFonts w:ascii="Times New Roman" w:hAnsi="Times New Roman" w:cs="Times New Roman"/>
          <w:color w:val="auto"/>
          <w:sz w:val="24"/>
        </w:rPr>
        <w:lastRenderedPageBreak/>
        <w:t>Результаты изучения курса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знать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 xml:space="preserve">название нашей планеты, родной страны, региона, где живут учащиеся, родного города (села); 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государственную символику России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государственные праздники.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основные свойства воздуха, воды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условия, необходимые для жизни живого существа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 xml:space="preserve">правила охраны и укрепления здоровья; 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правила дорожного движения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уметь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 xml:space="preserve">определять свойства различных объектов природы (цвет, форму, сравнительные размеры). 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различать объекты природы и предметы труда; объекты неживой и живой природы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различать части растения, отображать их в рисунке (схеме)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приводить примеры представителей разных групп растений и животных (не менее 3 представителей из изученных); раскрывать особенности их внешнего вида и жизни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показывать на карте, глобусе материки и океаны, горы, равнины, моря, реки (без названия); границы России, некоторые города России (родной город, столицу, еще 1-2 города), места отдельных исторических событий (2-3)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описывать отдельные (изученные) события из истории Отечества, жизни, быта и культуры России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использовать термометр для измерения температуры воздуха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устанавливать связи между жизнью живых существ и сезонными изменениями в природе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 xml:space="preserve">применять приемы ухода за растениями в соответствии с условиями их жизни; 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выполнять изученные правила охраны и укрепления здоровья, безопасного поведения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устанавливать зависимость между поведением людей в природе и его последствиями; оценивать воздействие человека на природу (положительное и отрицательное), выполнять правила поведения в природе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рассказывать о родном крае, родной стране, столице.</w:t>
      </w:r>
    </w:p>
    <w:p w:rsidR="00C41C16" w:rsidRDefault="00C41C16" w:rsidP="00C41C16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color w:val="auto"/>
          <w:sz w:val="24"/>
        </w:rPr>
      </w:pPr>
      <w:r w:rsidRPr="005B1627">
        <w:rPr>
          <w:rFonts w:ascii="Times New Roman" w:hAnsi="Times New Roman" w:cs="Times New Roman"/>
          <w:color w:val="auto"/>
          <w:sz w:val="24"/>
        </w:rPr>
        <w:lastRenderedPageBreak/>
        <w:t xml:space="preserve">Требования к уровню подготовки учащихся к концу </w:t>
      </w:r>
      <w:r>
        <w:rPr>
          <w:rFonts w:ascii="Times New Roman" w:hAnsi="Times New Roman" w:cs="Times New Roman"/>
          <w:color w:val="auto"/>
          <w:sz w:val="24"/>
        </w:rPr>
        <w:t>4</w:t>
      </w:r>
      <w:r w:rsidRPr="005B1627">
        <w:rPr>
          <w:rFonts w:ascii="Times New Roman" w:hAnsi="Times New Roman" w:cs="Times New Roman"/>
          <w:color w:val="auto"/>
          <w:sz w:val="24"/>
        </w:rPr>
        <w:t xml:space="preserve"> класса</w:t>
      </w:r>
      <w:r>
        <w:rPr>
          <w:rFonts w:ascii="Times New Roman" w:hAnsi="Times New Roman" w:cs="Times New Roman"/>
          <w:color w:val="auto"/>
          <w:sz w:val="24"/>
        </w:rPr>
        <w:br/>
      </w:r>
    </w:p>
    <w:p w:rsidR="00C41C16" w:rsidRPr="00C41C16" w:rsidRDefault="00C41C16" w:rsidP="00C41C16">
      <w:pPr>
        <w:pStyle w:val="a5"/>
        <w:tabs>
          <w:tab w:val="left" w:pos="426"/>
        </w:tabs>
        <w:spacing w:line="360" w:lineRule="auto"/>
        <w:ind w:firstLine="425"/>
        <w:jc w:val="both"/>
        <w:rPr>
          <w:b/>
          <w:i/>
        </w:rPr>
      </w:pPr>
      <w:r w:rsidRPr="00723302">
        <w:rPr>
          <w:b/>
          <w:i/>
        </w:rPr>
        <w:t>Обучающиеся должны знать: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Земля – планета Солнечной системы, причины смены дня и ночи, времен года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способы изображения Земли, ее поверхности: глобус, географическая карта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что изучает история, как историки узнают о прошлом, как ведется счет лет в истории; особенности исторической карты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некоторые современные экологические проблемы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природные зоны России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особенности природы своего края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исторические эпохи: первобытный мир, Древний мир, Средние века, Новое время, новейшее время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важнейшие события и великие люди отечественной истории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государственную символику и праздники современной России; что такое Конституция; основные права ребенка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уметь: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распознавать природные объекты с помощью атласа-определителя; различать полезные ископаемые, растения и животных своего края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проводит наблюдения природных тел и явлений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приводить примеры животных Красной книги России и Международной Красной книги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соотносить год с веком, определять последовательность исторических событий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приводить примеры народов России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самостоятельно находить в учебнике и дополнительной литературы сведения по определенной теме природоведческого и обществоведческого характера, излагать их в виде сообщения, рассказа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владеть элементарными приемами чтения географической и исторической карты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применять иллюстрацию учебника как источник знаний;</w:t>
      </w:r>
    </w:p>
    <w:p w:rsidR="00C41C16" w:rsidRPr="00C41C16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использовать знания и умения в практической деятельности и в повседневной жизни для:</w:t>
      </w:r>
    </w:p>
    <w:p w:rsidR="00740D82" w:rsidRDefault="00C41C16" w:rsidP="00C41C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16">
        <w:rPr>
          <w:rFonts w:ascii="Times New Roman" w:hAnsi="Times New Roman" w:cs="Times New Roman"/>
          <w:sz w:val="24"/>
          <w:szCs w:val="24"/>
        </w:rPr>
        <w:t>•</w:t>
      </w:r>
      <w:r w:rsidRPr="00C41C16">
        <w:rPr>
          <w:rFonts w:ascii="Times New Roman" w:hAnsi="Times New Roman" w:cs="Times New Roman"/>
          <w:sz w:val="24"/>
          <w:szCs w:val="24"/>
        </w:rPr>
        <w:tab/>
        <w:t>оценки деятельности людей с точки зрения ее экологической допустимости, определения причин отрицательных изменений в природе, определения необходимых мер по охране природы, вариантов личного участия в сохранении природного окружения.</w:t>
      </w:r>
    </w:p>
    <w:p w:rsidR="00740D82" w:rsidRDefault="0074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Y="762"/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572"/>
        <w:gridCol w:w="2598"/>
        <w:gridCol w:w="2338"/>
        <w:gridCol w:w="2771"/>
      </w:tblGrid>
      <w:tr w:rsidR="00C41C16" w:rsidRPr="00C41C16" w:rsidTr="00C41C16"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5»</w:t>
            </w:r>
          </w:p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тлично)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хорошо)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удовлетво-рительно)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неудовлетвори-</w:t>
            </w:r>
          </w:p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ьно)</w:t>
            </w:r>
          </w:p>
        </w:tc>
      </w:tr>
      <w:tr w:rsidR="00C41C16" w:rsidRPr="00C41C16" w:rsidTr="00C41C16"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ы без ошибок, полные письменные ответы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не менее 80% заданий либо неполные, неточные ответы к отдельным заданиям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sz w:val="24"/>
                <w:szCs w:val="24"/>
                <w:lang w:eastAsia="ru-RU"/>
              </w:rPr>
              <w:t>Верное выполнение не менее 50% заданий либо неполные или неточные ответы к заданиям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sz w:val="24"/>
                <w:szCs w:val="24"/>
                <w:lang w:eastAsia="ru-RU"/>
              </w:rPr>
              <w:t>Верное решение менее 50% заданий.</w:t>
            </w:r>
          </w:p>
          <w:p w:rsidR="00C41C16" w:rsidRPr="00C41C16" w:rsidRDefault="00C41C16" w:rsidP="00C41C1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C1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C41C16">
        <w:rPr>
          <w:rFonts w:ascii="Times New Roman" w:hAnsi="Times New Roman"/>
          <w:b/>
          <w:sz w:val="28"/>
          <w:szCs w:val="24"/>
          <w:lang w:eastAsia="ru-RU"/>
        </w:rPr>
        <w:t>Критерии и нормы оценки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В соответствии с требованиями ФГОС введено критериальное оценивание качества овладения программным материалом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ритериальное оценивание</w:t>
      </w:r>
      <w:r w:rsidRPr="00C41C16">
        <w:rPr>
          <w:rFonts w:ascii="Times New Roman" w:hAnsi="Times New Roman"/>
          <w:sz w:val="24"/>
          <w:szCs w:val="24"/>
          <w:lang w:eastAsia="ru-RU"/>
        </w:rPr>
        <w:t> позволяет не только проанализировать наиболее частые затруднения и обобщить данные для корректировки дальнейшей работы учителя, но и формирует у учащихся регулятивные умения и навыки (планирование работы, отбор языкового и информационного материала в соответствии с тематикой работы, заявленными критериями, навыки контроля, самоконтроля, умение анализировать свою деятельность, сравнивать с эталоном, своевременно вносить коррективы, навыки взаимной оценки и самооценки и т.п.)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Каждый критерий оценивается в 1 балл. Стоит помнить, что в данном случае, 1 или 2 балла не являются отметкой, а лишь выявляют те трудности, которые испытывает ученик. Баллы накапливаются, выявляя уровень освоения учащимся данного вида деятельности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ритерии формирующего оценивания устного ответа: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1.     Выразительный связный рассказ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2.     Умение отвечать на вопросы учителя и учащихся по изученной теме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3.     Знание терминологии, понятий по теме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4.     Умение ориентироваться в демонстрационных материалах: картах, схемах, плакатах, на глобусе, в использовании моделей и инструментов исследований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5.     Выполнение обязательных дополнительных заданий по теме (в учебнике, в рабочей тетради)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 Выставляемая отметка соответствует количеству набранных баллов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 xml:space="preserve">Дополнительные необязательные задания творческого характера, а также участие в проектной деятельности являются добровольными, и оценивание этих работ не должно вызывать негативных эмоций у детей, а лишь обучать их адекватно оценивать результаты своего труда, </w:t>
      </w:r>
      <w:r w:rsidRPr="00C41C16">
        <w:rPr>
          <w:rFonts w:ascii="Times New Roman" w:hAnsi="Times New Roman"/>
          <w:sz w:val="24"/>
          <w:szCs w:val="24"/>
          <w:lang w:eastAsia="ru-RU"/>
        </w:rPr>
        <w:lastRenderedPageBreak/>
        <w:t>формировать навыки контроля и самоконтроля, Поэтому для характеристики таких работ также применяется критериальное  оценивание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 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ритерии оценки выступления на заданную тему </w:t>
      </w:r>
      <w:r w:rsidRPr="00C41C16">
        <w:rPr>
          <w:rFonts w:ascii="Times New Roman" w:hAnsi="Times New Roman"/>
          <w:sz w:val="24"/>
          <w:szCs w:val="24"/>
          <w:lang w:eastAsia="ru-RU"/>
        </w:rPr>
        <w:t>(доклад, сообщение, защита мини-проекта):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1.     Отбор, систематизация материала в соответствии с темой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2.     Разнообразие источников информации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3.     Выразительный устный рассказ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4.     Краткость изложения в соответствии с ограничением времени.</w:t>
      </w:r>
    </w:p>
    <w:p w:rsidR="00C41C16" w:rsidRPr="00C41C16" w:rsidRDefault="00C41C16" w:rsidP="00C41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C16">
        <w:rPr>
          <w:rFonts w:ascii="Times New Roman" w:hAnsi="Times New Roman"/>
          <w:sz w:val="24"/>
          <w:szCs w:val="24"/>
          <w:lang w:eastAsia="ru-RU"/>
        </w:rPr>
        <w:t>5.     Умение  отвечать на вопросы учителя и одноклассников по своему материалу.</w:t>
      </w:r>
    </w:p>
    <w:p w:rsid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Фронтальный опрос проводится как беседа-поли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-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Индивидуальный устный опрос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 xml:space="preserve"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</w:t>
      </w:r>
      <w:r w:rsidRPr="00C41C16">
        <w:rPr>
          <w:rFonts w:ascii="Times New Roman" w:hAnsi="Times New Roman"/>
          <w:sz w:val="24"/>
          <w:szCs w:val="24"/>
        </w:rPr>
        <w:lastRenderedPageBreak/>
        <w:t>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мированности логического мышления, воображения, связной речи-рассуждения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При письменной проверке знаний по предметам естественнонаучного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Целесообразны поэтому тестовые задания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Интересной формой письменной формой контроля сформированности представлений об окружающем мире являются графические работы.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естественно-научные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КЛАССИФИКАЦИЯ ОШИБОК И НЕДОЧЕТОВ, ВЛИЯЮЩИХ НА СНИЖЕНИЕ ОЦЕНКИ Ошибки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неправильное определение понятия, замена существенной характеристики понятия несущественной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нарушение последовательности в описании объекта (явления) в тех случаях, когда она является существенной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lastRenderedPageBreak/>
        <w:t>•</w:t>
      </w:r>
      <w:r w:rsidRPr="00C41C16">
        <w:rPr>
          <w:rFonts w:ascii="Times New Roman" w:hAnsi="Times New Roman"/>
          <w:sz w:val="24"/>
          <w:szCs w:val="24"/>
        </w:rPr>
        <w:tab/>
        <w:t>ошибки в сравнении объектов, их классификации на группы по существенным признакам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незнание фактического материала, неумение привести самостоятельные примеры, подтверждающие высказанное суждение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ошибки при постановке опыта, приводящие к неправильному результату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Недочеты.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преобладание при описании объекта несущественных его признаков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отдельные нарушения последовательности операций при проведении опыта, не приводящие к неправильному результату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неточности в определении назначения прибора, его применение осуществляется после наводящих вопросов;</w:t>
      </w:r>
    </w:p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C16">
        <w:rPr>
          <w:rFonts w:ascii="Times New Roman" w:hAnsi="Times New Roman"/>
          <w:sz w:val="24"/>
          <w:szCs w:val="24"/>
        </w:rPr>
        <w:t>•</w:t>
      </w:r>
      <w:r w:rsidRPr="00C41C16">
        <w:rPr>
          <w:rFonts w:ascii="Times New Roman" w:hAnsi="Times New Roman"/>
          <w:sz w:val="24"/>
          <w:szCs w:val="24"/>
        </w:rPr>
        <w:tab/>
        <w:t>неточности при нахождении объекта на карте.</w:t>
      </w:r>
    </w:p>
    <w:p w:rsid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476" w:rsidRPr="00944684" w:rsidRDefault="00EA0476" w:rsidP="00EA0476">
      <w:pPr>
        <w:jc w:val="center"/>
        <w:rPr>
          <w:b/>
          <w:i/>
        </w:rPr>
      </w:pPr>
      <w:r w:rsidRPr="00944684">
        <w:rPr>
          <w:b/>
          <w:i/>
        </w:rPr>
        <w:t>На выполнение практической части программы отводится 23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740"/>
        <w:gridCol w:w="3998"/>
        <w:gridCol w:w="3985"/>
      </w:tblGrid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9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бота с глобусом: движение Земли в космическом пространстве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ой картой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Нахождение на карте звездного неба изучаемых созвездий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изучаемых объектов на глобусе и географических картах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яса Земли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бота с глобусом и картой: нахождение тепловых поясов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на физической карте изучаемых географических объектов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Жизнь древних славян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каз на исторической карте расселение древних славян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на физической карте изучаемых географических объектов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каз на исторической карте территорию Древней Руси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изучаемых объектов на карте природных зон России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каз на исторической карте изучаемых городов. Работа с планами-схемами городов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бота с условными обозначениями на исторической карте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бота с условными обозначениями на исторической карте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У Черного моря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Челябинской области на физической карте и карте природных зон. Карта родного края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бота с картой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Водоемы нашего края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бота с картой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ссматривание  образцов полезных ископаемых (2 – 3 названия) и определение их свойств.</w:t>
            </w:r>
          </w:p>
        </w:tc>
      </w:tr>
      <w:tr w:rsidR="00EA0476" w:rsidRPr="00EA0476" w:rsidTr="00064AA9">
        <w:tc>
          <w:tcPr>
            <w:tcW w:w="84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3985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культурных растений поля.</w:t>
            </w:r>
          </w:p>
        </w:tc>
      </w:tr>
    </w:tbl>
    <w:p w:rsidR="00EA0476" w:rsidRDefault="00EA0476" w:rsidP="00EA0476">
      <w:pPr>
        <w:rPr>
          <w:b/>
        </w:rPr>
      </w:pPr>
    </w:p>
    <w:p w:rsidR="00EA0476" w:rsidRPr="00EA0476" w:rsidRDefault="00EA0476" w:rsidP="00EA0476">
      <w:pPr>
        <w:rPr>
          <w:rFonts w:ascii="Times New Roman" w:hAnsi="Times New Roman" w:cs="Times New Roman"/>
          <w:b/>
          <w:sz w:val="24"/>
        </w:rPr>
      </w:pPr>
      <w:r w:rsidRPr="00EA0476">
        <w:rPr>
          <w:rFonts w:ascii="Times New Roman" w:hAnsi="Times New Roman" w:cs="Times New Roman"/>
          <w:b/>
          <w:sz w:val="24"/>
        </w:rPr>
        <w:t>На проведение экскурсий отводится 4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740"/>
        <w:gridCol w:w="4140"/>
      </w:tblGrid>
      <w:tr w:rsidR="00EA0476" w:rsidRPr="00EA0476" w:rsidTr="00064AA9">
        <w:tc>
          <w:tcPr>
            <w:tcW w:w="82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720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140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</w:tr>
      <w:tr w:rsidR="00EA0476" w:rsidRPr="00EA0476" w:rsidTr="00064AA9">
        <w:tc>
          <w:tcPr>
            <w:tcW w:w="82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72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</w:rPr>
            </w:pPr>
            <w:r w:rsidRPr="00EA0476">
              <w:rPr>
                <w:rFonts w:ascii="Times New Roman" w:hAnsi="Times New Roman" w:cs="Times New Roman"/>
                <w:sz w:val="24"/>
              </w:rPr>
              <w:t>История вокруг нас. Экскурсия.</w:t>
            </w:r>
          </w:p>
        </w:tc>
      </w:tr>
      <w:tr w:rsidR="00EA0476" w:rsidRPr="00EA0476" w:rsidTr="00064AA9">
        <w:tc>
          <w:tcPr>
            <w:tcW w:w="82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72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</w:rPr>
            </w:pPr>
            <w:r w:rsidRPr="00EA0476">
              <w:rPr>
                <w:rFonts w:ascii="Times New Roman" w:hAnsi="Times New Roman" w:cs="Times New Roman"/>
                <w:sz w:val="24"/>
              </w:rPr>
              <w:t>Растения и животные леса. Экскурсия.</w:t>
            </w:r>
          </w:p>
        </w:tc>
      </w:tr>
      <w:tr w:rsidR="00EA0476" w:rsidRPr="00EA0476" w:rsidTr="00064AA9">
        <w:tc>
          <w:tcPr>
            <w:tcW w:w="82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72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</w:rPr>
            </w:pPr>
            <w:r w:rsidRPr="00EA0476">
              <w:rPr>
                <w:rFonts w:ascii="Times New Roman" w:hAnsi="Times New Roman" w:cs="Times New Roman"/>
                <w:sz w:val="24"/>
              </w:rPr>
              <w:t>Растения и животные луга. Экскурсия.</w:t>
            </w:r>
          </w:p>
        </w:tc>
      </w:tr>
      <w:tr w:rsidR="00EA0476" w:rsidRPr="00EA0476" w:rsidTr="00064AA9">
        <w:tc>
          <w:tcPr>
            <w:tcW w:w="828" w:type="dxa"/>
          </w:tcPr>
          <w:p w:rsidR="00EA0476" w:rsidRPr="00EA0476" w:rsidRDefault="00EA0476" w:rsidP="00064A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0476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72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0" w:type="dxa"/>
          </w:tcPr>
          <w:p w:rsidR="00EA0476" w:rsidRPr="00EA0476" w:rsidRDefault="00EA0476" w:rsidP="00064AA9">
            <w:pPr>
              <w:rPr>
                <w:rFonts w:ascii="Times New Roman" w:hAnsi="Times New Roman" w:cs="Times New Roman"/>
                <w:sz w:val="24"/>
              </w:rPr>
            </w:pPr>
            <w:r w:rsidRPr="00EA0476">
              <w:rPr>
                <w:rFonts w:ascii="Times New Roman" w:hAnsi="Times New Roman" w:cs="Times New Roman"/>
                <w:sz w:val="24"/>
              </w:rPr>
              <w:t>Растения и животные водоема. Экскурсия</w:t>
            </w:r>
          </w:p>
        </w:tc>
      </w:tr>
    </w:tbl>
    <w:p w:rsidR="00C41C16" w:rsidRPr="00C41C16" w:rsidRDefault="00C41C16" w:rsidP="00C41C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B67" w:rsidRDefault="00EA0476" w:rsidP="00EA04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0476">
        <w:rPr>
          <w:rFonts w:ascii="Times New Roman" w:hAnsi="Times New Roman" w:cs="Times New Roman"/>
          <w:b/>
          <w:sz w:val="28"/>
          <w:szCs w:val="24"/>
        </w:rPr>
        <w:t>Учебно – методический комплекс</w:t>
      </w:r>
    </w:p>
    <w:p w:rsidR="00EA0476" w:rsidRPr="0080238E" w:rsidRDefault="00EA0476" w:rsidP="00EA04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1.Федеральный государ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й образовательный стандарт начального общего обра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 с изменениями (май 2014 года). -Издательство «Просвещение» Москва,2015год</w:t>
      </w:r>
    </w:p>
    <w:p w:rsidR="00EA0476" w:rsidRPr="0080238E" w:rsidRDefault="00EA0476" w:rsidP="00EA04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t>2. Концепция духовно-нравственного развития и воспи</w:t>
      </w:r>
      <w:r w:rsidRPr="0080238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 гражданина России. -Издательство «Просвещение» Москва,2011год</w:t>
      </w:r>
    </w:p>
    <w:p w:rsidR="00EA0476" w:rsidRPr="0080238E" w:rsidRDefault="00EA0476" w:rsidP="00EA0476">
      <w:pPr>
        <w:spacing w:after="0" w:line="360" w:lineRule="auto"/>
        <w:ind w:firstLine="709"/>
        <w:jc w:val="both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EA0476" w:rsidRPr="0080238E" w:rsidRDefault="00EA0476" w:rsidP="00EA0476">
      <w:pPr>
        <w:pStyle w:val="4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38E">
        <w:rPr>
          <w:rStyle w:val="43"/>
          <w:rFonts w:ascii="Times New Roman" w:hAnsi="Times New Roman" w:cs="Times New Roman"/>
          <w:sz w:val="24"/>
          <w:szCs w:val="24"/>
        </w:rPr>
        <w:t xml:space="preserve">Программа обеспечена следующим </w:t>
      </w:r>
      <w:r w:rsidRPr="0080238E">
        <w:rPr>
          <w:rFonts w:ascii="Times New Roman" w:hAnsi="Times New Roman" w:cs="Times New Roman"/>
          <w:sz w:val="24"/>
          <w:szCs w:val="24"/>
        </w:rPr>
        <w:t>учебно-методическим комплектом.</w:t>
      </w:r>
    </w:p>
    <w:p w:rsidR="00EA0476" w:rsidRPr="0080238E" w:rsidRDefault="00EA0476" w:rsidP="00EA0476">
      <w:pPr>
        <w:pStyle w:val="4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0238E">
        <w:rPr>
          <w:rFonts w:ascii="Times New Roman" w:hAnsi="Times New Roman" w:cs="Times New Roman"/>
          <w:sz w:val="24"/>
          <w:szCs w:val="24"/>
        </w:rPr>
        <w:t xml:space="preserve">- </w:t>
      </w:r>
      <w:r w:rsidRPr="0080238E">
        <w:rPr>
          <w:rFonts w:ascii="Times New Roman" w:hAnsi="Times New Roman" w:cs="Times New Roman"/>
          <w:b w:val="0"/>
          <w:sz w:val="24"/>
          <w:szCs w:val="24"/>
        </w:rPr>
        <w:t>Плешаков А.А. «Мир вокруг нас»- учебники для 1-4 классов, в 2 частях, М.: «Просвещение», 2013.</w:t>
      </w:r>
    </w:p>
    <w:p w:rsidR="00EA0476" w:rsidRPr="0080238E" w:rsidRDefault="00EA0476" w:rsidP="00EA0476">
      <w:pPr>
        <w:pStyle w:val="42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80238E">
        <w:rPr>
          <w:rFonts w:ascii="Times New Roman" w:hAnsi="Times New Roman" w:cs="Times New Roman"/>
          <w:sz w:val="24"/>
          <w:szCs w:val="24"/>
        </w:rPr>
        <w:t xml:space="preserve">- </w:t>
      </w:r>
      <w:r w:rsidRPr="0080238E">
        <w:rPr>
          <w:rFonts w:ascii="Times New Roman" w:hAnsi="Times New Roman" w:cs="Times New Roman"/>
          <w:b w:val="0"/>
          <w:sz w:val="24"/>
          <w:szCs w:val="24"/>
        </w:rPr>
        <w:t xml:space="preserve">Плешаков А.А. Рабочая тетрадь к учебнику «Мир вокруг нас» 1-4 класс, в 2 частях, </w:t>
      </w:r>
      <w:r w:rsidRPr="0080238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.:«Просвещение»,2014. </w:t>
      </w:r>
    </w:p>
    <w:p w:rsidR="00EA0476" w:rsidRPr="0080238E" w:rsidRDefault="00EA0476" w:rsidP="00EA0476">
      <w:pPr>
        <w:pStyle w:val="42"/>
        <w:shd w:val="clear" w:color="auto" w:fill="auto"/>
        <w:spacing w:before="0" w:after="0" w:line="360" w:lineRule="auto"/>
        <w:ind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80238E">
        <w:rPr>
          <w:rFonts w:ascii="Times New Roman" w:hAnsi="Times New Roman" w:cs="Times New Roman"/>
          <w:sz w:val="24"/>
          <w:szCs w:val="24"/>
        </w:rPr>
        <w:t>-</w:t>
      </w:r>
      <w:r w:rsidRPr="0080238E">
        <w:rPr>
          <w:rFonts w:ascii="Times New Roman" w:hAnsi="Times New Roman" w:cs="Times New Roman"/>
          <w:b w:val="0"/>
          <w:sz w:val="24"/>
          <w:szCs w:val="24"/>
        </w:rPr>
        <w:t xml:space="preserve">Атлас-определитель.                                                                                                                      </w:t>
      </w:r>
    </w:p>
    <w:p w:rsidR="00EA0476" w:rsidRPr="0080238E" w:rsidRDefault="00EA0476" w:rsidP="00EA0476">
      <w:pPr>
        <w:pStyle w:val="31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238E">
        <w:rPr>
          <w:rStyle w:val="12"/>
          <w:rFonts w:ascii="Times New Roman" w:hAnsi="Times New Roman" w:cs="Times New Roman"/>
          <w:sz w:val="24"/>
          <w:szCs w:val="24"/>
        </w:rPr>
        <w:t xml:space="preserve">Электронное приложение к учебнику А.А. Плешакова (диск)  1-4 класс.                                                     </w:t>
      </w:r>
    </w:p>
    <w:p w:rsidR="00EA0476" w:rsidRPr="0080238E" w:rsidRDefault="00EA0476" w:rsidP="00EA0476">
      <w:pPr>
        <w:tabs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0238E">
        <w:rPr>
          <w:rFonts w:ascii="Times New Roman" w:hAnsi="Times New Roman"/>
          <w:b/>
          <w:i/>
          <w:color w:val="000000"/>
          <w:sz w:val="24"/>
          <w:szCs w:val="24"/>
        </w:rPr>
        <w:t>Специфическое сопровождение (оборудование):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демонстрационные таблицы  «Правила поведения в общественных местах», «Домашние и дикие животные»; «Животные», «Растения», «Строение растения», «Организм человека», «Правила посадки при письме», «Город», «Село»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глобус, карта России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демонстрационная модель скелета человека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наборы лабораторного оборудования для измерения температуры, времени, направления ветра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лабораторное оборудование для проведения опытов с жидкостями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лабораторное оборудование «Воздух и вакуум»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лабораторное оборудование для проращивания семян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лабораторное оборудование «Свойства магнитов» (с моделями компасов)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портреты ученых России (М. Ломоносов, С. Королев, Д. Менделеев, А. Попов, К. Циолковский, Н. Вавилов)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 xml:space="preserve">портреты исторических личностей (А. Суворов, М. Кутузов, Николай </w:t>
      </w:r>
      <w:r w:rsidRPr="0080238E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80238E">
        <w:rPr>
          <w:rFonts w:ascii="Times New Roman" w:hAnsi="Times New Roman"/>
          <w:color w:val="000000"/>
          <w:sz w:val="24"/>
          <w:szCs w:val="24"/>
        </w:rPr>
        <w:t xml:space="preserve">, Иван Грозный, действующий Президент России); 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плакаты «Государственная символика Российской Федерации»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гербарии растений разных природных сообществ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демонстрационные наборы образцов горных пород и полезных ископаемых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живые растения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демонстрационные образцы приборов и инструментов;</w:t>
      </w:r>
    </w:p>
    <w:p w:rsidR="00EA0476" w:rsidRPr="0080238E" w:rsidRDefault="00EA0476" w:rsidP="00EA0476">
      <w:pPr>
        <w:numPr>
          <w:ilvl w:val="0"/>
          <w:numId w:val="5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энциклопедии, справочники, словари.</w:t>
      </w:r>
    </w:p>
    <w:p w:rsidR="00EA0476" w:rsidRPr="0080238E" w:rsidRDefault="00EA0476" w:rsidP="00EA0476">
      <w:pPr>
        <w:tabs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476" w:rsidRPr="0080238E" w:rsidRDefault="00EA0476" w:rsidP="00EA0476">
      <w:pPr>
        <w:tabs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0238E">
        <w:rPr>
          <w:rFonts w:ascii="Times New Roman" w:hAnsi="Times New Roman"/>
          <w:b/>
          <w:i/>
          <w:color w:val="000000"/>
          <w:sz w:val="24"/>
          <w:szCs w:val="24"/>
        </w:rPr>
        <w:t>Электронно-программное обеспечение:</w:t>
      </w:r>
    </w:p>
    <w:p w:rsidR="00EA0476" w:rsidRPr="0080238E" w:rsidRDefault="00EA0476" w:rsidP="00EA0476">
      <w:pPr>
        <w:numPr>
          <w:ilvl w:val="0"/>
          <w:numId w:val="4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электронные библиотеки по окружающему миру, электронные энциклопедии, DVD фильмы о природе, истории;</w:t>
      </w:r>
    </w:p>
    <w:p w:rsidR="00EA0476" w:rsidRPr="0080238E" w:rsidRDefault="00EA0476" w:rsidP="00EA0476">
      <w:pPr>
        <w:numPr>
          <w:ilvl w:val="0"/>
          <w:numId w:val="4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записи звуков природы;</w:t>
      </w:r>
    </w:p>
    <w:p w:rsidR="00EA0476" w:rsidRPr="0080238E" w:rsidRDefault="00EA0476" w:rsidP="00EA0476">
      <w:pPr>
        <w:numPr>
          <w:ilvl w:val="0"/>
          <w:numId w:val="4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специализированные цифровые инструменты учебной деятельности (компьютерные программы);</w:t>
      </w:r>
    </w:p>
    <w:p w:rsidR="00EA0476" w:rsidRPr="00EA0476" w:rsidRDefault="00EA0476" w:rsidP="00EA0476">
      <w:pPr>
        <w:numPr>
          <w:ilvl w:val="0"/>
          <w:numId w:val="4"/>
        </w:numPr>
        <w:tabs>
          <w:tab w:val="left" w:pos="72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238E">
        <w:rPr>
          <w:rFonts w:ascii="Times New Roman" w:hAnsi="Times New Roman"/>
          <w:color w:val="000000"/>
          <w:sz w:val="24"/>
          <w:szCs w:val="24"/>
        </w:rPr>
        <w:t>презентации по окружающему миру.</w:t>
      </w:r>
    </w:p>
    <w:p w:rsidR="00EA0476" w:rsidRPr="00EA0476" w:rsidRDefault="00EA0476" w:rsidP="00EA04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EA0476" w:rsidRPr="00EA0476" w:rsidSect="00740D82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F4" w:rsidRDefault="00AC13F4" w:rsidP="00724036">
      <w:pPr>
        <w:spacing w:after="0" w:line="240" w:lineRule="auto"/>
      </w:pPr>
      <w:r>
        <w:separator/>
      </w:r>
    </w:p>
  </w:endnote>
  <w:endnote w:type="continuationSeparator" w:id="1">
    <w:p w:rsidR="00AC13F4" w:rsidRDefault="00AC13F4" w:rsidP="0072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8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9373E" w:rsidRPr="00724036" w:rsidRDefault="00A47FF9">
        <w:pPr>
          <w:pStyle w:val="af1"/>
          <w:jc w:val="center"/>
          <w:rPr>
            <w:rFonts w:ascii="Times New Roman" w:hAnsi="Times New Roman"/>
            <w:sz w:val="24"/>
          </w:rPr>
        </w:pPr>
        <w:r w:rsidRPr="00724036">
          <w:rPr>
            <w:rFonts w:ascii="Times New Roman" w:hAnsi="Times New Roman"/>
            <w:sz w:val="24"/>
          </w:rPr>
          <w:fldChar w:fldCharType="begin"/>
        </w:r>
        <w:r w:rsidR="0009373E" w:rsidRPr="00724036">
          <w:rPr>
            <w:rFonts w:ascii="Times New Roman" w:hAnsi="Times New Roman"/>
            <w:sz w:val="24"/>
          </w:rPr>
          <w:instrText xml:space="preserve"> PAGE   \* MERGEFORMAT </w:instrText>
        </w:r>
        <w:r w:rsidRPr="00724036">
          <w:rPr>
            <w:rFonts w:ascii="Times New Roman" w:hAnsi="Times New Roman"/>
            <w:sz w:val="24"/>
          </w:rPr>
          <w:fldChar w:fldCharType="separate"/>
        </w:r>
        <w:r w:rsidR="0064283C">
          <w:rPr>
            <w:rFonts w:ascii="Times New Roman" w:hAnsi="Times New Roman"/>
            <w:noProof/>
            <w:sz w:val="24"/>
          </w:rPr>
          <w:t>70</w:t>
        </w:r>
        <w:r w:rsidRPr="00724036">
          <w:rPr>
            <w:rFonts w:ascii="Times New Roman" w:hAnsi="Times New Roman"/>
            <w:sz w:val="24"/>
          </w:rPr>
          <w:fldChar w:fldCharType="end"/>
        </w:r>
      </w:p>
    </w:sdtContent>
  </w:sdt>
  <w:p w:rsidR="0009373E" w:rsidRPr="00724036" w:rsidRDefault="0009373E">
    <w:pPr>
      <w:pStyle w:val="af1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F4" w:rsidRDefault="00AC13F4" w:rsidP="00724036">
      <w:pPr>
        <w:spacing w:after="0" w:line="240" w:lineRule="auto"/>
      </w:pPr>
      <w:r>
        <w:separator/>
      </w:r>
    </w:p>
  </w:footnote>
  <w:footnote w:type="continuationSeparator" w:id="1">
    <w:p w:rsidR="00AC13F4" w:rsidRDefault="00AC13F4" w:rsidP="0072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715F2E"/>
    <w:multiLevelType w:val="multilevel"/>
    <w:tmpl w:val="88E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072A"/>
    <w:multiLevelType w:val="hybridMultilevel"/>
    <w:tmpl w:val="D69CC874"/>
    <w:lvl w:ilvl="0" w:tplc="B6685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EB67004"/>
    <w:multiLevelType w:val="multilevel"/>
    <w:tmpl w:val="42B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B3674"/>
    <w:multiLevelType w:val="hybridMultilevel"/>
    <w:tmpl w:val="928C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9A952DA"/>
    <w:multiLevelType w:val="multilevel"/>
    <w:tmpl w:val="6D421E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180536"/>
    <w:rsid w:val="00002441"/>
    <w:rsid w:val="0000312C"/>
    <w:rsid w:val="00041C6F"/>
    <w:rsid w:val="00064AA9"/>
    <w:rsid w:val="000667CB"/>
    <w:rsid w:val="00072590"/>
    <w:rsid w:val="000741DA"/>
    <w:rsid w:val="00074BB7"/>
    <w:rsid w:val="00077995"/>
    <w:rsid w:val="000802A6"/>
    <w:rsid w:val="000824FA"/>
    <w:rsid w:val="0009315D"/>
    <w:rsid w:val="0009373E"/>
    <w:rsid w:val="00095CDC"/>
    <w:rsid w:val="000C2F9E"/>
    <w:rsid w:val="000C736D"/>
    <w:rsid w:val="000F5D76"/>
    <w:rsid w:val="00112000"/>
    <w:rsid w:val="001122F5"/>
    <w:rsid w:val="00151641"/>
    <w:rsid w:val="00180536"/>
    <w:rsid w:val="001B271D"/>
    <w:rsid w:val="001B3F9A"/>
    <w:rsid w:val="001C0212"/>
    <w:rsid w:val="001C5C8F"/>
    <w:rsid w:val="00201431"/>
    <w:rsid w:val="00216C94"/>
    <w:rsid w:val="00240995"/>
    <w:rsid w:val="002564EF"/>
    <w:rsid w:val="002653AB"/>
    <w:rsid w:val="0028416E"/>
    <w:rsid w:val="00290C00"/>
    <w:rsid w:val="002913D5"/>
    <w:rsid w:val="00295682"/>
    <w:rsid w:val="002A2C3F"/>
    <w:rsid w:val="002E038C"/>
    <w:rsid w:val="002E0C98"/>
    <w:rsid w:val="002F0247"/>
    <w:rsid w:val="00312C19"/>
    <w:rsid w:val="003263D4"/>
    <w:rsid w:val="00331D1F"/>
    <w:rsid w:val="00340DA8"/>
    <w:rsid w:val="0034274F"/>
    <w:rsid w:val="00371164"/>
    <w:rsid w:val="00393F24"/>
    <w:rsid w:val="003950C7"/>
    <w:rsid w:val="003A0E68"/>
    <w:rsid w:val="003C3BD0"/>
    <w:rsid w:val="00417F9A"/>
    <w:rsid w:val="00423E01"/>
    <w:rsid w:val="004451F4"/>
    <w:rsid w:val="0044693B"/>
    <w:rsid w:val="00462908"/>
    <w:rsid w:val="00484D24"/>
    <w:rsid w:val="004906F6"/>
    <w:rsid w:val="004A1B67"/>
    <w:rsid w:val="004B5779"/>
    <w:rsid w:val="004C54D5"/>
    <w:rsid w:val="00543401"/>
    <w:rsid w:val="00566683"/>
    <w:rsid w:val="005B6673"/>
    <w:rsid w:val="005C52D1"/>
    <w:rsid w:val="005F2999"/>
    <w:rsid w:val="0064283C"/>
    <w:rsid w:val="00660E07"/>
    <w:rsid w:val="00694E5B"/>
    <w:rsid w:val="006C4298"/>
    <w:rsid w:val="006D451C"/>
    <w:rsid w:val="006E090D"/>
    <w:rsid w:val="00721511"/>
    <w:rsid w:val="00724036"/>
    <w:rsid w:val="00740D82"/>
    <w:rsid w:val="00742372"/>
    <w:rsid w:val="00766AF4"/>
    <w:rsid w:val="00777386"/>
    <w:rsid w:val="007A008B"/>
    <w:rsid w:val="007C1306"/>
    <w:rsid w:val="007E6541"/>
    <w:rsid w:val="00811310"/>
    <w:rsid w:val="008B01D0"/>
    <w:rsid w:val="008B26C0"/>
    <w:rsid w:val="008D00F9"/>
    <w:rsid w:val="008D038D"/>
    <w:rsid w:val="0090344D"/>
    <w:rsid w:val="009176E8"/>
    <w:rsid w:val="00956E67"/>
    <w:rsid w:val="00961B4A"/>
    <w:rsid w:val="009715D2"/>
    <w:rsid w:val="00972CF6"/>
    <w:rsid w:val="009763B7"/>
    <w:rsid w:val="009831BB"/>
    <w:rsid w:val="00990865"/>
    <w:rsid w:val="009909C1"/>
    <w:rsid w:val="009E4EF3"/>
    <w:rsid w:val="009E5AA4"/>
    <w:rsid w:val="009F1D23"/>
    <w:rsid w:val="00A05E5E"/>
    <w:rsid w:val="00A47FF9"/>
    <w:rsid w:val="00A61645"/>
    <w:rsid w:val="00AB41E6"/>
    <w:rsid w:val="00AC0966"/>
    <w:rsid w:val="00AC13F4"/>
    <w:rsid w:val="00AC50A9"/>
    <w:rsid w:val="00AC6ACA"/>
    <w:rsid w:val="00AD711B"/>
    <w:rsid w:val="00B12C97"/>
    <w:rsid w:val="00B24BF9"/>
    <w:rsid w:val="00B362A1"/>
    <w:rsid w:val="00B37A14"/>
    <w:rsid w:val="00BA31B7"/>
    <w:rsid w:val="00BA6633"/>
    <w:rsid w:val="00BC3A39"/>
    <w:rsid w:val="00BF10F8"/>
    <w:rsid w:val="00C07F43"/>
    <w:rsid w:val="00C112EA"/>
    <w:rsid w:val="00C41C16"/>
    <w:rsid w:val="00C44364"/>
    <w:rsid w:val="00C50FB3"/>
    <w:rsid w:val="00C55418"/>
    <w:rsid w:val="00C76689"/>
    <w:rsid w:val="00C86E18"/>
    <w:rsid w:val="00C918C7"/>
    <w:rsid w:val="00C93361"/>
    <w:rsid w:val="00C96806"/>
    <w:rsid w:val="00CB14F1"/>
    <w:rsid w:val="00CB5339"/>
    <w:rsid w:val="00CD2D15"/>
    <w:rsid w:val="00CF0310"/>
    <w:rsid w:val="00CF7DD1"/>
    <w:rsid w:val="00D2296B"/>
    <w:rsid w:val="00D25FAD"/>
    <w:rsid w:val="00D43182"/>
    <w:rsid w:val="00DA26F4"/>
    <w:rsid w:val="00DF19E8"/>
    <w:rsid w:val="00E00217"/>
    <w:rsid w:val="00E5139D"/>
    <w:rsid w:val="00E6767D"/>
    <w:rsid w:val="00E77E05"/>
    <w:rsid w:val="00EA0476"/>
    <w:rsid w:val="00ED7564"/>
    <w:rsid w:val="00EE633D"/>
    <w:rsid w:val="00F22952"/>
    <w:rsid w:val="00F46D85"/>
    <w:rsid w:val="00F7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6"/>
  </w:style>
  <w:style w:type="paragraph" w:styleId="1">
    <w:name w:val="heading 1"/>
    <w:basedOn w:val="a"/>
    <w:next w:val="a"/>
    <w:link w:val="10"/>
    <w:uiPriority w:val="9"/>
    <w:qFormat/>
    <w:rsid w:val="00B1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4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403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7240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40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40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240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2403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2403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536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180536"/>
  </w:style>
  <w:style w:type="paragraph" w:customStyle="1" w:styleId="11">
    <w:name w:val="Без интервала1"/>
    <w:link w:val="NoSpacingChar"/>
    <w:rsid w:val="001805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2C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4A1B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4A1B6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0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40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240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40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4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240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0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24036"/>
    <w:rPr>
      <w:rFonts w:ascii="Arial" w:eastAsia="Times New Roman" w:hAnsi="Arial" w:cs="Arial"/>
      <w:lang w:eastAsia="ru-RU"/>
    </w:rPr>
  </w:style>
  <w:style w:type="character" w:customStyle="1" w:styleId="a7">
    <w:name w:val="Основной текст_"/>
    <w:link w:val="31"/>
    <w:rsid w:val="0072403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2">
    <w:name w:val="Основной текст1"/>
    <w:rsid w:val="00724036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 (4)_"/>
    <w:link w:val="42"/>
    <w:rsid w:val="0072403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4036"/>
    <w:pPr>
      <w:widowControl w:val="0"/>
      <w:shd w:val="clear" w:color="auto" w:fill="FFFFFF"/>
      <w:spacing w:before="30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2">
    <w:name w:val="Основной текст (4)"/>
    <w:basedOn w:val="a"/>
    <w:link w:val="41"/>
    <w:rsid w:val="00724036"/>
    <w:pPr>
      <w:widowControl w:val="0"/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43">
    <w:name w:val="Основной текст (4) + Не полужирный"/>
    <w:rsid w:val="007240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8">
    <w:name w:val="Table Grid"/>
    <w:basedOn w:val="a1"/>
    <w:rsid w:val="007240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2403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rsid w:val="00724036"/>
    <w:rPr>
      <w:rFonts w:ascii="Calibri" w:eastAsia="Calibri" w:hAnsi="Calibri" w:cs="Times New Roman"/>
    </w:rPr>
  </w:style>
  <w:style w:type="paragraph" w:styleId="ab">
    <w:name w:val="Normal (Web)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724036"/>
  </w:style>
  <w:style w:type="paragraph" w:styleId="ac">
    <w:name w:val="footnote text"/>
    <w:basedOn w:val="a"/>
    <w:link w:val="ad"/>
    <w:semiHidden/>
    <w:rsid w:val="0072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724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724036"/>
    <w:rPr>
      <w:vertAlign w:val="superscript"/>
    </w:rPr>
  </w:style>
  <w:style w:type="paragraph" w:styleId="af">
    <w:name w:val="header"/>
    <w:basedOn w:val="a"/>
    <w:link w:val="af0"/>
    <w:unhideWhenUsed/>
    <w:rsid w:val="00724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rsid w:val="0072403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24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724036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7240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24036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8"/>
    <w:rsid w:val="007240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qFormat/>
    <w:rsid w:val="0072403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7240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72403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2403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2403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24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2403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2403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72403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7">
    <w:name w:val="Схема документа Знак"/>
    <w:link w:val="af8"/>
    <w:semiHidden/>
    <w:rsid w:val="00724036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72403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8"/>
    <w:semiHidden/>
    <w:rsid w:val="00724036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7240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9">
    <w:name w:val="Strong"/>
    <w:qFormat/>
    <w:rsid w:val="00724036"/>
    <w:rPr>
      <w:b/>
      <w:bCs/>
    </w:rPr>
  </w:style>
  <w:style w:type="paragraph" w:customStyle="1" w:styleId="body">
    <w:name w:val="body"/>
    <w:basedOn w:val="a"/>
    <w:rsid w:val="007240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24036"/>
    <w:rPr>
      <w:i/>
      <w:iCs/>
    </w:rPr>
  </w:style>
  <w:style w:type="paragraph" w:styleId="21">
    <w:name w:val="Body Text Indent 2"/>
    <w:basedOn w:val="a"/>
    <w:link w:val="22"/>
    <w:rsid w:val="0072403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40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7240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24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rsid w:val="0072403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72403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d">
    <w:name w:val="Знак"/>
    <w:basedOn w:val="a"/>
    <w:rsid w:val="007240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page number"/>
    <w:basedOn w:val="a0"/>
    <w:rsid w:val="00724036"/>
  </w:style>
  <w:style w:type="paragraph" w:customStyle="1" w:styleId="Default">
    <w:name w:val="Default"/>
    <w:rsid w:val="0072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72403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72403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72403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72403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72403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2403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2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036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72403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72403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5">
    <w:name w:val="List Bullet 2"/>
    <w:basedOn w:val="a"/>
    <w:rsid w:val="0072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link w:val="33"/>
    <w:rsid w:val="00724036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3">
    <w:name w:val="Стиль3 Знак"/>
    <w:link w:val="32"/>
    <w:rsid w:val="0072403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72403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724036"/>
  </w:style>
  <w:style w:type="paragraph" w:customStyle="1" w:styleId="34">
    <w:name w:val="Заголовок 3+"/>
    <w:basedOn w:val="a"/>
    <w:rsid w:val="0072403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4036"/>
  </w:style>
  <w:style w:type="numbering" w:customStyle="1" w:styleId="26">
    <w:name w:val="Нет списка2"/>
    <w:next w:val="a2"/>
    <w:semiHidden/>
    <w:rsid w:val="00724036"/>
  </w:style>
  <w:style w:type="table" w:customStyle="1" w:styleId="27">
    <w:name w:val="Сетка таблицы2"/>
    <w:basedOn w:val="a1"/>
    <w:next w:val="a8"/>
    <w:rsid w:val="007240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24036"/>
  </w:style>
  <w:style w:type="character" w:customStyle="1" w:styleId="c35c21">
    <w:name w:val="c35 c21"/>
    <w:basedOn w:val="a0"/>
    <w:rsid w:val="00724036"/>
  </w:style>
  <w:style w:type="paragraph" w:customStyle="1" w:styleId="c32c0">
    <w:name w:val="c32 c0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724036"/>
  </w:style>
  <w:style w:type="paragraph" w:customStyle="1" w:styleId="c0c32">
    <w:name w:val="c0 c32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036"/>
  </w:style>
  <w:style w:type="character" w:customStyle="1" w:styleId="c1c24c7">
    <w:name w:val="c1 c24 c7"/>
    <w:basedOn w:val="a0"/>
    <w:rsid w:val="00724036"/>
  </w:style>
  <w:style w:type="paragraph" w:customStyle="1" w:styleId="c7">
    <w:name w:val="c7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724036"/>
  </w:style>
  <w:style w:type="character" w:customStyle="1" w:styleId="c1c12c3">
    <w:name w:val="c1 c12 c3"/>
    <w:basedOn w:val="a0"/>
    <w:rsid w:val="00724036"/>
  </w:style>
  <w:style w:type="character" w:customStyle="1" w:styleId="c1c3">
    <w:name w:val="c1 c3"/>
    <w:basedOn w:val="a0"/>
    <w:rsid w:val="00724036"/>
  </w:style>
  <w:style w:type="paragraph" w:customStyle="1" w:styleId="16">
    <w:name w:val="Стиль1"/>
    <w:basedOn w:val="a"/>
    <w:rsid w:val="00724036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724036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"/>
    <w:basedOn w:val="a"/>
    <w:rsid w:val="0072403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72403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72403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72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72403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ody Text First Indent"/>
    <w:basedOn w:val="afb"/>
    <w:link w:val="aff4"/>
    <w:rsid w:val="00724036"/>
    <w:pPr>
      <w:spacing w:after="120"/>
      <w:ind w:firstLine="210"/>
      <w:jc w:val="left"/>
    </w:pPr>
    <w:rPr>
      <w:sz w:val="24"/>
    </w:rPr>
  </w:style>
  <w:style w:type="character" w:customStyle="1" w:styleId="aff4">
    <w:name w:val="Красная строка Знак"/>
    <w:basedOn w:val="afc"/>
    <w:link w:val="aff3"/>
    <w:rsid w:val="00724036"/>
    <w:rPr>
      <w:sz w:val="24"/>
    </w:rPr>
  </w:style>
  <w:style w:type="paragraph" w:styleId="2b">
    <w:name w:val="Body Text First Indent 2"/>
    <w:basedOn w:val="a9"/>
    <w:link w:val="2c"/>
    <w:rsid w:val="0072403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a"/>
    <w:link w:val="2b"/>
    <w:rsid w:val="00724036"/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7240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7240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724036"/>
  </w:style>
  <w:style w:type="character" w:customStyle="1" w:styleId="c3">
    <w:name w:val="c3"/>
    <w:basedOn w:val="a0"/>
    <w:rsid w:val="00724036"/>
  </w:style>
  <w:style w:type="paragraph" w:customStyle="1" w:styleId="44">
    <w:name w:val="Стиль4"/>
    <w:basedOn w:val="a"/>
    <w:rsid w:val="0072403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72403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724036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2"/>
    <w:semiHidden/>
    <w:rsid w:val="00724036"/>
  </w:style>
  <w:style w:type="table" w:customStyle="1" w:styleId="38">
    <w:name w:val="Сетка таблицы3"/>
    <w:basedOn w:val="a1"/>
    <w:next w:val="a8"/>
    <w:rsid w:val="007240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724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1"/>
    <w:rsid w:val="0072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semiHidden/>
    <w:rsid w:val="0072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semiHidden/>
    <w:rsid w:val="00724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724036"/>
    <w:rPr>
      <w:vertAlign w:val="superscript"/>
    </w:rPr>
  </w:style>
  <w:style w:type="character" w:customStyle="1" w:styleId="spelle">
    <w:name w:val="spelle"/>
    <w:basedOn w:val="a0"/>
    <w:rsid w:val="007240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40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724036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4036"/>
  </w:style>
  <w:style w:type="character" w:customStyle="1" w:styleId="c42">
    <w:name w:val="c42"/>
    <w:basedOn w:val="a0"/>
    <w:rsid w:val="00724036"/>
  </w:style>
  <w:style w:type="paragraph" w:customStyle="1" w:styleId="c36">
    <w:name w:val="c36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24036"/>
  </w:style>
  <w:style w:type="paragraph" w:customStyle="1" w:styleId="c20">
    <w:name w:val="c20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2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240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character" w:customStyle="1" w:styleId="2d">
    <w:name w:val="Подпись к таблице (2)_"/>
    <w:link w:val="2e"/>
    <w:rsid w:val="0072403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7240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45">
    <w:name w:val="Знак Знак4"/>
    <w:basedOn w:val="a0"/>
    <w:rsid w:val="00724036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7240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2403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724036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724036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7240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7240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7240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7240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rsid w:val="0072403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72403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70CA9-77D1-4461-B062-C99A05B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7222</Words>
  <Characters>9816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7-05T04:51:00Z</dcterms:created>
  <dcterms:modified xsi:type="dcterms:W3CDTF">2021-07-05T04:51:00Z</dcterms:modified>
</cp:coreProperties>
</file>